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85" w:rsidRPr="00CA14CD" w:rsidRDefault="00B37785" w:rsidP="00D74C31">
      <w:pPr>
        <w:rPr>
          <w:rFonts w:ascii="Times New Roman" w:hAnsi="Times New Roman"/>
          <w:bCs/>
          <w:sz w:val="24"/>
          <w:szCs w:val="24"/>
        </w:rPr>
      </w:pPr>
    </w:p>
    <w:p w:rsidR="00E46A9F" w:rsidRDefault="00E46A9F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6A9F" w:rsidRDefault="00E46A9F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E46A9F" w:rsidRDefault="00E46A9F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6A9F" w:rsidRPr="00981F13" w:rsidRDefault="00E46A9F" w:rsidP="00E46A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>Сведения</w:t>
      </w:r>
    </w:p>
    <w:p w:rsidR="00E46A9F" w:rsidRPr="00981F13" w:rsidRDefault="00E46A9F" w:rsidP="00E46A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E46A9F" w:rsidRPr="00981F1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2 </w:t>
      </w:r>
      <w:proofErr w:type="spellStart"/>
      <w:r w:rsidRPr="00981F13">
        <w:rPr>
          <w:rFonts w:ascii="Times New Roman" w:eastAsia="Times New Roman" w:hAnsi="Times New Roman" w:cs="Times New Roman"/>
          <w:sz w:val="24"/>
          <w:szCs w:val="24"/>
        </w:rPr>
        <w:t>им.А.И.Исаевой</w:t>
      </w:r>
      <w:proofErr w:type="spellEnd"/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E46A9F" w:rsidRPr="00981F1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E46A9F" w:rsidRPr="00981F1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E46A9F" w:rsidRPr="00981F1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E46A9F" w:rsidRPr="00981F13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5C531D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4F70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5C531D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4F70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  </w:t>
      </w:r>
    </w:p>
    <w:p w:rsidR="001B4BDE" w:rsidRPr="00981F13" w:rsidRDefault="001B4BDE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730"/>
        <w:gridCol w:w="850"/>
        <w:gridCol w:w="964"/>
        <w:gridCol w:w="1511"/>
        <w:gridCol w:w="1407"/>
        <w:gridCol w:w="1151"/>
        <w:gridCol w:w="1124"/>
        <w:gridCol w:w="14"/>
        <w:gridCol w:w="1138"/>
      </w:tblGrid>
      <w:tr w:rsidR="00E46A9F" w:rsidRPr="00981F13" w:rsidTr="005C531D">
        <w:trPr>
          <w:trHeight w:val="414"/>
        </w:trPr>
        <w:tc>
          <w:tcPr>
            <w:tcW w:w="2170" w:type="dxa"/>
            <w:vMerge w:val="restart"/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E46A9F" w:rsidRPr="00981F13" w:rsidTr="00584644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6A9F" w:rsidRPr="00981F13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C91865" w:rsidRPr="00981F13" w:rsidTr="00584644">
        <w:trPr>
          <w:trHeight w:val="564"/>
        </w:trPr>
        <w:tc>
          <w:tcPr>
            <w:tcW w:w="2170" w:type="dxa"/>
            <w:vMerge w:val="restart"/>
            <w:vAlign w:val="center"/>
          </w:tcPr>
          <w:p w:rsidR="00C91865" w:rsidRPr="00981F13" w:rsidRDefault="00C91865" w:rsidP="00C91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нник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на Алексеевна, 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униципального бюджетного </w:t>
            </w:r>
            <w:r w:rsidR="0089318D"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го учреждения «Средняя общеобразовательная школа № 2 им. </w:t>
            </w:r>
            <w:proofErr w:type="spellStart"/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А.И.Исаевой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C91865" w:rsidRPr="00981F13" w:rsidRDefault="00C91865" w:rsidP="00E4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C91865" w:rsidRPr="00981F13" w:rsidRDefault="00A54F70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3 240 034,18</w:t>
            </w:r>
          </w:p>
          <w:p w:rsidR="00C91865" w:rsidRPr="00981F13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865" w:rsidRPr="00981F13" w:rsidRDefault="00C91865" w:rsidP="00984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54F70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вкладов в </w:t>
            </w:r>
            <w:proofErr w:type="gramStart"/>
            <w:r w:rsidR="00A54F70" w:rsidRPr="00981F13">
              <w:rPr>
                <w:rFonts w:ascii="Times New Roman" w:hAnsi="Times New Roman" w:cs="Times New Roman"/>
                <w:sz w:val="20"/>
                <w:szCs w:val="20"/>
              </w:rPr>
              <w:t>банках;</w:t>
            </w:r>
            <w:r w:rsidR="00976428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F70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  <w:proofErr w:type="gramEnd"/>
            <w:r w:rsidR="00A54F70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по старости</w:t>
            </w: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846E9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выплаты накопительной пенсии </w:t>
            </w:r>
            <w:r w:rsidR="00976428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я за ЖКУ, выплаты</w:t>
            </w:r>
            <w:r w:rsidR="00AC0AE9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за звание</w:t>
            </w:r>
            <w:r w:rsidR="009846E9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«Ветеран труда», единовременная выплата ПФР)</w:t>
            </w:r>
          </w:p>
        </w:tc>
        <w:tc>
          <w:tcPr>
            <w:tcW w:w="1410" w:type="dxa"/>
          </w:tcPr>
          <w:p w:rsidR="00C91865" w:rsidRPr="00981F13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91865" w:rsidRPr="00981F13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7,3</w:t>
            </w:r>
          </w:p>
        </w:tc>
        <w:tc>
          <w:tcPr>
            <w:tcW w:w="964" w:type="dxa"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C91865" w:rsidRPr="00981F13" w:rsidRDefault="009F44AB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138" w:type="dxa"/>
            <w:gridSpan w:val="2"/>
            <w:vMerge w:val="restart"/>
          </w:tcPr>
          <w:p w:rsidR="00C91865" w:rsidRPr="00981F13" w:rsidRDefault="00F21D7B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="009F44AB"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егковой </w:t>
            </w:r>
          </w:p>
        </w:tc>
        <w:tc>
          <w:tcPr>
            <w:tcW w:w="1138" w:type="dxa"/>
            <w:vMerge w:val="restart"/>
          </w:tcPr>
          <w:p w:rsidR="00C91865" w:rsidRPr="00981F13" w:rsidRDefault="009F44AB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</w:tr>
      <w:tr w:rsidR="00C91865" w:rsidRPr="00981F13" w:rsidTr="00584644">
        <w:trPr>
          <w:trHeight w:val="665"/>
        </w:trPr>
        <w:tc>
          <w:tcPr>
            <w:tcW w:w="2170" w:type="dxa"/>
            <w:vMerge/>
            <w:vAlign w:val="center"/>
          </w:tcPr>
          <w:p w:rsidR="00C91865" w:rsidRPr="00981F13" w:rsidRDefault="00C91865" w:rsidP="00C91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8,0</w:t>
            </w:r>
          </w:p>
        </w:tc>
        <w:tc>
          <w:tcPr>
            <w:tcW w:w="964" w:type="dxa"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Украина</w:t>
            </w:r>
          </w:p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69" w:type="dxa"/>
            <w:gridSpan w:val="3"/>
            <w:vMerge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1865" w:rsidRPr="00981F13" w:rsidTr="00584644">
        <w:trPr>
          <w:trHeight w:val="664"/>
        </w:trPr>
        <w:tc>
          <w:tcPr>
            <w:tcW w:w="2170" w:type="dxa"/>
            <w:vMerge/>
            <w:vAlign w:val="center"/>
          </w:tcPr>
          <w:p w:rsidR="00C91865" w:rsidRPr="00981F13" w:rsidRDefault="00C91865" w:rsidP="00C91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4,3</w:t>
            </w:r>
          </w:p>
        </w:tc>
        <w:tc>
          <w:tcPr>
            <w:tcW w:w="964" w:type="dxa"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C91865" w:rsidRPr="00981F13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46A9F" w:rsidRPr="00981F13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>Сведения</w:t>
      </w: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3», </w:t>
      </w: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9F44AB" w:rsidRPr="00981F13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5C531D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4F70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5C531D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4F70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  </w:t>
      </w:r>
    </w:p>
    <w:p w:rsidR="00E46A9F" w:rsidRPr="00981F13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936"/>
        <w:gridCol w:w="1247"/>
        <w:gridCol w:w="1134"/>
        <w:gridCol w:w="1276"/>
        <w:gridCol w:w="1134"/>
        <w:gridCol w:w="1511"/>
        <w:gridCol w:w="48"/>
        <w:gridCol w:w="1359"/>
        <w:gridCol w:w="59"/>
        <w:gridCol w:w="1092"/>
        <w:gridCol w:w="1124"/>
        <w:gridCol w:w="14"/>
        <w:gridCol w:w="1138"/>
      </w:tblGrid>
      <w:tr w:rsidR="009F44AB" w:rsidRPr="00981F13" w:rsidTr="00E12D89">
        <w:trPr>
          <w:trHeight w:val="414"/>
        </w:trPr>
        <w:tc>
          <w:tcPr>
            <w:tcW w:w="2170" w:type="dxa"/>
            <w:vMerge w:val="restart"/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791" w:type="dxa"/>
            <w:gridSpan w:val="4"/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5"/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9F44AB" w:rsidRPr="00981F13" w:rsidTr="00E12D89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9F44AB" w:rsidRPr="00981F13" w:rsidTr="00E12D89">
        <w:tc>
          <w:tcPr>
            <w:tcW w:w="2170" w:type="dxa"/>
            <w:vAlign w:val="center"/>
          </w:tcPr>
          <w:p w:rsidR="009F44AB" w:rsidRPr="00981F13" w:rsidRDefault="009F44AB" w:rsidP="009F4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кова Анастасия Алексеевна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общеобразовательная школа № 3</w:t>
            </w:r>
            <w:r w:rsidR="00F944DE"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и Ивасенко Анатолия Антоновича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9F44AB" w:rsidRPr="00981F13" w:rsidRDefault="004B5EA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3 464 387,57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. доход от</w:t>
            </w:r>
            <w:r w:rsidR="00976428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вкладов в банках</w:t>
            </w:r>
            <w:r w:rsidR="005C531D" w:rsidRPr="00981F13">
              <w:rPr>
                <w:rFonts w:ascii="Times New Roman" w:hAnsi="Times New Roman" w:cs="Times New Roman"/>
                <w:sz w:val="20"/>
                <w:szCs w:val="20"/>
              </w:rPr>
              <w:t>, единовременные выплаты на детей</w:t>
            </w:r>
            <w:r w:rsidR="004B5EAA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к началу учебного года</w:t>
            </w:r>
            <w:r w:rsidR="00976428" w:rsidRPr="00981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4AB" w:rsidRPr="00981F13" w:rsidRDefault="009F44AB" w:rsidP="009F4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9F44AB" w:rsidRPr="00981F1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5"/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3"/>
          </w:tcPr>
          <w:p w:rsidR="009F44AB" w:rsidRPr="00981F13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F21D7B" w:rsidRPr="00981F13" w:rsidTr="00E12D89">
        <w:tc>
          <w:tcPr>
            <w:tcW w:w="2170" w:type="dxa"/>
            <w:vAlign w:val="center"/>
          </w:tcPr>
          <w:p w:rsidR="00F21D7B" w:rsidRPr="00981F13" w:rsidRDefault="00F21D7B" w:rsidP="00F21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36" w:type="dxa"/>
          </w:tcPr>
          <w:p w:rsidR="00F21D7B" w:rsidRPr="00981F13" w:rsidRDefault="004B5EA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2 249 234,72</w:t>
            </w:r>
          </w:p>
          <w:p w:rsidR="00F21D7B" w:rsidRPr="00981F1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D7B" w:rsidRPr="00981F1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2D89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r w:rsidR="004B5EAA" w:rsidRPr="00981F13">
              <w:rPr>
                <w:rFonts w:ascii="Times New Roman" w:hAnsi="Times New Roman" w:cs="Times New Roman"/>
                <w:sz w:val="20"/>
                <w:szCs w:val="20"/>
              </w:rPr>
              <w:t>числе доход от вкладов в банках</w:t>
            </w:r>
            <w:r w:rsidR="00E12D89" w:rsidRPr="00981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1D7B" w:rsidRPr="00981F1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F21D7B" w:rsidRPr="00981F1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1D7B" w:rsidRPr="00981F1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7B" w:rsidRPr="00981F1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F21D7B" w:rsidRPr="00981F1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F21D7B" w:rsidRPr="00981F1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5"/>
          </w:tcPr>
          <w:p w:rsidR="00F21D7B" w:rsidRPr="00981F1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138" w:type="dxa"/>
            <w:gridSpan w:val="2"/>
          </w:tcPr>
          <w:p w:rsidR="00F21D7B" w:rsidRPr="00981F1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</w:tcPr>
          <w:p w:rsidR="00F21D7B" w:rsidRPr="00981F13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ИССАН Х-ТРЭЙЛ</w:t>
            </w:r>
          </w:p>
        </w:tc>
      </w:tr>
      <w:tr w:rsidR="00DE03EA" w:rsidRPr="00981F13" w:rsidTr="00E12D89">
        <w:tc>
          <w:tcPr>
            <w:tcW w:w="2170" w:type="dxa"/>
            <w:vAlign w:val="center"/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4791" w:type="dxa"/>
            <w:gridSpan w:val="4"/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gridSpan w:val="2"/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092" w:type="dxa"/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gridSpan w:val="3"/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</w:tbl>
    <w:p w:rsidR="009F44AB" w:rsidRPr="00981F13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4AB" w:rsidRPr="00981F13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46E9" w:rsidRPr="00981F13" w:rsidRDefault="009846E9" w:rsidP="00DE03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E03EA" w:rsidRPr="00981F13" w:rsidRDefault="00DE03EA" w:rsidP="00DE03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>Сведения</w:t>
      </w:r>
    </w:p>
    <w:p w:rsidR="00DE03EA" w:rsidRPr="00981F13" w:rsidRDefault="00DE03EA" w:rsidP="00DE03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DE03EA" w:rsidRPr="00981F13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кадетская школа № 4», </w:t>
      </w:r>
    </w:p>
    <w:p w:rsidR="00DE03EA" w:rsidRPr="00981F13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DE03EA" w:rsidRPr="00981F13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DE03EA" w:rsidRPr="00981F13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DE03EA" w:rsidRPr="00981F13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6E28D9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490B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6E28D9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490B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 </w:t>
      </w:r>
    </w:p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297"/>
        <w:gridCol w:w="1701"/>
        <w:gridCol w:w="851"/>
        <w:gridCol w:w="1105"/>
        <w:gridCol w:w="1559"/>
        <w:gridCol w:w="1276"/>
        <w:gridCol w:w="1234"/>
        <w:gridCol w:w="1124"/>
        <w:gridCol w:w="14"/>
        <w:gridCol w:w="1138"/>
      </w:tblGrid>
      <w:tr w:rsidR="00DE03EA" w:rsidRPr="00981F13" w:rsidTr="0060490B">
        <w:trPr>
          <w:trHeight w:val="414"/>
        </w:trPr>
        <w:tc>
          <w:tcPr>
            <w:tcW w:w="2170" w:type="dxa"/>
            <w:vMerge w:val="restart"/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DE03EA" w:rsidRPr="00981F13" w:rsidTr="000B470F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03EA" w:rsidRPr="00981F1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60490B" w:rsidRPr="00981F13" w:rsidTr="000B470F">
        <w:trPr>
          <w:trHeight w:val="690"/>
        </w:trPr>
        <w:tc>
          <w:tcPr>
            <w:tcW w:w="2170" w:type="dxa"/>
            <w:vMerge w:val="restart"/>
            <w:vAlign w:val="center"/>
          </w:tcPr>
          <w:p w:rsidR="0060490B" w:rsidRPr="00981F13" w:rsidRDefault="0060490B" w:rsidP="00DE0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кина Людмила Ивановна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общеобразовательная кадетская школа № 4»</w:t>
            </w:r>
          </w:p>
          <w:p w:rsidR="0060490B" w:rsidRPr="00981F13" w:rsidRDefault="0060490B" w:rsidP="00DE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60490B" w:rsidRPr="00981F13" w:rsidRDefault="0060490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3 111 897,55</w:t>
            </w:r>
          </w:p>
          <w:p w:rsidR="0060490B" w:rsidRPr="00981F13" w:rsidRDefault="0060490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90B" w:rsidRPr="00981F13" w:rsidRDefault="0060490B" w:rsidP="006E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доход от вкладов в банках; выплаты с НПФ; социальные выплаты </w:t>
            </w:r>
          </w:p>
          <w:p w:rsidR="0060490B" w:rsidRPr="00981F13" w:rsidRDefault="0060490B" w:rsidP="006E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(«Ветеран труда»</w:t>
            </w:r>
            <w:r w:rsidR="009846E9" w:rsidRPr="00981F13">
              <w:rPr>
                <w:rFonts w:ascii="Times New Roman" w:hAnsi="Times New Roman" w:cs="Times New Roman"/>
                <w:sz w:val="20"/>
                <w:szCs w:val="20"/>
              </w:rPr>
              <w:t>, единовременная выплата ПФР</w:t>
            </w: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</w:tcPr>
          <w:p w:rsidR="0060490B" w:rsidRPr="00981F13" w:rsidRDefault="000B470F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0490B" w:rsidRPr="00981F13" w:rsidRDefault="000B470F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90B" w:rsidRPr="00981F13" w:rsidRDefault="000B470F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787,0</w:t>
            </w:r>
          </w:p>
        </w:tc>
        <w:tc>
          <w:tcPr>
            <w:tcW w:w="1105" w:type="dxa"/>
          </w:tcPr>
          <w:p w:rsidR="0060490B" w:rsidRPr="00981F13" w:rsidRDefault="000B470F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90B" w:rsidRPr="00981F13" w:rsidRDefault="0060490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490B" w:rsidRPr="00981F13" w:rsidRDefault="0060490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60490B" w:rsidRPr="00981F13" w:rsidRDefault="0060490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60490B" w:rsidRPr="00981F13" w:rsidRDefault="0060490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0490B" w:rsidRPr="00981F13" w:rsidRDefault="0060490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981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DITION</w:t>
            </w:r>
          </w:p>
        </w:tc>
      </w:tr>
      <w:tr w:rsidR="000B470F" w:rsidRPr="00981F13" w:rsidTr="000B470F">
        <w:trPr>
          <w:trHeight w:val="617"/>
        </w:trPr>
        <w:tc>
          <w:tcPr>
            <w:tcW w:w="2170" w:type="dxa"/>
            <w:vMerge/>
            <w:vAlign w:val="center"/>
          </w:tcPr>
          <w:p w:rsidR="000B470F" w:rsidRPr="00981F13" w:rsidRDefault="000B470F" w:rsidP="000B47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44,0</w:t>
            </w:r>
          </w:p>
        </w:tc>
        <w:tc>
          <w:tcPr>
            <w:tcW w:w="1105" w:type="dxa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1234" w:type="dxa"/>
            <w:vMerge w:val="restart"/>
          </w:tcPr>
          <w:p w:rsidR="000B470F" w:rsidRPr="00981F13" w:rsidRDefault="000B470F" w:rsidP="000B470F">
            <w:pPr>
              <w:jc w:val="center"/>
            </w:pPr>
            <w:r w:rsidRPr="00981F13">
              <w:t>Россия</w:t>
            </w:r>
          </w:p>
        </w:tc>
        <w:tc>
          <w:tcPr>
            <w:tcW w:w="1138" w:type="dxa"/>
            <w:gridSpan w:val="2"/>
            <w:vMerge w:val="restart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  <w:tr w:rsidR="000B470F" w:rsidRPr="00981F13" w:rsidTr="000B470F">
        <w:trPr>
          <w:trHeight w:val="375"/>
        </w:trPr>
        <w:tc>
          <w:tcPr>
            <w:tcW w:w="2170" w:type="dxa"/>
            <w:vMerge/>
            <w:vAlign w:val="center"/>
          </w:tcPr>
          <w:p w:rsidR="000B470F" w:rsidRPr="00981F13" w:rsidRDefault="000B470F" w:rsidP="000B47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74,8</w:t>
            </w:r>
          </w:p>
        </w:tc>
        <w:tc>
          <w:tcPr>
            <w:tcW w:w="1105" w:type="dxa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B470F" w:rsidRPr="00981F13" w:rsidRDefault="000B470F" w:rsidP="000B470F">
            <w:pPr>
              <w:jc w:val="center"/>
            </w:pPr>
          </w:p>
        </w:tc>
        <w:tc>
          <w:tcPr>
            <w:tcW w:w="1138" w:type="dxa"/>
            <w:gridSpan w:val="2"/>
            <w:vMerge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B470F" w:rsidRPr="00981F13" w:rsidTr="00194648">
        <w:trPr>
          <w:trHeight w:val="374"/>
        </w:trPr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:rsidR="000B470F" w:rsidRPr="00981F13" w:rsidRDefault="000B470F" w:rsidP="000B47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8,4</w:t>
            </w:r>
          </w:p>
        </w:tc>
        <w:tc>
          <w:tcPr>
            <w:tcW w:w="1105" w:type="dxa"/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0B470F" w:rsidRPr="00981F13" w:rsidRDefault="000B470F" w:rsidP="000B470F">
            <w:pPr>
              <w:jc w:val="center"/>
            </w:pPr>
          </w:p>
        </w:tc>
        <w:tc>
          <w:tcPr>
            <w:tcW w:w="1138" w:type="dxa"/>
            <w:gridSpan w:val="2"/>
            <w:vMerge/>
            <w:tcBorders>
              <w:bottom w:val="single" w:sz="4" w:space="0" w:color="auto"/>
            </w:tcBorders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0B470F" w:rsidRPr="00981F13" w:rsidRDefault="000B470F" w:rsidP="000B4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C8E" w:rsidRPr="00981F1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58034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065B5" w:rsidRPr="00981F13" w:rsidRDefault="005065B5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065B5" w:rsidRPr="00981F13" w:rsidRDefault="005065B5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470F" w:rsidRPr="00981F13" w:rsidRDefault="000B470F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07F9D" w:rsidRPr="00981F13" w:rsidRDefault="00707F9D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lastRenderedPageBreak/>
        <w:t>Сведения</w:t>
      </w:r>
    </w:p>
    <w:p w:rsidR="00707F9D" w:rsidRPr="00981F13" w:rsidRDefault="00707F9D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707F9D" w:rsidRPr="00981F13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5 «Многопрофильная», </w:t>
      </w:r>
    </w:p>
    <w:p w:rsidR="00707F9D" w:rsidRPr="00981F13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707F9D" w:rsidRPr="00981F13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707F9D" w:rsidRPr="00981F13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707F9D" w:rsidRPr="00981F13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F944DE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470F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F944DE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470F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 </w:t>
      </w:r>
    </w:p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588"/>
        <w:gridCol w:w="822"/>
        <w:gridCol w:w="1134"/>
        <w:gridCol w:w="1559"/>
        <w:gridCol w:w="1134"/>
        <w:gridCol w:w="1376"/>
        <w:gridCol w:w="1124"/>
        <w:gridCol w:w="14"/>
        <w:gridCol w:w="1138"/>
      </w:tblGrid>
      <w:tr w:rsidR="00707F9D" w:rsidRPr="00981F13" w:rsidTr="00FF734E">
        <w:trPr>
          <w:trHeight w:val="414"/>
        </w:trPr>
        <w:tc>
          <w:tcPr>
            <w:tcW w:w="2170" w:type="dxa"/>
            <w:vMerge w:val="restart"/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707F9D" w:rsidRPr="00981F13" w:rsidTr="00FF734E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7F9D" w:rsidRPr="00981F13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3C0CB2" w:rsidRPr="00981F13" w:rsidTr="00FF734E">
        <w:trPr>
          <w:trHeight w:val="879"/>
        </w:trPr>
        <w:tc>
          <w:tcPr>
            <w:tcW w:w="2170" w:type="dxa"/>
            <w:vMerge w:val="restart"/>
            <w:vAlign w:val="center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шкарева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лентина Александровна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общеобразовательная школа № 5 «Многопрофильная»</w:t>
            </w:r>
          </w:p>
        </w:tc>
        <w:tc>
          <w:tcPr>
            <w:tcW w:w="1773" w:type="dxa"/>
            <w:vMerge w:val="restart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4 254 703,19 </w:t>
            </w:r>
          </w:p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CB2" w:rsidRPr="00981F13" w:rsidRDefault="003C0CB2" w:rsidP="00984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. пенсия по старости; выплаты «Ветеран труда»; доход от вкладов в банках; пенсия НПФ, единовременная выплата ПФР)</w:t>
            </w:r>
          </w:p>
        </w:tc>
        <w:tc>
          <w:tcPr>
            <w:tcW w:w="1410" w:type="dxa"/>
            <w:vMerge w:val="restart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822" w:type="dxa"/>
            <w:vMerge w:val="restart"/>
          </w:tcPr>
          <w:p w:rsidR="003C0CB2" w:rsidRPr="00981F13" w:rsidRDefault="003C0CB2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64,3</w:t>
            </w:r>
          </w:p>
        </w:tc>
        <w:tc>
          <w:tcPr>
            <w:tcW w:w="1134" w:type="dxa"/>
            <w:vMerge w:val="restart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0CB2" w:rsidRPr="00981F13" w:rsidRDefault="003C0CB2" w:rsidP="003C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39,1</w:t>
            </w:r>
          </w:p>
        </w:tc>
        <w:tc>
          <w:tcPr>
            <w:tcW w:w="1376" w:type="dxa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 w:val="restart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3C0CB2" w:rsidRPr="00981F13" w:rsidTr="003C0CB2">
        <w:trPr>
          <w:trHeight w:val="628"/>
        </w:trPr>
        <w:tc>
          <w:tcPr>
            <w:tcW w:w="2170" w:type="dxa"/>
            <w:vMerge/>
            <w:vAlign w:val="center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3C0CB2" w:rsidRPr="00981F13" w:rsidRDefault="003C0CB2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1431,0</w:t>
            </w:r>
          </w:p>
        </w:tc>
        <w:tc>
          <w:tcPr>
            <w:tcW w:w="1376" w:type="dxa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0CB2" w:rsidRPr="00981F13" w:rsidTr="00FF734E">
        <w:trPr>
          <w:trHeight w:val="628"/>
        </w:trPr>
        <w:tc>
          <w:tcPr>
            <w:tcW w:w="2170" w:type="dxa"/>
            <w:vMerge/>
            <w:vAlign w:val="center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3C0CB2" w:rsidRPr="00981F13" w:rsidRDefault="003C0CB2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376" w:type="dxa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gridSpan w:val="3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0CB2" w:rsidRPr="00981F13" w:rsidTr="00FF734E">
        <w:trPr>
          <w:trHeight w:val="272"/>
        </w:trPr>
        <w:tc>
          <w:tcPr>
            <w:tcW w:w="2170" w:type="dxa"/>
            <w:vMerge w:val="restart"/>
            <w:vAlign w:val="center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1 369 359,26</w:t>
            </w:r>
          </w:p>
          <w:p w:rsidR="003C0CB2" w:rsidRPr="00981F13" w:rsidRDefault="003C0CB2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CB2" w:rsidRPr="00981F13" w:rsidRDefault="003C0CB2" w:rsidP="003C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. пенсия по старости, доход от вкладов в банках, единовременная выплата ПФР)</w:t>
            </w:r>
          </w:p>
        </w:tc>
        <w:tc>
          <w:tcPr>
            <w:tcW w:w="1410" w:type="dxa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</w:tcPr>
          <w:p w:rsidR="003C0CB2" w:rsidRPr="00981F13" w:rsidRDefault="003C0CB2" w:rsidP="00FF7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Индивидульная</w:t>
            </w:r>
            <w:proofErr w:type="spellEnd"/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22" w:type="dxa"/>
          </w:tcPr>
          <w:p w:rsidR="003C0CB2" w:rsidRPr="00981F13" w:rsidRDefault="003C0CB2" w:rsidP="003C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39,1</w:t>
            </w:r>
          </w:p>
        </w:tc>
        <w:tc>
          <w:tcPr>
            <w:tcW w:w="1134" w:type="dxa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64,3</w:t>
            </w:r>
          </w:p>
        </w:tc>
        <w:tc>
          <w:tcPr>
            <w:tcW w:w="1376" w:type="dxa"/>
            <w:vMerge w:val="restart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3C0CB2" w:rsidRPr="00981F13" w:rsidRDefault="003C0CB2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</w:p>
          <w:p w:rsidR="003C0CB2" w:rsidRPr="00981F13" w:rsidRDefault="003C0CB2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NX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</w:tr>
      <w:tr w:rsidR="003C0CB2" w:rsidRPr="00981F13" w:rsidTr="003C0CB2">
        <w:trPr>
          <w:trHeight w:val="524"/>
        </w:trPr>
        <w:tc>
          <w:tcPr>
            <w:tcW w:w="2170" w:type="dxa"/>
            <w:vMerge/>
            <w:vAlign w:val="center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</w:tcPr>
          <w:p w:rsidR="003C0CB2" w:rsidRPr="00981F13" w:rsidRDefault="003C0CB2" w:rsidP="00FF7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Индивидульная</w:t>
            </w:r>
            <w:proofErr w:type="spellEnd"/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22" w:type="dxa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1431,0</w:t>
            </w:r>
          </w:p>
        </w:tc>
        <w:tc>
          <w:tcPr>
            <w:tcW w:w="1134" w:type="dxa"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3C0CB2" w:rsidRPr="00981F13" w:rsidRDefault="003C0CB2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0CB2" w:rsidRPr="00981F13" w:rsidTr="00FF734E">
        <w:trPr>
          <w:trHeight w:val="524"/>
        </w:trPr>
        <w:tc>
          <w:tcPr>
            <w:tcW w:w="2170" w:type="dxa"/>
            <w:vMerge/>
            <w:vAlign w:val="center"/>
          </w:tcPr>
          <w:p w:rsidR="003C0CB2" w:rsidRPr="00981F13" w:rsidRDefault="003C0CB2" w:rsidP="003C0C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C0CB2" w:rsidRPr="00981F13" w:rsidRDefault="003C0CB2" w:rsidP="003C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C0CB2" w:rsidRPr="00981F13" w:rsidRDefault="003C0CB2" w:rsidP="003C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88" w:type="dxa"/>
          </w:tcPr>
          <w:p w:rsidR="003C0CB2" w:rsidRPr="00981F13" w:rsidRDefault="003C0CB2" w:rsidP="003C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Индивидульная</w:t>
            </w:r>
            <w:proofErr w:type="spellEnd"/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22" w:type="dxa"/>
          </w:tcPr>
          <w:p w:rsidR="003C0CB2" w:rsidRPr="00981F13" w:rsidRDefault="003C0CB2" w:rsidP="003C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3C0CB2" w:rsidRPr="00981F13" w:rsidRDefault="003C0CB2" w:rsidP="003C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C0CB2" w:rsidRPr="00981F13" w:rsidRDefault="003C0CB2" w:rsidP="003C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0CB2" w:rsidRPr="00981F13" w:rsidRDefault="003C0CB2" w:rsidP="003C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C0CB2" w:rsidRPr="00981F13" w:rsidRDefault="003C0CB2" w:rsidP="003C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3C0CB2" w:rsidRPr="00981F13" w:rsidRDefault="003C0CB2" w:rsidP="003C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3C0CB2" w:rsidRPr="00981F13" w:rsidRDefault="003C0CB2" w:rsidP="003C0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C8E" w:rsidRPr="00981F1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58034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C610C" w:rsidRPr="00981F13" w:rsidRDefault="002C610C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lastRenderedPageBreak/>
        <w:t>Сведения</w:t>
      </w:r>
    </w:p>
    <w:p w:rsidR="002C610C" w:rsidRPr="00981F13" w:rsidRDefault="002C610C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2C610C" w:rsidRPr="00981F13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6»  </w:t>
      </w:r>
    </w:p>
    <w:p w:rsidR="002C610C" w:rsidRPr="00981F13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2C610C" w:rsidRPr="00981F13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2C610C" w:rsidRPr="00981F13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2C610C" w:rsidRPr="00981F13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5065B5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7103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5065B5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7103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 </w:t>
      </w:r>
    </w:p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297"/>
        <w:gridCol w:w="1701"/>
        <w:gridCol w:w="822"/>
        <w:gridCol w:w="1134"/>
        <w:gridCol w:w="1511"/>
        <w:gridCol w:w="1407"/>
        <w:gridCol w:w="1151"/>
        <w:gridCol w:w="1124"/>
        <w:gridCol w:w="1152"/>
      </w:tblGrid>
      <w:tr w:rsidR="002C610C" w:rsidRPr="00981F13" w:rsidTr="005065B5">
        <w:trPr>
          <w:trHeight w:val="414"/>
        </w:trPr>
        <w:tc>
          <w:tcPr>
            <w:tcW w:w="2170" w:type="dxa"/>
            <w:vMerge w:val="restart"/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C610C" w:rsidRPr="00981F13" w:rsidTr="008A7103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2C610C" w:rsidRPr="00981F13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8A7103" w:rsidRPr="00981F13" w:rsidTr="008A7103">
        <w:trPr>
          <w:trHeight w:val="678"/>
        </w:trPr>
        <w:tc>
          <w:tcPr>
            <w:tcW w:w="2170" w:type="dxa"/>
            <w:vMerge w:val="restart"/>
            <w:vAlign w:val="center"/>
          </w:tcPr>
          <w:p w:rsidR="008A7103" w:rsidRPr="00981F13" w:rsidRDefault="008A7103" w:rsidP="002C61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Барматина</w:t>
            </w:r>
            <w:proofErr w:type="spellEnd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Николаевна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общеобразовательная</w:t>
            </w:r>
          </w:p>
          <w:p w:rsidR="008A7103" w:rsidRPr="00981F13" w:rsidRDefault="008A7103" w:rsidP="002C61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школа № 6»</w:t>
            </w:r>
          </w:p>
          <w:p w:rsidR="008A7103" w:rsidRPr="00981F13" w:rsidRDefault="008A7103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8A7103" w:rsidRPr="00981F13" w:rsidRDefault="008A710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2 812 007,57</w:t>
            </w:r>
          </w:p>
          <w:p w:rsidR="008A7103" w:rsidRPr="00981F13" w:rsidRDefault="008A710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103" w:rsidRPr="00981F13" w:rsidRDefault="008A7103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пенсия НПФ; социальные выплаты (звание «Ветеран труда»), доход от вкладов в банках, </w:t>
            </w:r>
          </w:p>
          <w:p w:rsidR="008A7103" w:rsidRPr="00981F13" w:rsidRDefault="008A7103" w:rsidP="008A7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ПФР)</w:t>
            </w:r>
          </w:p>
        </w:tc>
        <w:tc>
          <w:tcPr>
            <w:tcW w:w="1297" w:type="dxa"/>
          </w:tcPr>
          <w:p w:rsidR="008A7103" w:rsidRPr="00981F13" w:rsidRDefault="008A710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7103" w:rsidRPr="00981F13" w:rsidRDefault="008A710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103" w:rsidRPr="00981F13" w:rsidRDefault="008A710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</w:tcPr>
          <w:p w:rsidR="008A7103" w:rsidRPr="00981F13" w:rsidRDefault="008A710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4,3</w:t>
            </w:r>
          </w:p>
        </w:tc>
        <w:tc>
          <w:tcPr>
            <w:tcW w:w="1134" w:type="dxa"/>
          </w:tcPr>
          <w:p w:rsidR="008A7103" w:rsidRPr="00981F13" w:rsidRDefault="008A710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 w:val="restart"/>
          </w:tcPr>
          <w:p w:rsidR="008A7103" w:rsidRPr="00981F13" w:rsidRDefault="008A710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2"/>
            <w:vMerge w:val="restart"/>
          </w:tcPr>
          <w:p w:rsidR="008A7103" w:rsidRPr="00981F13" w:rsidRDefault="008A710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8A7103" w:rsidRPr="00981F13" w:rsidTr="008A7103">
        <w:trPr>
          <w:trHeight w:val="804"/>
        </w:trPr>
        <w:tc>
          <w:tcPr>
            <w:tcW w:w="2170" w:type="dxa"/>
            <w:vMerge/>
            <w:vAlign w:val="center"/>
          </w:tcPr>
          <w:p w:rsidR="008A7103" w:rsidRPr="00981F13" w:rsidRDefault="008A7103" w:rsidP="001D44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8A7103" w:rsidRPr="00981F13" w:rsidRDefault="008A7103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8A7103" w:rsidRPr="00981F13" w:rsidRDefault="008A7103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7103" w:rsidRPr="00981F13" w:rsidRDefault="008A7103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103" w:rsidRPr="00981F13" w:rsidRDefault="008A7103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</w:tcPr>
          <w:p w:rsidR="008A7103" w:rsidRPr="00981F13" w:rsidRDefault="008A7103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8A7103" w:rsidRPr="00981F13" w:rsidRDefault="008A7103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8A7103" w:rsidRPr="00981F13" w:rsidRDefault="008A7103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8A7103" w:rsidRPr="00981F13" w:rsidRDefault="008A7103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7103" w:rsidRPr="00981F13" w:rsidTr="008A7103">
        <w:trPr>
          <w:trHeight w:val="253"/>
        </w:trPr>
        <w:tc>
          <w:tcPr>
            <w:tcW w:w="2170" w:type="dxa"/>
            <w:vMerge/>
            <w:vAlign w:val="center"/>
          </w:tcPr>
          <w:p w:rsidR="008A7103" w:rsidRPr="00981F13" w:rsidRDefault="008A7103" w:rsidP="006C1E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8A7103" w:rsidRPr="00981F13" w:rsidRDefault="008A7103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8A7103" w:rsidRPr="00981F13" w:rsidRDefault="008A7103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103" w:rsidRPr="00981F13" w:rsidRDefault="008A7103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</w:tcPr>
          <w:p w:rsidR="008A7103" w:rsidRPr="00981F13" w:rsidRDefault="008A7103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8A7103" w:rsidRPr="00981F13" w:rsidRDefault="008A7103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8A7103" w:rsidRPr="00981F13" w:rsidRDefault="008A7103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8A7103" w:rsidRPr="00981F13" w:rsidRDefault="008A7103" w:rsidP="006C1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7103" w:rsidRPr="00981F13" w:rsidTr="008A7103">
        <w:trPr>
          <w:trHeight w:val="306"/>
        </w:trPr>
        <w:tc>
          <w:tcPr>
            <w:tcW w:w="2170" w:type="dxa"/>
            <w:vMerge/>
            <w:vAlign w:val="center"/>
          </w:tcPr>
          <w:p w:rsidR="008A7103" w:rsidRPr="00981F13" w:rsidRDefault="008A7103" w:rsidP="005065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8A7103" w:rsidRPr="00981F13" w:rsidRDefault="008A7103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8A7103" w:rsidRPr="00981F13" w:rsidRDefault="008A7103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103" w:rsidRPr="00981F13" w:rsidRDefault="008A7103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</w:tcPr>
          <w:p w:rsidR="008A7103" w:rsidRPr="00981F13" w:rsidRDefault="008A7103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8A7103" w:rsidRPr="00981F13" w:rsidRDefault="008A7103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8A7103" w:rsidRPr="00981F13" w:rsidRDefault="008A7103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8A7103" w:rsidRPr="00981F13" w:rsidRDefault="008A7103" w:rsidP="0050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7103" w:rsidRPr="00981F13" w:rsidTr="008A7103">
        <w:trPr>
          <w:trHeight w:val="305"/>
        </w:trPr>
        <w:tc>
          <w:tcPr>
            <w:tcW w:w="2170" w:type="dxa"/>
            <w:vMerge/>
            <w:vAlign w:val="center"/>
          </w:tcPr>
          <w:p w:rsidR="008A7103" w:rsidRPr="00981F13" w:rsidRDefault="008A7103" w:rsidP="008A71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8A7103" w:rsidRPr="00981F13" w:rsidRDefault="008A7103" w:rsidP="008A7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8A7103" w:rsidRPr="00981F13" w:rsidRDefault="008A7103" w:rsidP="008A7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103" w:rsidRPr="00981F13" w:rsidRDefault="008A7103" w:rsidP="008A7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</w:tcPr>
          <w:p w:rsidR="008A7103" w:rsidRPr="00981F13" w:rsidRDefault="008A7103" w:rsidP="008A7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705,0</w:t>
            </w:r>
          </w:p>
        </w:tc>
        <w:tc>
          <w:tcPr>
            <w:tcW w:w="1134" w:type="dxa"/>
          </w:tcPr>
          <w:p w:rsidR="008A7103" w:rsidRPr="00981F13" w:rsidRDefault="008A7103" w:rsidP="008A7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8A7103" w:rsidRPr="00981F13" w:rsidRDefault="008A7103" w:rsidP="008A7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8A7103" w:rsidRPr="00981F13" w:rsidRDefault="008A7103" w:rsidP="008A7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E03EA" w:rsidRPr="00981F13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81F13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81F13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81F13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81F13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81F13" w:rsidRDefault="00580341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77CF9" w:rsidRPr="00981F13" w:rsidRDefault="00777CF9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>Сведения</w:t>
      </w: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7»  </w:t>
      </w: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1A023A" w:rsidRPr="00981F13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2C610C" w:rsidRPr="00981F13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2C6B08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11A1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2C6B08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11A1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2C610C" w:rsidRPr="00981F13" w:rsidRDefault="002C610C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297"/>
        <w:gridCol w:w="1701"/>
        <w:gridCol w:w="1276"/>
        <w:gridCol w:w="992"/>
        <w:gridCol w:w="1247"/>
        <w:gridCol w:w="1418"/>
        <w:gridCol w:w="1092"/>
        <w:gridCol w:w="1124"/>
        <w:gridCol w:w="1152"/>
      </w:tblGrid>
      <w:tr w:rsidR="001A023A" w:rsidRPr="00981F13" w:rsidTr="00704340">
        <w:trPr>
          <w:trHeight w:val="414"/>
        </w:trPr>
        <w:tc>
          <w:tcPr>
            <w:tcW w:w="2170" w:type="dxa"/>
            <w:vMerge w:val="restart"/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5266" w:type="dxa"/>
            <w:gridSpan w:val="4"/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3757" w:type="dxa"/>
            <w:gridSpan w:val="3"/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1A023A" w:rsidRPr="00981F13" w:rsidTr="00704340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1A023A" w:rsidRPr="00981F13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704340" w:rsidRPr="00981F13" w:rsidTr="00194648">
        <w:trPr>
          <w:trHeight w:val="564"/>
        </w:trPr>
        <w:tc>
          <w:tcPr>
            <w:tcW w:w="2170" w:type="dxa"/>
            <w:vMerge w:val="restart"/>
            <w:vAlign w:val="center"/>
          </w:tcPr>
          <w:p w:rsidR="00704340" w:rsidRPr="00981F13" w:rsidRDefault="00704340" w:rsidP="001A0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итина Татьяна Ивановна,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общеобразовательного учреждения «Средняя общеобразовательная школа № 7»</w:t>
            </w:r>
          </w:p>
          <w:p w:rsidR="00704340" w:rsidRPr="00981F13" w:rsidRDefault="00704340" w:rsidP="001A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1 937 219,26</w:t>
            </w:r>
          </w:p>
          <w:p w:rsidR="00704340" w:rsidRPr="00981F13" w:rsidRDefault="00704340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40" w:rsidRPr="00981F13" w:rsidRDefault="00704340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вкладов в банках, доход от ООО «УТК»)</w:t>
            </w:r>
          </w:p>
          <w:p w:rsidR="00704340" w:rsidRPr="00981F13" w:rsidRDefault="00704340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7" w:type="dxa"/>
          </w:tcPr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3757" w:type="dxa"/>
            <w:gridSpan w:val="3"/>
            <w:vMerge w:val="restart"/>
          </w:tcPr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2276" w:type="dxa"/>
            <w:gridSpan w:val="2"/>
            <w:vMerge w:val="restart"/>
          </w:tcPr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</w:tr>
      <w:tr w:rsidR="00704340" w:rsidRPr="00981F13" w:rsidTr="00194648">
        <w:trPr>
          <w:trHeight w:val="576"/>
        </w:trPr>
        <w:tc>
          <w:tcPr>
            <w:tcW w:w="2170" w:type="dxa"/>
            <w:vMerge/>
            <w:vAlign w:val="center"/>
          </w:tcPr>
          <w:p w:rsidR="00704340" w:rsidRPr="00981F13" w:rsidRDefault="00704340" w:rsidP="00544F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gridSpan w:val="3"/>
            <w:vMerge/>
          </w:tcPr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/>
          </w:tcPr>
          <w:p w:rsidR="00704340" w:rsidRPr="00981F13" w:rsidRDefault="00704340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4340" w:rsidRPr="00981F13" w:rsidTr="00194648">
        <w:trPr>
          <w:trHeight w:val="352"/>
        </w:trPr>
        <w:tc>
          <w:tcPr>
            <w:tcW w:w="2170" w:type="dxa"/>
            <w:vMerge/>
            <w:vAlign w:val="center"/>
          </w:tcPr>
          <w:p w:rsidR="00704340" w:rsidRPr="00981F13" w:rsidRDefault="00704340" w:rsidP="007043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общая долевая</w:t>
            </w:r>
          </w:p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23534924,0</w:t>
            </w:r>
          </w:p>
        </w:tc>
        <w:tc>
          <w:tcPr>
            <w:tcW w:w="992" w:type="dxa"/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gridSpan w:val="3"/>
            <w:vMerge/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/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4340" w:rsidRPr="00981F13" w:rsidTr="00194648">
        <w:trPr>
          <w:trHeight w:val="643"/>
        </w:trPr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:rsidR="00704340" w:rsidRPr="00981F13" w:rsidRDefault="00704340" w:rsidP="007043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8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gridSpan w:val="3"/>
            <w:vMerge/>
            <w:tcBorders>
              <w:bottom w:val="single" w:sz="4" w:space="0" w:color="auto"/>
            </w:tcBorders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/>
            <w:tcBorders>
              <w:bottom w:val="single" w:sz="4" w:space="0" w:color="auto"/>
            </w:tcBorders>
          </w:tcPr>
          <w:p w:rsidR="00704340" w:rsidRPr="00981F13" w:rsidRDefault="00704340" w:rsidP="00704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023A" w:rsidRPr="00981F13" w:rsidRDefault="001A023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81F13" w:rsidRDefault="00580341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81F13" w:rsidRDefault="00580341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341" w:rsidRPr="00981F13" w:rsidRDefault="00580341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A476C" w:rsidRPr="00981F13" w:rsidRDefault="003A476C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A476C" w:rsidRPr="00981F13" w:rsidRDefault="003A476C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A476C" w:rsidRPr="00981F13" w:rsidRDefault="003A476C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lastRenderedPageBreak/>
        <w:t>Сведения</w:t>
      </w: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8»  </w:t>
      </w: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385423" w:rsidRPr="00981F1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1A023A" w:rsidRPr="00981F13" w:rsidRDefault="00385423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7B49EB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476C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7B49EB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476C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895DD2" w:rsidRPr="00981F13" w:rsidRDefault="00895DD2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014"/>
        <w:gridCol w:w="1806"/>
        <w:gridCol w:w="8"/>
        <w:gridCol w:w="992"/>
        <w:gridCol w:w="1134"/>
        <w:gridCol w:w="1559"/>
        <w:gridCol w:w="1276"/>
        <w:gridCol w:w="1234"/>
        <w:gridCol w:w="1176"/>
        <w:gridCol w:w="1100"/>
      </w:tblGrid>
      <w:tr w:rsidR="00385423" w:rsidRPr="00981F13" w:rsidTr="007B49EB">
        <w:trPr>
          <w:trHeight w:val="414"/>
        </w:trPr>
        <w:tc>
          <w:tcPr>
            <w:tcW w:w="2170" w:type="dxa"/>
            <w:vMerge w:val="restart"/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85423" w:rsidRPr="00981F13" w:rsidTr="003A476C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385423" w:rsidRPr="00981F1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7F3CCD" w:rsidRPr="00981F13" w:rsidTr="00194648">
        <w:trPr>
          <w:trHeight w:val="1239"/>
        </w:trPr>
        <w:tc>
          <w:tcPr>
            <w:tcW w:w="2170" w:type="dxa"/>
            <w:vMerge w:val="restart"/>
            <w:vAlign w:val="center"/>
          </w:tcPr>
          <w:p w:rsidR="007F3CCD" w:rsidRPr="00981F13" w:rsidRDefault="007F3CCD" w:rsidP="0038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Рубцова Елена Николаевна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1773" w:type="dxa"/>
            <w:vMerge w:val="restart"/>
          </w:tcPr>
          <w:p w:rsidR="007F3CCD" w:rsidRPr="00981F13" w:rsidRDefault="007F3CC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2 730 794,09</w:t>
            </w:r>
          </w:p>
          <w:p w:rsidR="007F3CCD" w:rsidRPr="00981F13" w:rsidRDefault="007F3CC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CCD" w:rsidRPr="00981F13" w:rsidRDefault="007F3CCD" w:rsidP="003A4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81F13">
              <w:rPr>
                <w:rFonts w:ascii="Times New Roman" w:hAnsi="Times New Roman" w:cs="Times New Roman"/>
                <w:sz w:val="18"/>
                <w:szCs w:val="18"/>
              </w:rPr>
              <w:t xml:space="preserve">. доход от вкладов в банках, доход от продажи легкового автомобиля) </w:t>
            </w:r>
          </w:p>
        </w:tc>
        <w:tc>
          <w:tcPr>
            <w:tcW w:w="1014" w:type="dxa"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814" w:type="dxa"/>
            <w:gridSpan w:val="2"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69" w:type="dxa"/>
            <w:gridSpan w:val="3"/>
            <w:vMerge w:val="restart"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2276" w:type="dxa"/>
            <w:gridSpan w:val="2"/>
            <w:vMerge w:val="restart"/>
          </w:tcPr>
          <w:p w:rsidR="007F3CCD" w:rsidRPr="00981F13" w:rsidRDefault="007F3CC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7F3CCD" w:rsidRPr="00981F13" w:rsidTr="00194648">
        <w:trPr>
          <w:trHeight w:val="426"/>
        </w:trPr>
        <w:tc>
          <w:tcPr>
            <w:tcW w:w="2170" w:type="dxa"/>
            <w:vMerge/>
            <w:vAlign w:val="center"/>
          </w:tcPr>
          <w:p w:rsidR="007F3CCD" w:rsidRPr="00981F13" w:rsidRDefault="007F3CCD" w:rsidP="002315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814" w:type="dxa"/>
            <w:gridSpan w:val="2"/>
          </w:tcPr>
          <w:p w:rsidR="007F3CCD" w:rsidRPr="00981F13" w:rsidRDefault="007F3CCD" w:rsidP="003A4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3CCD" w:rsidRPr="00981F13" w:rsidTr="00194648">
        <w:trPr>
          <w:trHeight w:val="425"/>
        </w:trPr>
        <w:tc>
          <w:tcPr>
            <w:tcW w:w="2170" w:type="dxa"/>
            <w:vMerge/>
            <w:vAlign w:val="center"/>
          </w:tcPr>
          <w:p w:rsidR="007F3CCD" w:rsidRPr="00981F13" w:rsidRDefault="007F3CCD" w:rsidP="002315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814" w:type="dxa"/>
            <w:gridSpan w:val="2"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F3CCD" w:rsidRPr="00981F13" w:rsidRDefault="007F3CCD" w:rsidP="004E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7F3CCD" w:rsidRPr="00981F13" w:rsidRDefault="007F3CCD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2DD9" w:rsidRPr="00981F13" w:rsidTr="003A476C">
        <w:trPr>
          <w:trHeight w:val="614"/>
        </w:trPr>
        <w:tc>
          <w:tcPr>
            <w:tcW w:w="2170" w:type="dxa"/>
            <w:vMerge w:val="restart"/>
            <w:vAlign w:val="center"/>
          </w:tcPr>
          <w:p w:rsidR="00FD2DD9" w:rsidRPr="00981F1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FD2DD9" w:rsidRPr="00981F13" w:rsidRDefault="007F3CCD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13">
              <w:rPr>
                <w:rFonts w:ascii="Times New Roman" w:hAnsi="Times New Roman" w:cs="Times New Roman"/>
                <w:sz w:val="18"/>
                <w:szCs w:val="18"/>
              </w:rPr>
              <w:t>1 159 405,66</w:t>
            </w:r>
          </w:p>
          <w:p w:rsidR="00286413" w:rsidRPr="00981F13" w:rsidRDefault="00286413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413" w:rsidRPr="00981F13" w:rsidRDefault="00286413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13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81F13">
              <w:rPr>
                <w:rFonts w:ascii="Times New Roman" w:hAnsi="Times New Roman" w:cs="Times New Roman"/>
                <w:sz w:val="18"/>
                <w:szCs w:val="18"/>
              </w:rPr>
              <w:t xml:space="preserve"> доход от предпринимательской деятельности, вознаграждение за выполненную работу по трудовому </w:t>
            </w:r>
            <w:proofErr w:type="gramStart"/>
            <w:r w:rsidRPr="00981F13">
              <w:rPr>
                <w:rFonts w:ascii="Times New Roman" w:hAnsi="Times New Roman" w:cs="Times New Roman"/>
                <w:sz w:val="18"/>
                <w:szCs w:val="18"/>
              </w:rPr>
              <w:t>или  гражданско</w:t>
            </w:r>
            <w:proofErr w:type="gramEnd"/>
            <w:r w:rsidRPr="00981F13">
              <w:rPr>
                <w:rFonts w:ascii="Times New Roman" w:hAnsi="Times New Roman" w:cs="Times New Roman"/>
                <w:sz w:val="18"/>
                <w:szCs w:val="18"/>
              </w:rPr>
              <w:t>-правовому договору)</w:t>
            </w:r>
          </w:p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DD9" w:rsidRPr="00981F13" w:rsidRDefault="00FD2DD9" w:rsidP="00D92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814" w:type="dxa"/>
            <w:gridSpan w:val="2"/>
            <w:vMerge w:val="restart"/>
          </w:tcPr>
          <w:p w:rsidR="00FD2DD9" w:rsidRPr="00981F13" w:rsidRDefault="00286413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FD2DD9" w:rsidRPr="00981F13">
              <w:rPr>
                <w:rFonts w:ascii="Times New Roman" w:hAnsi="Times New Roman"/>
                <w:bCs/>
                <w:sz w:val="20"/>
                <w:szCs w:val="20"/>
              </w:rPr>
              <w:t>бщая долевая (1/3)</w:t>
            </w:r>
          </w:p>
        </w:tc>
        <w:tc>
          <w:tcPr>
            <w:tcW w:w="992" w:type="dxa"/>
            <w:vMerge w:val="restart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1134" w:type="dxa"/>
            <w:vMerge w:val="restart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00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КИА </w:t>
            </w:r>
            <w:proofErr w:type="spellStart"/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Соренто</w:t>
            </w:r>
            <w:proofErr w:type="spellEnd"/>
          </w:p>
        </w:tc>
      </w:tr>
      <w:tr w:rsidR="00FD2DD9" w:rsidRPr="00981F13" w:rsidTr="003A476C">
        <w:trPr>
          <w:trHeight w:val="136"/>
        </w:trPr>
        <w:tc>
          <w:tcPr>
            <w:tcW w:w="2170" w:type="dxa"/>
            <w:vMerge/>
            <w:vAlign w:val="center"/>
          </w:tcPr>
          <w:p w:rsidR="00FD2DD9" w:rsidRPr="00981F1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FD2DD9" w:rsidRPr="00981F1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00" w:type="dxa"/>
            <w:vMerge w:val="restart"/>
          </w:tcPr>
          <w:p w:rsidR="00FD2DD9" w:rsidRPr="00981F1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УАЗ Патриот</w:t>
            </w:r>
          </w:p>
        </w:tc>
      </w:tr>
      <w:tr w:rsidR="00FD2DD9" w:rsidRPr="00981F13" w:rsidTr="003A476C">
        <w:trPr>
          <w:trHeight w:val="130"/>
        </w:trPr>
        <w:tc>
          <w:tcPr>
            <w:tcW w:w="2170" w:type="dxa"/>
            <w:vMerge/>
            <w:vAlign w:val="center"/>
          </w:tcPr>
          <w:p w:rsidR="00FD2DD9" w:rsidRPr="00981F1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2DD9" w:rsidRPr="00981F13" w:rsidTr="003A476C">
        <w:trPr>
          <w:trHeight w:val="130"/>
        </w:trPr>
        <w:tc>
          <w:tcPr>
            <w:tcW w:w="2170" w:type="dxa"/>
            <w:vMerge/>
            <w:vAlign w:val="center"/>
          </w:tcPr>
          <w:p w:rsidR="00FD2DD9" w:rsidRPr="00981F1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D2DD9" w:rsidRPr="00981F13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95DD2" w:rsidRPr="00981F13" w:rsidTr="003A476C">
        <w:trPr>
          <w:trHeight w:val="230"/>
        </w:trPr>
        <w:tc>
          <w:tcPr>
            <w:tcW w:w="2170" w:type="dxa"/>
            <w:vMerge/>
            <w:vAlign w:val="center"/>
          </w:tcPr>
          <w:p w:rsidR="00895DD2" w:rsidRPr="00981F13" w:rsidRDefault="00895DD2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895DD2" w:rsidRPr="00981F1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895DD2" w:rsidRPr="00981F1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895DD2" w:rsidRPr="00981F1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5DD2" w:rsidRPr="00981F1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5DD2" w:rsidRPr="00981F1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5DD2" w:rsidRPr="00981F1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95DD2" w:rsidRPr="00981F1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1234" w:type="dxa"/>
            <w:vMerge w:val="restart"/>
          </w:tcPr>
          <w:p w:rsidR="00895DD2" w:rsidRPr="00981F1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vMerge/>
          </w:tcPr>
          <w:p w:rsidR="00895DD2" w:rsidRPr="00981F1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895DD2" w:rsidRPr="00981F13" w:rsidRDefault="00895DD2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95DD2" w:rsidRPr="00981F13" w:rsidTr="003A476C">
        <w:trPr>
          <w:trHeight w:val="550"/>
        </w:trPr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:rsidR="00895DD2" w:rsidRPr="00981F13" w:rsidRDefault="00895DD2" w:rsidP="00895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895DD2" w:rsidRPr="00981F1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</w:tcBorders>
          </w:tcPr>
          <w:p w:rsidR="00895DD2" w:rsidRPr="00981F1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bottom w:val="single" w:sz="4" w:space="0" w:color="auto"/>
            </w:tcBorders>
          </w:tcPr>
          <w:p w:rsidR="00895DD2" w:rsidRPr="00981F1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5DD2" w:rsidRPr="00981F1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5DD2" w:rsidRPr="00981F1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5DD2" w:rsidRPr="00981F1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5DD2" w:rsidRPr="00981F1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95DD2" w:rsidRPr="00981F13" w:rsidRDefault="00895DD2" w:rsidP="0089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95DD2" w:rsidRPr="00981F1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95DD2" w:rsidRPr="00981F13" w:rsidRDefault="00895DD2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ГАЗ 32705</w:t>
            </w:r>
          </w:p>
        </w:tc>
      </w:tr>
    </w:tbl>
    <w:p w:rsidR="006D07A4" w:rsidRPr="00981F13" w:rsidRDefault="006D07A4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14565" w:rsidRPr="00981F13" w:rsidRDefault="00D14565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D07A4" w:rsidRPr="00981F13" w:rsidRDefault="006D07A4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lastRenderedPageBreak/>
        <w:t>Сведения</w:t>
      </w:r>
    </w:p>
    <w:p w:rsidR="006D07A4" w:rsidRPr="00981F13" w:rsidRDefault="006D07A4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6D07A4" w:rsidRPr="00981F13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9»  </w:t>
      </w:r>
    </w:p>
    <w:p w:rsidR="006D07A4" w:rsidRPr="00981F13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6D07A4" w:rsidRPr="00981F13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6D07A4" w:rsidRPr="00981F13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6D07A4" w:rsidRPr="00981F13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C6667F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4565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C6667F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4565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9F44AB" w:rsidRPr="00981F13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014"/>
        <w:gridCol w:w="1701"/>
        <w:gridCol w:w="1105"/>
        <w:gridCol w:w="1134"/>
        <w:gridCol w:w="1511"/>
        <w:gridCol w:w="1407"/>
        <w:gridCol w:w="1151"/>
        <w:gridCol w:w="1124"/>
        <w:gridCol w:w="1152"/>
      </w:tblGrid>
      <w:tr w:rsidR="006D07A4" w:rsidRPr="00981F13" w:rsidTr="00D14565">
        <w:trPr>
          <w:trHeight w:val="414"/>
        </w:trPr>
        <w:tc>
          <w:tcPr>
            <w:tcW w:w="2170" w:type="dxa"/>
            <w:vMerge w:val="restart"/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6D07A4" w:rsidRPr="00981F13" w:rsidTr="00D14565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6D07A4" w:rsidRPr="00981F13" w:rsidTr="00D14565">
        <w:trPr>
          <w:trHeight w:val="656"/>
        </w:trPr>
        <w:tc>
          <w:tcPr>
            <w:tcW w:w="2170" w:type="dxa"/>
            <w:vMerge w:val="restart"/>
            <w:vAlign w:val="center"/>
          </w:tcPr>
          <w:p w:rsidR="006D07A4" w:rsidRPr="00981F13" w:rsidRDefault="006D07A4" w:rsidP="006D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геева Ирина Евгеньевна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муниципального бюджетного </w:t>
            </w:r>
            <w:r w:rsidR="0089318D"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 «Средняя общеобразовательная школа № 9»</w:t>
            </w:r>
          </w:p>
        </w:tc>
        <w:tc>
          <w:tcPr>
            <w:tcW w:w="1773" w:type="dxa"/>
            <w:vMerge w:val="restart"/>
          </w:tcPr>
          <w:p w:rsidR="006D07A4" w:rsidRPr="00981F13" w:rsidRDefault="00895DD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4565" w:rsidRPr="00981F13">
              <w:rPr>
                <w:rFonts w:ascii="Times New Roman" w:hAnsi="Times New Roman" w:cs="Times New Roman"/>
                <w:sz w:val="20"/>
                <w:szCs w:val="20"/>
              </w:rPr>
              <w:t> 193 303,47</w:t>
            </w:r>
          </w:p>
          <w:p w:rsidR="00895DD2" w:rsidRPr="00981F13" w:rsidRDefault="00895DD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7A4" w:rsidRPr="00981F13" w:rsidRDefault="006D07A4" w:rsidP="00895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выплаты с НПФ; </w:t>
            </w:r>
            <w:r w:rsidR="00895DD2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</w:t>
            </w: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="00895DD2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(звание «Ветеран труда»),</w:t>
            </w:r>
            <w:r w:rsidR="00D14565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вкладов в банках, единовременная выплата ПФР)</w:t>
            </w:r>
          </w:p>
        </w:tc>
        <w:tc>
          <w:tcPr>
            <w:tcW w:w="1014" w:type="dxa"/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5" w:type="dxa"/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 w:val="restart"/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2"/>
            <w:vMerge w:val="restart"/>
          </w:tcPr>
          <w:p w:rsidR="006D07A4" w:rsidRPr="00981F13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6D07A4" w:rsidRPr="00981F13" w:rsidTr="00D14565">
        <w:trPr>
          <w:trHeight w:val="655"/>
        </w:trPr>
        <w:tc>
          <w:tcPr>
            <w:tcW w:w="2170" w:type="dxa"/>
            <w:vMerge/>
            <w:vAlign w:val="center"/>
          </w:tcPr>
          <w:p w:rsidR="006D07A4" w:rsidRPr="00981F13" w:rsidRDefault="006D07A4" w:rsidP="006D07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D07A4" w:rsidRPr="00981F1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D07A4" w:rsidRPr="00981F1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D07A4" w:rsidRPr="00981F1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5" w:type="dxa"/>
          </w:tcPr>
          <w:p w:rsidR="006D07A4" w:rsidRPr="00981F1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44,7</w:t>
            </w:r>
          </w:p>
        </w:tc>
        <w:tc>
          <w:tcPr>
            <w:tcW w:w="1134" w:type="dxa"/>
          </w:tcPr>
          <w:p w:rsidR="006D07A4" w:rsidRPr="00981F1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6D07A4" w:rsidRPr="00981F1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6D07A4" w:rsidRPr="00981F13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F44AB" w:rsidRPr="00981F13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3EA0" w:rsidRPr="00981F1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81F1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81F1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81F1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81F1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81F1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81F1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Pr="00981F13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3FE0" w:rsidRPr="00981F13" w:rsidRDefault="00933FE0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3FE0" w:rsidRPr="00981F13" w:rsidRDefault="00933FE0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81F1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lastRenderedPageBreak/>
        <w:t>Сведения</w:t>
      </w:r>
    </w:p>
    <w:p w:rsidR="009F73CD" w:rsidRPr="00981F1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9F73CD" w:rsidRPr="00981F13" w:rsidRDefault="009F73CD" w:rsidP="009F7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с углубленным изучением отельных предметов № </w:t>
      </w:r>
      <w:proofErr w:type="gramStart"/>
      <w:r w:rsidRPr="00981F13">
        <w:rPr>
          <w:rFonts w:ascii="Times New Roman" w:eastAsia="Times New Roman" w:hAnsi="Times New Roman" w:cs="Times New Roman"/>
          <w:sz w:val="24"/>
          <w:szCs w:val="24"/>
        </w:rPr>
        <w:t>10»  а</w:t>
      </w:r>
      <w:proofErr w:type="gramEnd"/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9F73CD" w:rsidRPr="00981F13" w:rsidRDefault="00685F6A" w:rsidP="009F7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21</w:t>
      </w:r>
      <w:r w:rsidR="009F73CD"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2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73CD"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9F73CD" w:rsidRPr="00981F13" w:rsidRDefault="009F73CD" w:rsidP="009F7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730"/>
        <w:gridCol w:w="1276"/>
        <w:gridCol w:w="1134"/>
        <w:gridCol w:w="1588"/>
        <w:gridCol w:w="1276"/>
        <w:gridCol w:w="1205"/>
        <w:gridCol w:w="608"/>
        <w:gridCol w:w="851"/>
      </w:tblGrid>
      <w:tr w:rsidR="009F73CD" w:rsidRPr="00981F13" w:rsidTr="00D733E2">
        <w:trPr>
          <w:trHeight w:val="414"/>
        </w:trPr>
        <w:tc>
          <w:tcPr>
            <w:tcW w:w="2170" w:type="dxa"/>
            <w:vMerge w:val="restart"/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5550" w:type="dxa"/>
            <w:gridSpan w:val="4"/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459" w:type="dxa"/>
            <w:gridSpan w:val="2"/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9F73CD" w:rsidRPr="00981F13" w:rsidTr="00D733E2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F73CD" w:rsidRPr="00981F13" w:rsidRDefault="009F73CD" w:rsidP="0089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93484E" w:rsidRPr="00981F13" w:rsidTr="00D733E2">
        <w:trPr>
          <w:trHeight w:val="908"/>
        </w:trPr>
        <w:tc>
          <w:tcPr>
            <w:tcW w:w="2170" w:type="dxa"/>
            <w:vMerge w:val="restart"/>
            <w:vAlign w:val="center"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ндякова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тьяна Александровна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1773" w:type="dxa"/>
            <w:vMerge w:val="restart"/>
          </w:tcPr>
          <w:p w:rsidR="0093484E" w:rsidRPr="00981F13" w:rsidRDefault="00685F6A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2 555 099,54</w:t>
            </w:r>
            <w:r w:rsidR="0093484E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(в том ч</w:t>
            </w:r>
            <w:r w:rsidR="00685F6A" w:rsidRPr="00981F13">
              <w:rPr>
                <w:rFonts w:ascii="Times New Roman" w:hAnsi="Times New Roman" w:cs="Times New Roman"/>
                <w:sz w:val="20"/>
                <w:szCs w:val="20"/>
              </w:rPr>
              <w:t>исле: доход от вкладов в банках, пенсия по старости)</w:t>
            </w:r>
          </w:p>
        </w:tc>
        <w:tc>
          <w:tcPr>
            <w:tcW w:w="1410" w:type="dxa"/>
            <w:vMerge w:val="restart"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vMerge w:val="restart"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43,8</w:t>
            </w:r>
          </w:p>
        </w:tc>
        <w:tc>
          <w:tcPr>
            <w:tcW w:w="1134" w:type="dxa"/>
            <w:vMerge w:val="restart"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88" w:type="dxa"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1205" w:type="dxa"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59" w:type="dxa"/>
            <w:gridSpan w:val="2"/>
            <w:vMerge w:val="restart"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93484E" w:rsidRPr="00981F13" w:rsidTr="00D733E2">
        <w:trPr>
          <w:trHeight w:val="908"/>
        </w:trPr>
        <w:tc>
          <w:tcPr>
            <w:tcW w:w="2170" w:type="dxa"/>
            <w:vMerge/>
            <w:vAlign w:val="center"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3484E" w:rsidRPr="00981F13" w:rsidRDefault="0093484E" w:rsidP="0093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9" w:type="dxa"/>
            <w:gridSpan w:val="2"/>
            <w:vMerge/>
          </w:tcPr>
          <w:p w:rsidR="0093484E" w:rsidRPr="00981F13" w:rsidRDefault="0093484E" w:rsidP="00934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F73CD" w:rsidRPr="00981F13" w:rsidRDefault="009F73CD" w:rsidP="009F7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73CD" w:rsidRPr="00981F1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81F1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81F1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81F1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81F1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81F1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81F1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73CD" w:rsidRPr="00981F13" w:rsidRDefault="009F73CD" w:rsidP="009F73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81F1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81F1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81F1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81F1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81F1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81F1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81F1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318D" w:rsidRPr="00981F13" w:rsidRDefault="0089318D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143C" w:rsidRPr="00981F13" w:rsidRDefault="0028143C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143C" w:rsidRPr="00981F13" w:rsidRDefault="0028143C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lastRenderedPageBreak/>
        <w:t>Сведения</w:t>
      </w:r>
    </w:p>
    <w:p w:rsidR="00522C8E" w:rsidRPr="00981F13" w:rsidRDefault="00522C8E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7E5F72" w:rsidRPr="00981F13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13», </w:t>
      </w:r>
    </w:p>
    <w:p w:rsidR="00522C8E" w:rsidRPr="00981F13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522C8E" w:rsidRPr="00981F13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A410C7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7B5F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A410C7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7B5F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522C8E" w:rsidRPr="00981F13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376" w:type="dxa"/>
        <w:tblLayout w:type="fixed"/>
        <w:tblLook w:val="04A0" w:firstRow="1" w:lastRow="0" w:firstColumn="1" w:lastColumn="0" w:noHBand="0" w:noVBand="1"/>
      </w:tblPr>
      <w:tblGrid>
        <w:gridCol w:w="2170"/>
        <w:gridCol w:w="1907"/>
        <w:gridCol w:w="1163"/>
        <w:gridCol w:w="1657"/>
        <w:gridCol w:w="8"/>
        <w:gridCol w:w="992"/>
        <w:gridCol w:w="1134"/>
        <w:gridCol w:w="1454"/>
        <w:gridCol w:w="838"/>
        <w:gridCol w:w="12"/>
        <w:gridCol w:w="1134"/>
        <w:gridCol w:w="1418"/>
        <w:gridCol w:w="1489"/>
      </w:tblGrid>
      <w:tr w:rsidR="00522C8E" w:rsidRPr="00981F13" w:rsidTr="00A410C7">
        <w:trPr>
          <w:trHeight w:val="414"/>
        </w:trPr>
        <w:tc>
          <w:tcPr>
            <w:tcW w:w="2170" w:type="dxa"/>
            <w:vMerge w:val="restart"/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3438" w:type="dxa"/>
            <w:gridSpan w:val="4"/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907" w:type="dxa"/>
            <w:gridSpan w:val="2"/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522C8E" w:rsidRPr="00981F13" w:rsidTr="00FA7B5F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</w:tcPr>
          <w:p w:rsidR="00522C8E" w:rsidRPr="00981F13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FA7B5F" w:rsidRPr="00981F13" w:rsidTr="00194648">
        <w:trPr>
          <w:trHeight w:val="1534"/>
        </w:trPr>
        <w:tc>
          <w:tcPr>
            <w:tcW w:w="2170" w:type="dxa"/>
            <w:vMerge w:val="restart"/>
            <w:tcBorders>
              <w:bottom w:val="single" w:sz="4" w:space="0" w:color="auto"/>
            </w:tcBorders>
            <w:vAlign w:val="center"/>
          </w:tcPr>
          <w:p w:rsidR="00FA7B5F" w:rsidRPr="00981F13" w:rsidRDefault="00FA7B5F" w:rsidP="00522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синцева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Юрьевна,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1907" w:type="dxa"/>
            <w:vMerge w:val="restart"/>
            <w:tcBorders>
              <w:bottom w:val="single" w:sz="4" w:space="0" w:color="auto"/>
            </w:tcBorders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1 083 634,81</w:t>
            </w:r>
          </w:p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A7B5F" w:rsidRPr="00981F13" w:rsidRDefault="00FA7B5F" w:rsidP="00FA7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. пенсия по старости, доход от вкладов в банках, меры социальной поддержки, пенсия НПФ, единовременная выплата ПФР, доход от предыдущего места </w:t>
            </w:r>
            <w:proofErr w:type="gramStart"/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аботы)  </w:t>
            </w:r>
            <w:proofErr w:type="gramEnd"/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11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vMerge w:val="restart"/>
            <w:tcBorders>
              <w:bottom w:val="single" w:sz="4" w:space="0" w:color="auto"/>
            </w:tcBorders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64,0</w:t>
            </w:r>
          </w:p>
        </w:tc>
        <w:tc>
          <w:tcPr>
            <w:tcW w:w="1146" w:type="dxa"/>
            <w:gridSpan w:val="2"/>
            <w:vMerge w:val="restart"/>
            <w:tcBorders>
              <w:bottom w:val="single" w:sz="4" w:space="0" w:color="auto"/>
            </w:tcBorders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907" w:type="dxa"/>
            <w:gridSpan w:val="2"/>
            <w:vMerge w:val="restart"/>
            <w:tcBorders>
              <w:bottom w:val="single" w:sz="4" w:space="0" w:color="auto"/>
            </w:tcBorders>
          </w:tcPr>
          <w:p w:rsidR="00FA7B5F" w:rsidRPr="00981F13" w:rsidRDefault="00FA7B5F" w:rsidP="00FA7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FA7B5F" w:rsidRPr="00981F13" w:rsidTr="00194648">
        <w:trPr>
          <w:trHeight w:val="856"/>
        </w:trPr>
        <w:tc>
          <w:tcPr>
            <w:tcW w:w="2170" w:type="dxa"/>
            <w:vMerge/>
            <w:vAlign w:val="center"/>
          </w:tcPr>
          <w:p w:rsidR="00FA7B5F" w:rsidRPr="00981F13" w:rsidRDefault="00FA7B5F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FA7B5F" w:rsidRPr="00981F13" w:rsidRDefault="00FA7B5F" w:rsidP="00A41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5" w:type="dxa"/>
            <w:gridSpan w:val="2"/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vMerge/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vMerge/>
          </w:tcPr>
          <w:p w:rsidR="00FA7B5F" w:rsidRPr="00981F13" w:rsidRDefault="00FA7B5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22C8E" w:rsidRPr="00981F13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C8E" w:rsidRPr="00981F13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B43" w:rsidRPr="00981F1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Pr="00981F1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143C" w:rsidRPr="00981F13" w:rsidRDefault="0028143C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143C" w:rsidRPr="00981F13" w:rsidRDefault="0028143C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143C" w:rsidRPr="00981F13" w:rsidRDefault="0028143C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143C" w:rsidRPr="00981F13" w:rsidRDefault="0028143C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396B" w:rsidRPr="00981F13" w:rsidRDefault="00C3396B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396B" w:rsidRPr="00981F13" w:rsidRDefault="00C3396B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396B" w:rsidRPr="00981F13" w:rsidRDefault="00C3396B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396B" w:rsidRPr="00981F13" w:rsidRDefault="00C3396B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396B" w:rsidRPr="00981F13" w:rsidRDefault="00C3396B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396B" w:rsidRPr="00981F13" w:rsidRDefault="00C3396B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396B" w:rsidRPr="00981F13" w:rsidRDefault="00C3396B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396B" w:rsidRPr="00981F13" w:rsidRDefault="00C3396B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396B" w:rsidRPr="00981F13" w:rsidRDefault="00C3396B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396B" w:rsidRPr="00981F13" w:rsidRDefault="00C3396B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Pr="00981F1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>Сведения</w:t>
      </w:r>
    </w:p>
    <w:p w:rsidR="00B50B43" w:rsidRPr="00981F1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B50B43" w:rsidRPr="00981F1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Средняя общеобразовательная школа № 14»,</w:t>
      </w:r>
    </w:p>
    <w:p w:rsidR="00B50B43" w:rsidRPr="00981F1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B50B43" w:rsidRPr="00981F1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A72A17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4648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A72A17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4648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6D07A4" w:rsidRPr="00981F13" w:rsidRDefault="006D07A4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Pr="00981F13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297"/>
        <w:gridCol w:w="1701"/>
        <w:gridCol w:w="822"/>
        <w:gridCol w:w="1134"/>
        <w:gridCol w:w="1559"/>
        <w:gridCol w:w="1134"/>
        <w:gridCol w:w="1163"/>
        <w:gridCol w:w="1134"/>
        <w:gridCol w:w="1355"/>
      </w:tblGrid>
      <w:tr w:rsidR="00B50B43" w:rsidRPr="00981F13" w:rsidTr="00A72A17">
        <w:trPr>
          <w:trHeight w:val="414"/>
        </w:trPr>
        <w:tc>
          <w:tcPr>
            <w:tcW w:w="2170" w:type="dxa"/>
            <w:vMerge w:val="restart"/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3856" w:type="dxa"/>
            <w:gridSpan w:val="3"/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489" w:type="dxa"/>
            <w:gridSpan w:val="2"/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B50B43" w:rsidRPr="00981F13" w:rsidTr="00194648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</w:tcPr>
          <w:p w:rsidR="00B50B43" w:rsidRPr="00981F1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194648" w:rsidRPr="00981F13" w:rsidTr="00194648">
        <w:trPr>
          <w:trHeight w:val="882"/>
        </w:trPr>
        <w:tc>
          <w:tcPr>
            <w:tcW w:w="2170" w:type="dxa"/>
            <w:vMerge w:val="restart"/>
            <w:vAlign w:val="center"/>
          </w:tcPr>
          <w:p w:rsidR="00194648" w:rsidRPr="00981F13" w:rsidRDefault="00194648" w:rsidP="00B5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хрутдинова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птулгалимовна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1773" w:type="dxa"/>
            <w:vMerge w:val="restart"/>
          </w:tcPr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2 291 964,97</w:t>
            </w:r>
          </w:p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. доход от вкладов в банках, единовременные выплаты на детей, выплаты </w:t>
            </w:r>
            <w:proofErr w:type="gram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ФСС)  </w:t>
            </w:r>
            <w:proofErr w:type="gramEnd"/>
          </w:p>
        </w:tc>
        <w:tc>
          <w:tcPr>
            <w:tcW w:w="1297" w:type="dxa"/>
          </w:tcPr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22" w:type="dxa"/>
          </w:tcPr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27,4</w:t>
            </w:r>
          </w:p>
        </w:tc>
        <w:tc>
          <w:tcPr>
            <w:tcW w:w="1163" w:type="dxa"/>
            <w:vMerge w:val="restart"/>
          </w:tcPr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94648" w:rsidRPr="00981F13" w:rsidRDefault="00194648" w:rsidP="00B50B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355" w:type="dxa"/>
            <w:vMerge w:val="restart"/>
            <w:vAlign w:val="center"/>
          </w:tcPr>
          <w:p w:rsidR="00194648" w:rsidRPr="00981F13" w:rsidRDefault="00194648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FAW X40 (BESTURN X40)</w:t>
            </w:r>
          </w:p>
        </w:tc>
      </w:tr>
      <w:tr w:rsidR="00194648" w:rsidRPr="00981F13" w:rsidTr="00194648">
        <w:trPr>
          <w:trHeight w:val="542"/>
        </w:trPr>
        <w:tc>
          <w:tcPr>
            <w:tcW w:w="2170" w:type="dxa"/>
            <w:vMerge/>
            <w:vAlign w:val="center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22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3116,2</w:t>
            </w:r>
          </w:p>
        </w:tc>
        <w:tc>
          <w:tcPr>
            <w:tcW w:w="1134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4648" w:rsidRPr="00981F13" w:rsidTr="00194648">
        <w:trPr>
          <w:trHeight w:val="541"/>
        </w:trPr>
        <w:tc>
          <w:tcPr>
            <w:tcW w:w="2170" w:type="dxa"/>
            <w:vMerge/>
            <w:vAlign w:val="center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22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82,9</w:t>
            </w:r>
          </w:p>
        </w:tc>
        <w:tc>
          <w:tcPr>
            <w:tcW w:w="1134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4648" w:rsidRPr="00981F13" w:rsidTr="00194648">
        <w:trPr>
          <w:trHeight w:val="690"/>
        </w:trPr>
        <w:tc>
          <w:tcPr>
            <w:tcW w:w="2170" w:type="dxa"/>
            <w:vAlign w:val="center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94648" w:rsidRPr="00981F13" w:rsidRDefault="00194648" w:rsidP="00194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94648" w:rsidRPr="00981F13" w:rsidRDefault="00F63B4B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172,04 </w:t>
            </w:r>
          </w:p>
          <w:p w:rsidR="00F63B4B" w:rsidRPr="00981F13" w:rsidRDefault="00F63B4B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т.ч.доход</w:t>
            </w:r>
            <w:proofErr w:type="spellEnd"/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от вкладов в банках)</w:t>
            </w:r>
          </w:p>
        </w:tc>
        <w:tc>
          <w:tcPr>
            <w:tcW w:w="1297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4,9</w:t>
            </w:r>
          </w:p>
        </w:tc>
        <w:tc>
          <w:tcPr>
            <w:tcW w:w="1163" w:type="dxa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489" w:type="dxa"/>
            <w:gridSpan w:val="2"/>
          </w:tcPr>
          <w:p w:rsidR="00194648" w:rsidRPr="00981F13" w:rsidRDefault="00194648" w:rsidP="00194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</w:tbl>
    <w:p w:rsidR="00B50B43" w:rsidRPr="00981F1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B43" w:rsidRPr="00981F1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Pr="00981F13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B4831" w:rsidRPr="00981F13" w:rsidRDefault="006B4831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lastRenderedPageBreak/>
        <w:t>Сведения</w:t>
      </w:r>
    </w:p>
    <w:p w:rsidR="006B4831" w:rsidRPr="00981F13" w:rsidRDefault="006B4831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6B4831" w:rsidRPr="00981F13" w:rsidRDefault="006B483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Лицей № 1»</w:t>
      </w:r>
    </w:p>
    <w:p w:rsidR="006B4831" w:rsidRPr="00981F13" w:rsidRDefault="006B483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6B4831" w:rsidRPr="00981F13" w:rsidRDefault="006B483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5065B5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1CB0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5065B5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1CB0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212CF1" w:rsidRPr="00981F13" w:rsidRDefault="00212CF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CF1" w:rsidRPr="00981F13" w:rsidRDefault="00212CF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014"/>
        <w:gridCol w:w="1842"/>
        <w:gridCol w:w="964"/>
        <w:gridCol w:w="1134"/>
        <w:gridCol w:w="1417"/>
        <w:gridCol w:w="1418"/>
        <w:gridCol w:w="1234"/>
        <w:gridCol w:w="1124"/>
        <w:gridCol w:w="14"/>
        <w:gridCol w:w="1138"/>
      </w:tblGrid>
      <w:tr w:rsidR="00D75717" w:rsidRPr="00981F13" w:rsidTr="00C41CB0">
        <w:trPr>
          <w:trHeight w:val="414"/>
        </w:trPr>
        <w:tc>
          <w:tcPr>
            <w:tcW w:w="2170" w:type="dxa"/>
            <w:vMerge w:val="restart"/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D75717" w:rsidRPr="00981F13" w:rsidTr="00C41CB0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D75717" w:rsidRPr="00981F13" w:rsidTr="00C41CB0">
        <w:trPr>
          <w:trHeight w:val="492"/>
        </w:trPr>
        <w:tc>
          <w:tcPr>
            <w:tcW w:w="2170" w:type="dxa"/>
            <w:vMerge w:val="restart"/>
            <w:vAlign w:val="center"/>
          </w:tcPr>
          <w:p w:rsidR="00D75717" w:rsidRPr="00981F13" w:rsidRDefault="00D75717" w:rsidP="00D757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ьянчикова Татьяна Ивановна,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</w:t>
            </w:r>
            <w:r w:rsidR="0089318D"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 «Лицей №1»</w:t>
            </w:r>
          </w:p>
        </w:tc>
        <w:tc>
          <w:tcPr>
            <w:tcW w:w="1773" w:type="dxa"/>
            <w:vMerge w:val="restart"/>
          </w:tcPr>
          <w:p w:rsidR="00D75717" w:rsidRPr="00981F13" w:rsidRDefault="00C41CB0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3 132 907,96</w:t>
            </w:r>
          </w:p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17" w:rsidRPr="00981F13" w:rsidRDefault="00D75717" w:rsidP="00C41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</w:t>
            </w:r>
            <w:r w:rsidR="00DA0076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</w:t>
            </w: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="00DA0076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(звание «Ветеран труда»</w:t>
            </w:r>
            <w:proofErr w:type="gramStart"/>
            <w:r w:rsidR="00DA0076" w:rsidRPr="00981F13">
              <w:rPr>
                <w:rFonts w:ascii="Times New Roman" w:hAnsi="Times New Roman" w:cs="Times New Roman"/>
                <w:sz w:val="20"/>
                <w:szCs w:val="20"/>
              </w:rPr>
              <w:t>),  доход</w:t>
            </w:r>
            <w:proofErr w:type="gramEnd"/>
            <w:r w:rsidR="00DA0076"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от вкладов в банках, </w:t>
            </w:r>
            <w:r w:rsidR="005065B5" w:rsidRPr="00981F13">
              <w:rPr>
                <w:rFonts w:ascii="Times New Roman" w:hAnsi="Times New Roman" w:cs="Times New Roman"/>
                <w:sz w:val="20"/>
                <w:szCs w:val="20"/>
              </w:rPr>
              <w:t>пенсия НПФ</w:t>
            </w:r>
            <w:r w:rsidR="00C41CB0" w:rsidRPr="00981F13">
              <w:rPr>
                <w:rFonts w:ascii="Times New Roman" w:hAnsi="Times New Roman" w:cs="Times New Roman"/>
                <w:sz w:val="20"/>
                <w:szCs w:val="20"/>
              </w:rPr>
              <w:t>, единовременная выплата ПФР</w:t>
            </w:r>
            <w:r w:rsidR="005065B5" w:rsidRPr="00981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4" w:type="dxa"/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D75717" w:rsidRPr="00981F13" w:rsidRDefault="00D75717" w:rsidP="00C41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4" w:type="dxa"/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8" w:type="dxa"/>
            <w:gridSpan w:val="2"/>
            <w:vMerge w:val="restart"/>
          </w:tcPr>
          <w:p w:rsidR="00D75717" w:rsidRPr="00981F13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D75717" w:rsidRPr="00981F13" w:rsidRDefault="00DA0076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ХЕНДЭ </w:t>
            </w:r>
            <w:r w:rsidRPr="00981F1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ONATA</w:t>
            </w:r>
          </w:p>
        </w:tc>
      </w:tr>
      <w:tr w:rsidR="00D75717" w:rsidRPr="00981F13" w:rsidTr="00C41CB0">
        <w:trPr>
          <w:trHeight w:val="491"/>
        </w:trPr>
        <w:tc>
          <w:tcPr>
            <w:tcW w:w="2170" w:type="dxa"/>
            <w:vMerge/>
            <w:vAlign w:val="center"/>
          </w:tcPr>
          <w:p w:rsidR="00D75717" w:rsidRPr="00981F13" w:rsidRDefault="00D75717" w:rsidP="00D757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75717" w:rsidRPr="00981F1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D75717" w:rsidRPr="00981F1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D75717" w:rsidRPr="00981F13" w:rsidRDefault="00D75717" w:rsidP="00C41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4" w:type="dxa"/>
          </w:tcPr>
          <w:p w:rsidR="00D75717" w:rsidRPr="00981F1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1134" w:type="dxa"/>
          </w:tcPr>
          <w:p w:rsidR="00D75717" w:rsidRPr="00981F1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75717" w:rsidRPr="00981F1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D75717" w:rsidRPr="00981F1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75717" w:rsidRPr="00981F1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75717" w:rsidRPr="00981F13" w:rsidTr="00C41CB0">
        <w:trPr>
          <w:trHeight w:val="491"/>
        </w:trPr>
        <w:tc>
          <w:tcPr>
            <w:tcW w:w="2170" w:type="dxa"/>
            <w:vMerge/>
            <w:vAlign w:val="center"/>
          </w:tcPr>
          <w:p w:rsidR="00D75717" w:rsidRPr="00981F13" w:rsidRDefault="00D75717" w:rsidP="00D757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75717" w:rsidRPr="00981F1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D75717" w:rsidRPr="00981F1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D75717" w:rsidRPr="00981F13" w:rsidRDefault="00D75717" w:rsidP="00C41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4" w:type="dxa"/>
          </w:tcPr>
          <w:p w:rsidR="00D75717" w:rsidRPr="00981F13" w:rsidRDefault="00DA0076" w:rsidP="00DA0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D75717" w:rsidRPr="00981F1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75717" w:rsidRPr="00981F1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D75717" w:rsidRPr="00981F1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75717" w:rsidRPr="00981F13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0C4E3D" w:rsidRPr="00981F13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C4E3D" w:rsidRPr="00981F13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Pr="00981F13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0982" w:rsidRPr="00981F13" w:rsidRDefault="00D60982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0982" w:rsidRPr="00981F13" w:rsidRDefault="00D60982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0982" w:rsidRPr="00981F13" w:rsidRDefault="00D60982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C4E3D" w:rsidRPr="00981F13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>Сведения</w:t>
      </w:r>
    </w:p>
    <w:p w:rsidR="000C4E3D" w:rsidRPr="00981F13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0C4E3D" w:rsidRPr="00981F13" w:rsidRDefault="000C4E3D" w:rsidP="000C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617990" w:rsidRPr="00981F13">
        <w:rPr>
          <w:rFonts w:ascii="Times New Roman" w:eastAsia="Times New Roman" w:hAnsi="Times New Roman" w:cs="Times New Roman"/>
          <w:sz w:val="24"/>
          <w:szCs w:val="24"/>
        </w:rPr>
        <w:t>Начальная школа № 15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0C4E3D" w:rsidRPr="00981F13" w:rsidRDefault="000C4E3D" w:rsidP="000C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0C4E3D" w:rsidRPr="00981F13" w:rsidRDefault="000C4E3D" w:rsidP="000C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D60982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3AA5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D60982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3AA5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B50B43" w:rsidRPr="00981F13" w:rsidRDefault="00B50B43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701"/>
        <w:gridCol w:w="992"/>
        <w:gridCol w:w="1376"/>
        <w:gridCol w:w="1034"/>
        <w:gridCol w:w="1242"/>
      </w:tblGrid>
      <w:tr w:rsidR="000C4E3D" w:rsidRPr="00981F13" w:rsidTr="00D60982">
        <w:trPr>
          <w:trHeight w:val="414"/>
        </w:trPr>
        <w:tc>
          <w:tcPr>
            <w:tcW w:w="2170" w:type="dxa"/>
            <w:vMerge w:val="restart"/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0C4E3D" w:rsidRPr="00981F13" w:rsidTr="00D60982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0C4E3D" w:rsidRPr="00981F13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F322F2" w:rsidRPr="00981F13" w:rsidTr="00F322F2">
        <w:trPr>
          <w:trHeight w:val="827"/>
        </w:trPr>
        <w:tc>
          <w:tcPr>
            <w:tcW w:w="2170" w:type="dxa"/>
            <w:vMerge w:val="restart"/>
            <w:vAlign w:val="center"/>
          </w:tcPr>
          <w:p w:rsidR="00F322F2" w:rsidRPr="00981F13" w:rsidRDefault="00F322F2" w:rsidP="00617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Лактина</w:t>
            </w:r>
            <w:proofErr w:type="spellEnd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Валентиновна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ниципального бюджетного общеобразовательного учреждения</w:t>
            </w:r>
          </w:p>
          <w:p w:rsidR="00F322F2" w:rsidRPr="00981F13" w:rsidRDefault="00F322F2" w:rsidP="0061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чальная школа              № 15»</w:t>
            </w:r>
          </w:p>
        </w:tc>
        <w:tc>
          <w:tcPr>
            <w:tcW w:w="1773" w:type="dxa"/>
            <w:vMerge w:val="restart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981F1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94 95</w:t>
            </w:r>
            <w:r w:rsidR="004B28BE" w:rsidRPr="00981F1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,64</w:t>
            </w:r>
          </w:p>
          <w:p w:rsidR="00F322F2" w:rsidRPr="00981F13" w:rsidRDefault="00F322F2" w:rsidP="0058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2F2" w:rsidRPr="00981F13" w:rsidRDefault="00F322F2" w:rsidP="00D60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социальные </w:t>
            </w:r>
            <w:proofErr w:type="gram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ыплаты( звание</w:t>
            </w:r>
            <w:proofErr w:type="gram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«Ветеран труда»), доход от вкладов в банках, доход от работы в выборной комиссии, единовременная выплата ПФР) </w:t>
            </w:r>
          </w:p>
        </w:tc>
        <w:tc>
          <w:tcPr>
            <w:tcW w:w="1410" w:type="dxa"/>
            <w:vMerge w:val="restart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Общая долевая (99/100)</w:t>
            </w:r>
          </w:p>
        </w:tc>
        <w:tc>
          <w:tcPr>
            <w:tcW w:w="1276" w:type="dxa"/>
            <w:vMerge w:val="restart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  <w:vMerge w:val="restart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376" w:type="dxa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2"/>
            <w:vMerge w:val="restart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322F2" w:rsidRPr="00981F13" w:rsidTr="00D60982">
        <w:trPr>
          <w:trHeight w:val="825"/>
        </w:trPr>
        <w:tc>
          <w:tcPr>
            <w:tcW w:w="2170" w:type="dxa"/>
            <w:vMerge/>
            <w:vAlign w:val="center"/>
          </w:tcPr>
          <w:p w:rsidR="00F322F2" w:rsidRPr="00981F13" w:rsidRDefault="00F322F2" w:rsidP="00617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376" w:type="dxa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gridSpan w:val="2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2F2" w:rsidRPr="00981F13" w:rsidTr="00F322F2">
        <w:trPr>
          <w:trHeight w:val="594"/>
        </w:trPr>
        <w:tc>
          <w:tcPr>
            <w:tcW w:w="2170" w:type="dxa"/>
            <w:vMerge/>
            <w:vAlign w:val="center"/>
          </w:tcPr>
          <w:p w:rsidR="00F322F2" w:rsidRPr="00981F13" w:rsidRDefault="00F322F2" w:rsidP="00617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376" w:type="dxa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gridSpan w:val="2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2F2" w:rsidRPr="00981F13" w:rsidTr="00E43810">
        <w:trPr>
          <w:trHeight w:val="833"/>
        </w:trPr>
        <w:tc>
          <w:tcPr>
            <w:tcW w:w="2170" w:type="dxa"/>
            <w:vMerge/>
            <w:vAlign w:val="center"/>
          </w:tcPr>
          <w:p w:rsidR="00F322F2" w:rsidRPr="00981F13" w:rsidRDefault="00F322F2" w:rsidP="00617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636,0</w:t>
            </w:r>
          </w:p>
        </w:tc>
        <w:tc>
          <w:tcPr>
            <w:tcW w:w="1376" w:type="dxa"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gridSpan w:val="2"/>
            <w:vMerge/>
          </w:tcPr>
          <w:p w:rsidR="00F322F2" w:rsidRPr="00981F13" w:rsidRDefault="00F322F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982" w:rsidRPr="00981F13" w:rsidTr="00D60982">
        <w:trPr>
          <w:trHeight w:val="413"/>
        </w:trPr>
        <w:tc>
          <w:tcPr>
            <w:tcW w:w="2170" w:type="dxa"/>
            <w:vMerge w:val="restart"/>
            <w:vAlign w:val="center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D60982" w:rsidRPr="00981F13" w:rsidRDefault="0032733A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341 172,22</w:t>
            </w:r>
          </w:p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982" w:rsidRPr="00981F13" w:rsidRDefault="00D60982" w:rsidP="00327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. пенсия по старости; доход от вкладов в банках</w:t>
            </w:r>
            <w:r w:rsidR="0032733A" w:rsidRPr="00981F13">
              <w:rPr>
                <w:rFonts w:ascii="Times New Roman" w:hAnsi="Times New Roman" w:cs="Times New Roman"/>
                <w:sz w:val="20"/>
                <w:szCs w:val="20"/>
              </w:rPr>
              <w:t>, доход от работы в выборной комиссии, единовременная выплата ПФР</w:t>
            </w: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0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034" w:type="dxa"/>
            <w:vMerge w:val="restart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0982" w:rsidRPr="00981F13" w:rsidRDefault="00D60982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242" w:type="dxa"/>
            <w:vMerge w:val="restart"/>
            <w:vAlign w:val="center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D60982" w:rsidRPr="00981F13" w:rsidTr="00D60982">
        <w:trPr>
          <w:trHeight w:val="411"/>
        </w:trPr>
        <w:tc>
          <w:tcPr>
            <w:tcW w:w="2170" w:type="dxa"/>
            <w:vMerge/>
            <w:vAlign w:val="center"/>
          </w:tcPr>
          <w:p w:rsidR="00D60982" w:rsidRPr="00981F13" w:rsidRDefault="00D60982" w:rsidP="001E01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982" w:rsidRPr="00981F13" w:rsidTr="00D60982">
        <w:trPr>
          <w:trHeight w:val="411"/>
        </w:trPr>
        <w:tc>
          <w:tcPr>
            <w:tcW w:w="2170" w:type="dxa"/>
            <w:vMerge/>
            <w:vAlign w:val="center"/>
          </w:tcPr>
          <w:p w:rsidR="00D60982" w:rsidRPr="00981F13" w:rsidRDefault="00D60982" w:rsidP="001E01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636,0</w:t>
            </w:r>
          </w:p>
        </w:tc>
        <w:tc>
          <w:tcPr>
            <w:tcW w:w="1134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ое транспортное средство </w:t>
            </w:r>
          </w:p>
        </w:tc>
        <w:tc>
          <w:tcPr>
            <w:tcW w:w="1242" w:type="dxa"/>
            <w:vMerge w:val="restart"/>
            <w:vAlign w:val="center"/>
          </w:tcPr>
          <w:p w:rsidR="00D60982" w:rsidRPr="00981F13" w:rsidRDefault="00D60982" w:rsidP="009E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Прицеп для перевозки грузов и 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сам.техники</w:t>
            </w:r>
            <w:proofErr w:type="spellEnd"/>
          </w:p>
        </w:tc>
      </w:tr>
      <w:tr w:rsidR="00D60982" w:rsidRPr="00981F13" w:rsidTr="00D60982">
        <w:trPr>
          <w:trHeight w:val="411"/>
        </w:trPr>
        <w:tc>
          <w:tcPr>
            <w:tcW w:w="2170" w:type="dxa"/>
            <w:vMerge/>
            <w:vAlign w:val="center"/>
          </w:tcPr>
          <w:p w:rsidR="00D60982" w:rsidRPr="00981F13" w:rsidRDefault="00D60982" w:rsidP="001E01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Общая долевая (1/100)</w:t>
            </w:r>
          </w:p>
        </w:tc>
        <w:tc>
          <w:tcPr>
            <w:tcW w:w="1276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D60982" w:rsidRPr="00981F13" w:rsidRDefault="00D60982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4FA6" w:rsidRPr="00981F13" w:rsidRDefault="00084FA6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Pr="00981F1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Pr="00981F1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Pr="00981F1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Pr="00981F1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Pr="00981F1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Pr="00981F1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E0E" w:rsidRPr="00981F13" w:rsidRDefault="00E43E0E" w:rsidP="00E43E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>Сведения</w:t>
      </w:r>
    </w:p>
    <w:p w:rsidR="00E43E0E" w:rsidRPr="00981F13" w:rsidRDefault="00E43E0E" w:rsidP="00E43E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E43E0E" w:rsidRPr="00981F13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Школа развития № 24»,</w:t>
      </w:r>
    </w:p>
    <w:p w:rsidR="00E43E0E" w:rsidRPr="00981F13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E43E0E" w:rsidRPr="00981F13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 w:rsidR="002A1878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3AA5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2A1878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3AA5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.)  </w:t>
      </w:r>
    </w:p>
    <w:p w:rsidR="00E43E0E" w:rsidRPr="00981F13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E0E" w:rsidRPr="00981F13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242" w:type="dxa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297"/>
        <w:gridCol w:w="1701"/>
        <w:gridCol w:w="822"/>
        <w:gridCol w:w="1134"/>
        <w:gridCol w:w="1559"/>
        <w:gridCol w:w="1134"/>
        <w:gridCol w:w="1376"/>
        <w:gridCol w:w="1034"/>
        <w:gridCol w:w="1242"/>
      </w:tblGrid>
      <w:tr w:rsidR="00E43E0E" w:rsidRPr="00981F13" w:rsidTr="00BD3AA5">
        <w:trPr>
          <w:trHeight w:val="414"/>
        </w:trPr>
        <w:tc>
          <w:tcPr>
            <w:tcW w:w="2170" w:type="dxa"/>
            <w:vMerge w:val="restart"/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движимости, находящиеся</w:t>
            </w: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E43E0E" w:rsidRPr="00981F13" w:rsidTr="00BD3AA5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E43E0E" w:rsidRPr="00981F13" w:rsidRDefault="00E43E0E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BD3AA5" w:rsidRPr="00981F13" w:rsidTr="00BD3AA5">
        <w:trPr>
          <w:trHeight w:val="1148"/>
        </w:trPr>
        <w:tc>
          <w:tcPr>
            <w:tcW w:w="2170" w:type="dxa"/>
            <w:vMerge w:val="restart"/>
            <w:vAlign w:val="center"/>
          </w:tcPr>
          <w:p w:rsidR="00BD3AA5" w:rsidRPr="00981F13" w:rsidRDefault="00BD3AA5" w:rsidP="00E4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вошеева Надежда Николаевна,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общеобразовательного учреждения «Школа развития № 24»</w:t>
            </w:r>
          </w:p>
        </w:tc>
        <w:tc>
          <w:tcPr>
            <w:tcW w:w="1773" w:type="dxa"/>
            <w:vMerge w:val="restart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2 833 097,28</w:t>
            </w:r>
          </w:p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. доход от вкладов в банках, от сдачи в аренду квартиры, алименты, единовременные выплаты на детей, ежемесячная компенсация Ипотечного агентства ХМАО-Югры, сертификат ПФДО)</w:t>
            </w:r>
          </w:p>
        </w:tc>
        <w:tc>
          <w:tcPr>
            <w:tcW w:w="1297" w:type="dxa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Общая долевая (1/2)  </w:t>
            </w:r>
          </w:p>
        </w:tc>
        <w:tc>
          <w:tcPr>
            <w:tcW w:w="822" w:type="dxa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1376" w:type="dxa"/>
            <w:vMerge w:val="restart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4A44" w:rsidRPr="00981F13" w:rsidRDefault="006A4A44" w:rsidP="00165F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4A44" w:rsidRPr="00981F13" w:rsidRDefault="006A4A44" w:rsidP="00165F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4A44" w:rsidRPr="00981F13" w:rsidRDefault="006A4A44" w:rsidP="00165F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4A44" w:rsidRPr="00981F13" w:rsidRDefault="006A4A44" w:rsidP="00165F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4A44" w:rsidRPr="00981F13" w:rsidRDefault="006A4A44" w:rsidP="00165F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4A44" w:rsidRPr="00981F13" w:rsidRDefault="006A4A44" w:rsidP="00165F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4A44" w:rsidRPr="00981F13" w:rsidRDefault="006A4A44" w:rsidP="00165F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D3AA5" w:rsidRPr="00981F13" w:rsidRDefault="00BD3AA5" w:rsidP="00165F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242" w:type="dxa"/>
            <w:vMerge w:val="restart"/>
            <w:vAlign w:val="center"/>
          </w:tcPr>
          <w:p w:rsidR="00BD3AA5" w:rsidRPr="00981F13" w:rsidRDefault="00BD3AA5" w:rsidP="002A18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УЗУКИ ВИТАРА</w:t>
            </w:r>
          </w:p>
        </w:tc>
      </w:tr>
      <w:tr w:rsidR="00BD3AA5" w:rsidRPr="00981F13" w:rsidTr="00BD3AA5">
        <w:trPr>
          <w:trHeight w:val="1148"/>
        </w:trPr>
        <w:tc>
          <w:tcPr>
            <w:tcW w:w="2170" w:type="dxa"/>
            <w:vMerge/>
            <w:vAlign w:val="center"/>
          </w:tcPr>
          <w:p w:rsidR="00BD3AA5" w:rsidRPr="00981F13" w:rsidRDefault="00BD3AA5" w:rsidP="00E43E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1377,0</w:t>
            </w:r>
          </w:p>
        </w:tc>
        <w:tc>
          <w:tcPr>
            <w:tcW w:w="1134" w:type="dxa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AA5" w:rsidRPr="00981F13" w:rsidTr="00BD3AA5">
        <w:trPr>
          <w:trHeight w:val="611"/>
        </w:trPr>
        <w:tc>
          <w:tcPr>
            <w:tcW w:w="2170" w:type="dxa"/>
            <w:vMerge/>
            <w:vAlign w:val="center"/>
          </w:tcPr>
          <w:p w:rsidR="00BD3AA5" w:rsidRPr="00981F13" w:rsidRDefault="00BD3AA5" w:rsidP="00E43E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139,2</w:t>
            </w:r>
          </w:p>
        </w:tc>
        <w:tc>
          <w:tcPr>
            <w:tcW w:w="1134" w:type="dxa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BD3AA5" w:rsidRPr="00981F13" w:rsidRDefault="00BD3AA5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AA5" w:rsidRPr="00981F13" w:rsidTr="00BD3AA5">
        <w:trPr>
          <w:trHeight w:val="610"/>
        </w:trPr>
        <w:tc>
          <w:tcPr>
            <w:tcW w:w="2170" w:type="dxa"/>
            <w:vMerge/>
            <w:vAlign w:val="center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AA5" w:rsidRPr="00981F13" w:rsidTr="00BD3AA5">
        <w:trPr>
          <w:trHeight w:val="348"/>
        </w:trPr>
        <w:tc>
          <w:tcPr>
            <w:tcW w:w="2170" w:type="dxa"/>
            <w:vMerge w:val="restart"/>
            <w:vAlign w:val="center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D3AA5" w:rsidRPr="00981F13" w:rsidRDefault="00BD3AA5" w:rsidP="00BD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97" w:type="dxa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Общая долевая (1/2)  </w:t>
            </w:r>
          </w:p>
        </w:tc>
        <w:tc>
          <w:tcPr>
            <w:tcW w:w="822" w:type="dxa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2276" w:type="dxa"/>
            <w:gridSpan w:val="2"/>
            <w:vMerge w:val="restart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BD3AA5" w:rsidRPr="00981F13" w:rsidTr="00BD3AA5">
        <w:trPr>
          <w:trHeight w:val="348"/>
        </w:trPr>
        <w:tc>
          <w:tcPr>
            <w:tcW w:w="2170" w:type="dxa"/>
            <w:vMerge/>
            <w:vAlign w:val="center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7" w:type="dxa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Общая долевая (1/3)  </w:t>
            </w:r>
          </w:p>
        </w:tc>
        <w:tc>
          <w:tcPr>
            <w:tcW w:w="822" w:type="dxa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BD3AA5" w:rsidRPr="00981F13" w:rsidRDefault="00BD3AA5" w:rsidP="00BD3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3E0E" w:rsidRPr="00981F13" w:rsidRDefault="00E43E0E" w:rsidP="00E4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18D" w:rsidRPr="00981F13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Pr="00981F13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Pr="00981F13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Pr="00981F13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218D" w:rsidRPr="00981F13" w:rsidRDefault="0064218D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A4A44" w:rsidRPr="00981F13" w:rsidRDefault="006A4A4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A4A44" w:rsidRPr="00981F13" w:rsidRDefault="006A4A4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заведующего муниципального бюджетного дошкольного образовательного учреждения города Нефтеюганска «Детский сад № 1 «Рябинка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28143C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793B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28143C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793B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5"/>
        <w:gridCol w:w="1773"/>
        <w:gridCol w:w="1211"/>
        <w:gridCol w:w="1617"/>
        <w:gridCol w:w="1135"/>
        <w:gridCol w:w="1458"/>
        <w:gridCol w:w="1053"/>
        <w:gridCol w:w="1126"/>
        <w:gridCol w:w="1444"/>
        <w:gridCol w:w="986"/>
        <w:gridCol w:w="1228"/>
      </w:tblGrid>
      <w:tr w:rsidR="002D3783" w:rsidRPr="00981F13" w:rsidTr="001F793B">
        <w:tc>
          <w:tcPr>
            <w:tcW w:w="1985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421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3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4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81F13" w:rsidTr="001F793B">
        <w:tc>
          <w:tcPr>
            <w:tcW w:w="1985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1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8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2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1F793B" w:rsidRPr="00981F13" w:rsidTr="00E43810">
        <w:trPr>
          <w:trHeight w:val="2530"/>
        </w:trPr>
        <w:tc>
          <w:tcPr>
            <w:tcW w:w="1985" w:type="dxa"/>
          </w:tcPr>
          <w:p w:rsidR="001F793B" w:rsidRPr="00981F13" w:rsidRDefault="001F793B" w:rsidP="00A14F97">
            <w:pPr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итова Юлия Владимировна,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 дошкольного образовательного учреждения города Нефтеюганска «Детский сад № 1 «Рябинка»</w:t>
            </w:r>
          </w:p>
        </w:tc>
        <w:tc>
          <w:tcPr>
            <w:tcW w:w="1773" w:type="dxa"/>
          </w:tcPr>
          <w:p w:rsidR="001F793B" w:rsidRPr="00981F13" w:rsidRDefault="001F793B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 047 622,54</w:t>
            </w:r>
          </w:p>
          <w:p w:rsidR="001F793B" w:rsidRPr="00981F13" w:rsidRDefault="001F793B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93B" w:rsidRPr="00981F13" w:rsidRDefault="001F793B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. доход от вкладов в банках, доход от продажи земельного участка)  </w:t>
            </w:r>
          </w:p>
          <w:p w:rsidR="001F793B" w:rsidRPr="00981F13" w:rsidRDefault="001F793B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1F793B" w:rsidRPr="00981F13" w:rsidRDefault="001F793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793B" w:rsidRPr="00981F13" w:rsidRDefault="001F793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F793B" w:rsidRPr="00981F13" w:rsidRDefault="001F793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F793B" w:rsidRPr="00981F13" w:rsidRDefault="001F793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135" w:type="dxa"/>
            <w:vAlign w:val="center"/>
          </w:tcPr>
          <w:p w:rsidR="001F793B" w:rsidRPr="00981F13" w:rsidRDefault="001F793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458" w:type="dxa"/>
            <w:vAlign w:val="center"/>
          </w:tcPr>
          <w:p w:rsidR="001F793B" w:rsidRPr="00981F13" w:rsidRDefault="001F793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3" w:type="dxa"/>
            <w:gridSpan w:val="3"/>
          </w:tcPr>
          <w:p w:rsidR="001F793B" w:rsidRPr="00981F13" w:rsidRDefault="001F793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93B" w:rsidRPr="00981F13" w:rsidRDefault="001F793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93B" w:rsidRPr="00981F13" w:rsidRDefault="001F793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86" w:type="dxa"/>
          </w:tcPr>
          <w:p w:rsidR="001F793B" w:rsidRPr="00981F13" w:rsidRDefault="001F793B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28" w:type="dxa"/>
          </w:tcPr>
          <w:p w:rsidR="001F793B" w:rsidRPr="00981F13" w:rsidRDefault="001F793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GELLY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EMGRAND</w:t>
            </w:r>
          </w:p>
        </w:tc>
      </w:tr>
    </w:tbl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65F3C" w:rsidRPr="00981F13" w:rsidRDefault="00165F3C" w:rsidP="00165F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165F3C" w:rsidRPr="00981F13" w:rsidRDefault="00165F3C" w:rsidP="00165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lastRenderedPageBreak/>
        <w:t xml:space="preserve">о доходах,  расходах, об имуществе и обязательствах имущественного характера  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заведующего муниципального бюджетного дошкольного образовательного учреждения города Нефтеюганска «Детский сад № 2 «Колосок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165F3C" w:rsidRPr="00981F13" w:rsidRDefault="00165F3C" w:rsidP="00165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2C6B08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793B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2C6B08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793B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165F3C" w:rsidRPr="00981F13" w:rsidRDefault="00165F3C" w:rsidP="00165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1773"/>
        <w:gridCol w:w="1405"/>
        <w:gridCol w:w="1585"/>
        <w:gridCol w:w="1084"/>
        <w:gridCol w:w="1450"/>
        <w:gridCol w:w="1090"/>
        <w:gridCol w:w="1080"/>
        <w:gridCol w:w="1441"/>
        <w:gridCol w:w="12"/>
        <w:gridCol w:w="974"/>
        <w:gridCol w:w="43"/>
        <w:gridCol w:w="1215"/>
      </w:tblGrid>
      <w:tr w:rsidR="00165F3C" w:rsidRPr="00981F13" w:rsidTr="00A90F97">
        <w:tc>
          <w:tcPr>
            <w:tcW w:w="1869" w:type="dxa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40" w:type="dxa"/>
            <w:gridSpan w:val="4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8" w:type="dxa"/>
            <w:gridSpan w:val="3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6" w:type="dxa"/>
            <w:gridSpan w:val="4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165F3C" w:rsidRPr="00981F13" w:rsidTr="00A90F97">
        <w:tc>
          <w:tcPr>
            <w:tcW w:w="1869" w:type="dxa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88" w:type="dxa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0" w:type="dxa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95" w:type="dxa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82" w:type="dxa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1" w:type="dxa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57" w:type="dxa"/>
            <w:gridSpan w:val="2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59" w:type="dxa"/>
            <w:gridSpan w:val="2"/>
          </w:tcPr>
          <w:p w:rsidR="00165F3C" w:rsidRPr="00981F13" w:rsidRDefault="00165F3C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A90F97" w:rsidRPr="00981F13" w:rsidTr="00A90F97">
        <w:trPr>
          <w:trHeight w:val="948"/>
        </w:trPr>
        <w:tc>
          <w:tcPr>
            <w:tcW w:w="1869" w:type="dxa"/>
            <w:vMerge w:val="restart"/>
            <w:tcBorders>
              <w:bottom w:val="single" w:sz="4" w:space="0" w:color="auto"/>
            </w:tcBorders>
          </w:tcPr>
          <w:p w:rsidR="00A90F97" w:rsidRPr="00981F13" w:rsidRDefault="00A90F97" w:rsidP="00165F3C">
            <w:pPr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ебедева Ирина </w:t>
            </w:r>
            <w:proofErr w:type="gramStart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олаевна,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ведующий</w:t>
            </w:r>
            <w:proofErr w:type="gramEnd"/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го бюджетного дошкольного образовательного учреждения города Нефтеюганска «Детский сад № 2 «Колосок»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</w:t>
            </w:r>
            <w:r w:rsidR="00D525C1" w:rsidRPr="00981F13">
              <w:rPr>
                <w:rFonts w:ascii="Times New Roman" w:hAnsi="Times New Roman"/>
                <w:sz w:val="20"/>
                <w:szCs w:val="20"/>
              </w:rPr>
              <w:t> 705 092,80</w:t>
            </w: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D52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. доход от вкладов в банках</w:t>
            </w:r>
            <w:r w:rsidR="00D525C1" w:rsidRPr="00981F13">
              <w:rPr>
                <w:rFonts w:ascii="Times New Roman" w:hAnsi="Times New Roman"/>
                <w:sz w:val="20"/>
                <w:szCs w:val="20"/>
              </w:rPr>
              <w:t>, доход от продажи автомобиля, возврат страховой премии, выигрыш)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vAlign w:val="center"/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vMerge w:val="restart"/>
            <w:tcBorders>
              <w:bottom w:val="single" w:sz="4" w:space="0" w:color="auto"/>
            </w:tcBorders>
            <w:vAlign w:val="center"/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bottom w:val="single" w:sz="4" w:space="0" w:color="auto"/>
            </w:tcBorders>
            <w:vAlign w:val="center"/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bottom w:val="single" w:sz="4" w:space="0" w:color="auto"/>
            </w:tcBorders>
            <w:vAlign w:val="center"/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8" w:type="dxa"/>
            <w:gridSpan w:val="3"/>
            <w:vMerge w:val="restart"/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57" w:type="dxa"/>
            <w:gridSpan w:val="2"/>
            <w:tcBorders>
              <w:bottom w:val="nil"/>
            </w:tcBorders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59" w:type="dxa"/>
            <w:gridSpan w:val="2"/>
            <w:tcBorders>
              <w:bottom w:val="nil"/>
            </w:tcBorders>
          </w:tcPr>
          <w:p w:rsidR="00A90F97" w:rsidRPr="00981F13" w:rsidRDefault="00D525C1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A90F97" w:rsidRPr="00981F13" w:rsidTr="00A90F97">
        <w:trPr>
          <w:trHeight w:val="584"/>
        </w:trPr>
        <w:tc>
          <w:tcPr>
            <w:tcW w:w="1869" w:type="dxa"/>
            <w:vMerge/>
            <w:vAlign w:val="center"/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vAlign w:val="center"/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8" w:type="dxa"/>
            <w:gridSpan w:val="3"/>
            <w:vMerge/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</w:tcBorders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</w:tcBorders>
          </w:tcPr>
          <w:p w:rsidR="00A90F97" w:rsidRPr="00981F13" w:rsidRDefault="00A90F97" w:rsidP="00165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2E3" w:rsidRPr="00981F13" w:rsidTr="00A90F97">
        <w:trPr>
          <w:trHeight w:val="2300"/>
        </w:trPr>
        <w:tc>
          <w:tcPr>
            <w:tcW w:w="1869" w:type="dxa"/>
            <w:vAlign w:val="center"/>
          </w:tcPr>
          <w:p w:rsidR="00E672E3" w:rsidRPr="00981F1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E672E3" w:rsidRPr="00981F13" w:rsidRDefault="00A90F97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</w:t>
            </w:r>
            <w:r w:rsidR="00D525C1" w:rsidRPr="00981F13">
              <w:rPr>
                <w:rFonts w:ascii="Times New Roman" w:hAnsi="Times New Roman"/>
                <w:sz w:val="20"/>
                <w:szCs w:val="20"/>
              </w:rPr>
              <w:t>94</w:t>
            </w:r>
            <w:r w:rsidR="00D525C1" w:rsidRPr="00981F1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D525C1" w:rsidRPr="00981F13">
              <w:rPr>
                <w:rFonts w:ascii="Times New Roman" w:hAnsi="Times New Roman"/>
                <w:sz w:val="20"/>
                <w:szCs w:val="20"/>
              </w:rPr>
              <w:t>091,05</w:t>
            </w: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A90F97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в том числе: пенсия</w:t>
            </w:r>
            <w:r w:rsidR="0024081F" w:rsidRPr="00981F13">
              <w:rPr>
                <w:rFonts w:ascii="Times New Roman" w:hAnsi="Times New Roman"/>
                <w:sz w:val="20"/>
                <w:szCs w:val="20"/>
              </w:rPr>
              <w:t>, доход от вкладов в банках</w:t>
            </w:r>
            <w:r w:rsidR="00D525C1" w:rsidRPr="00981F13">
              <w:rPr>
                <w:rFonts w:ascii="Times New Roman" w:hAnsi="Times New Roman"/>
                <w:sz w:val="20"/>
                <w:szCs w:val="20"/>
              </w:rPr>
              <w:t>, единовременная выплата ПФР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7" w:type="dxa"/>
            <w:gridSpan w:val="4"/>
            <w:vAlign w:val="center"/>
          </w:tcPr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15" w:type="dxa"/>
          </w:tcPr>
          <w:p w:rsidR="00E672E3" w:rsidRPr="00981F13" w:rsidRDefault="00E672E3" w:rsidP="00E67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ШЕВРОЛЕ ОРЛАНДО</w:t>
            </w:r>
          </w:p>
        </w:tc>
      </w:tr>
    </w:tbl>
    <w:p w:rsidR="00165F3C" w:rsidRPr="00981F13" w:rsidRDefault="00165F3C" w:rsidP="0016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81F1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81F1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81F1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81F1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81F1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81F1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81F1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81F1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81F1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72E3" w:rsidRPr="00981F13" w:rsidRDefault="00E672E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3FE0" w:rsidRPr="00981F13" w:rsidRDefault="00933FE0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3FE0" w:rsidRPr="00981F13" w:rsidRDefault="00933FE0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3FE0" w:rsidRPr="00981F13" w:rsidRDefault="00933FE0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 дошкольного образовательного учреждения города Нефтеюганска «Детский сад № 5 «</w:t>
      </w:r>
      <w:proofErr w:type="spellStart"/>
      <w:r w:rsidRPr="00981F13">
        <w:rPr>
          <w:rFonts w:ascii="Times New Roman" w:eastAsia="Times New Roman" w:hAnsi="Times New Roman" w:cs="Times New Roman"/>
          <w:sz w:val="24"/>
          <w:szCs w:val="24"/>
        </w:rPr>
        <w:t>Ивушка</w:t>
      </w:r>
      <w:proofErr w:type="spellEnd"/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997E03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25C1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997E03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25C1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4"/>
        <w:gridCol w:w="1773"/>
        <w:gridCol w:w="1424"/>
        <w:gridCol w:w="1613"/>
        <w:gridCol w:w="1076"/>
        <w:gridCol w:w="1448"/>
        <w:gridCol w:w="1099"/>
        <w:gridCol w:w="1072"/>
        <w:gridCol w:w="1440"/>
        <w:gridCol w:w="9"/>
        <w:gridCol w:w="948"/>
        <w:gridCol w:w="43"/>
        <w:gridCol w:w="1217"/>
      </w:tblGrid>
      <w:tr w:rsidR="002D3783" w:rsidRPr="00981F13" w:rsidTr="00997E03">
        <w:tc>
          <w:tcPr>
            <w:tcW w:w="185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61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1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7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81F13" w:rsidTr="004A6DC4">
        <w:tc>
          <w:tcPr>
            <w:tcW w:w="185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1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9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72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57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60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4A6DC4" w:rsidRPr="00981F13" w:rsidTr="00E43810">
        <w:trPr>
          <w:trHeight w:val="948"/>
        </w:trPr>
        <w:tc>
          <w:tcPr>
            <w:tcW w:w="1854" w:type="dxa"/>
            <w:vMerge w:val="restart"/>
          </w:tcPr>
          <w:p w:rsidR="004A6DC4" w:rsidRPr="00981F13" w:rsidRDefault="004A6DC4" w:rsidP="00A14F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аркина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алина Александровна,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 муниципального</w:t>
            </w:r>
            <w:proofErr w:type="gramEnd"/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го дошкольного образовательного учреждения города Нефтеюганска «Детский сад № 5 «</w:t>
            </w:r>
            <w:proofErr w:type="spellStart"/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3" w:type="dxa"/>
            <w:vMerge w:val="restart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 956 874,43</w:t>
            </w:r>
          </w:p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DC4" w:rsidRPr="00981F13" w:rsidRDefault="004A6DC4" w:rsidP="009C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. пенсия, социальные выплаты (ЕДВ), пенсия НПФ, единовременная выплата ПФР, доход от вкладов в банках, доход от продажи квартиры)</w:t>
            </w:r>
          </w:p>
        </w:tc>
        <w:tc>
          <w:tcPr>
            <w:tcW w:w="1424" w:type="dxa"/>
            <w:vAlign w:val="center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448" w:type="dxa"/>
            <w:vAlign w:val="center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vMerge w:val="restart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440" w:type="dxa"/>
            <w:vMerge w:val="restart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17" w:type="dxa"/>
            <w:gridSpan w:val="4"/>
            <w:vMerge w:val="restart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A6DC4" w:rsidRPr="00981F13" w:rsidTr="00E43810">
        <w:trPr>
          <w:trHeight w:val="317"/>
        </w:trPr>
        <w:tc>
          <w:tcPr>
            <w:tcW w:w="1854" w:type="dxa"/>
            <w:vMerge/>
            <w:vAlign w:val="center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3" w:type="dxa"/>
            <w:vAlign w:val="center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Align w:val="center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48" w:type="dxa"/>
            <w:vAlign w:val="center"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vMerge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vMerge/>
          </w:tcPr>
          <w:p w:rsidR="004A6DC4" w:rsidRPr="00981F13" w:rsidRDefault="004A6DC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DC4" w:rsidRPr="00981F13" w:rsidTr="004A6DC4">
        <w:trPr>
          <w:trHeight w:val="317"/>
        </w:trPr>
        <w:tc>
          <w:tcPr>
            <w:tcW w:w="1854" w:type="dxa"/>
            <w:vMerge/>
            <w:vAlign w:val="center"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3" w:type="dxa"/>
            <w:vAlign w:val="center"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Align w:val="center"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48" w:type="dxa"/>
            <w:vAlign w:val="center"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vMerge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vMerge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DC4" w:rsidRPr="00981F13" w:rsidTr="004A6DC4">
        <w:trPr>
          <w:trHeight w:val="409"/>
        </w:trPr>
        <w:tc>
          <w:tcPr>
            <w:tcW w:w="1854" w:type="dxa"/>
            <w:vMerge/>
            <w:vAlign w:val="center"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13" w:type="dxa"/>
            <w:vAlign w:val="center"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76" w:type="dxa"/>
            <w:vAlign w:val="center"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448" w:type="dxa"/>
            <w:vAlign w:val="center"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vMerge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vMerge/>
          </w:tcPr>
          <w:p w:rsidR="004A6DC4" w:rsidRPr="00981F13" w:rsidRDefault="004A6DC4" w:rsidP="0099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DC4" w:rsidRPr="00981F13" w:rsidTr="004A6DC4">
        <w:trPr>
          <w:trHeight w:val="225"/>
        </w:trPr>
        <w:tc>
          <w:tcPr>
            <w:tcW w:w="1854" w:type="dxa"/>
            <w:vMerge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3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26,9</w:t>
            </w:r>
          </w:p>
        </w:tc>
        <w:tc>
          <w:tcPr>
            <w:tcW w:w="1448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vMerge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vMerge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DC4" w:rsidRPr="00981F13" w:rsidTr="004A6DC4">
        <w:trPr>
          <w:trHeight w:val="179"/>
        </w:trPr>
        <w:tc>
          <w:tcPr>
            <w:tcW w:w="1854" w:type="dxa"/>
            <w:vMerge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613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448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vMerge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vMerge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DC4" w:rsidRPr="00981F13" w:rsidTr="004A6DC4">
        <w:trPr>
          <w:trHeight w:val="178"/>
        </w:trPr>
        <w:tc>
          <w:tcPr>
            <w:tcW w:w="1854" w:type="dxa"/>
            <w:vMerge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613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48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vMerge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vMerge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DC4" w:rsidRPr="00981F13" w:rsidTr="004A6DC4">
        <w:trPr>
          <w:trHeight w:val="1150"/>
        </w:trPr>
        <w:tc>
          <w:tcPr>
            <w:tcW w:w="1854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58 452,22</w:t>
            </w:r>
          </w:p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в том числе: страховая пенсия, выплаты НПФ; единовременная выплата ПФР, выплаты к дню образования округа, доход от сдачи транспортного средства в аренду)</w:t>
            </w:r>
          </w:p>
        </w:tc>
        <w:tc>
          <w:tcPr>
            <w:tcW w:w="1424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13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448" w:type="dxa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0" w:type="dxa"/>
            <w:gridSpan w:val="4"/>
            <w:vAlign w:val="center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1" w:type="dxa"/>
            <w:gridSpan w:val="2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17" w:type="dxa"/>
          </w:tcPr>
          <w:p w:rsidR="004A6DC4" w:rsidRPr="00981F13" w:rsidRDefault="004A6DC4" w:rsidP="004A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FORESTER</w:t>
            </w:r>
          </w:p>
        </w:tc>
      </w:tr>
    </w:tbl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81F1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81F1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иректора  муниципального автономного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учреждения города Нефтеюганска «Детский сад № 6 «Лукоморье», а также о доходах, расходах,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и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городским средствам массовой информации для опубликова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28143C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645E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28143C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645E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3"/>
        <w:gridCol w:w="1773"/>
        <w:gridCol w:w="1212"/>
        <w:gridCol w:w="1642"/>
        <w:gridCol w:w="1137"/>
        <w:gridCol w:w="1458"/>
        <w:gridCol w:w="1069"/>
        <w:gridCol w:w="8"/>
        <w:gridCol w:w="1120"/>
        <w:gridCol w:w="1452"/>
        <w:gridCol w:w="989"/>
        <w:gridCol w:w="1173"/>
      </w:tblGrid>
      <w:tr w:rsidR="002D3783" w:rsidRPr="00981F13" w:rsidTr="00BB30C1">
        <w:tc>
          <w:tcPr>
            <w:tcW w:w="198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449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49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62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81F13" w:rsidTr="00BB30C1">
        <w:tc>
          <w:tcPr>
            <w:tcW w:w="198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2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28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2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8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17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A43DB0" w:rsidRPr="00981F13" w:rsidTr="00BB30C1">
        <w:trPr>
          <w:trHeight w:val="2760"/>
        </w:trPr>
        <w:tc>
          <w:tcPr>
            <w:tcW w:w="1983" w:type="dxa"/>
          </w:tcPr>
          <w:p w:rsidR="00A43DB0" w:rsidRPr="00981F13" w:rsidRDefault="00A43DB0" w:rsidP="00A14F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ьянцева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Карловна, 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 муниципального автономного дошкольного образовательного учреждения города Нефтеюганска «Детский сад № 6 «Лукоморье»</w:t>
            </w:r>
          </w:p>
        </w:tc>
        <w:tc>
          <w:tcPr>
            <w:tcW w:w="1773" w:type="dxa"/>
          </w:tcPr>
          <w:p w:rsidR="00A43DB0" w:rsidRPr="00981F13" w:rsidRDefault="0028143C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</w:t>
            </w:r>
            <w:r w:rsidR="008A645E" w:rsidRPr="00981F13">
              <w:rPr>
                <w:rFonts w:ascii="Times New Roman" w:hAnsi="Times New Roman"/>
                <w:sz w:val="20"/>
                <w:szCs w:val="20"/>
              </w:rPr>
              <w:t> 364 702,83</w:t>
            </w:r>
          </w:p>
          <w:p w:rsidR="00A43DB0" w:rsidRPr="00981F1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DB0" w:rsidRPr="00981F13" w:rsidRDefault="00A43DB0" w:rsidP="00281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28143C" w:rsidRPr="00981F13">
              <w:rPr>
                <w:rFonts w:ascii="Times New Roman" w:hAnsi="Times New Roman"/>
                <w:sz w:val="20"/>
                <w:szCs w:val="20"/>
              </w:rPr>
              <w:t xml:space="preserve"> доход от вкладов банка, страховая пенсия, доход от НПФ) </w:t>
            </w:r>
          </w:p>
        </w:tc>
        <w:tc>
          <w:tcPr>
            <w:tcW w:w="5449" w:type="dxa"/>
            <w:gridSpan w:val="4"/>
            <w:vAlign w:val="center"/>
          </w:tcPr>
          <w:p w:rsidR="00A43DB0" w:rsidRPr="00981F1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A43DB0" w:rsidRPr="00981F1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43DB0" w:rsidRPr="00981F1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A43DB0" w:rsidRPr="00981F1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A43DB0" w:rsidRPr="00981F13" w:rsidRDefault="00A43DB0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73" w:type="dxa"/>
          </w:tcPr>
          <w:p w:rsidR="00A43DB0" w:rsidRPr="00981F13" w:rsidRDefault="00A43DB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SANTA FE</w:t>
            </w:r>
          </w:p>
        </w:tc>
      </w:tr>
      <w:tr w:rsidR="00BB30C1" w:rsidRPr="00981F13" w:rsidTr="00BB30C1">
        <w:trPr>
          <w:trHeight w:val="980"/>
        </w:trPr>
        <w:tc>
          <w:tcPr>
            <w:tcW w:w="1983" w:type="dxa"/>
            <w:vAlign w:val="center"/>
          </w:tcPr>
          <w:p w:rsidR="00BB30C1" w:rsidRPr="00981F13" w:rsidRDefault="00BB30C1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Align w:val="center"/>
          </w:tcPr>
          <w:p w:rsidR="00BB30C1" w:rsidRPr="00981F13" w:rsidRDefault="00BB30C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1 557 365,10 </w:t>
            </w:r>
          </w:p>
          <w:p w:rsidR="00BB30C1" w:rsidRPr="00981F13" w:rsidRDefault="00BB30C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0C1" w:rsidRPr="00981F13" w:rsidRDefault="00BB30C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т.ч.доход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 от вкладов в банках, выплаты ФСС, пенсия по старости)</w:t>
            </w:r>
          </w:p>
          <w:p w:rsidR="00BB30C1" w:rsidRPr="00981F13" w:rsidRDefault="00BB30C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12" w:type="dxa"/>
            <w:vAlign w:val="center"/>
          </w:tcPr>
          <w:p w:rsidR="00BB30C1" w:rsidRPr="00981F13" w:rsidRDefault="00BB30C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2" w:type="dxa"/>
            <w:vAlign w:val="center"/>
          </w:tcPr>
          <w:p w:rsidR="00BB30C1" w:rsidRPr="00981F13" w:rsidRDefault="00BB30C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  <w:vAlign w:val="center"/>
          </w:tcPr>
          <w:p w:rsidR="00BB30C1" w:rsidRPr="00981F13" w:rsidRDefault="00BB30C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458" w:type="dxa"/>
            <w:vAlign w:val="center"/>
          </w:tcPr>
          <w:p w:rsidR="00BB30C1" w:rsidRPr="00981F13" w:rsidRDefault="00BB30C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49" w:type="dxa"/>
            <w:gridSpan w:val="4"/>
          </w:tcPr>
          <w:p w:rsidR="00BB30C1" w:rsidRPr="00981F13" w:rsidRDefault="00BB30C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  <w:gridSpan w:val="2"/>
          </w:tcPr>
          <w:p w:rsidR="00BB30C1" w:rsidRPr="00981F13" w:rsidRDefault="00BB30C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Pr="00981F13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Pr="00981F13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DB0" w:rsidRPr="00981F13" w:rsidRDefault="00A43DB0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81F1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81F1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>директора  муниципального автономного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 «Детский сад № 9 «Радуга», а также о доходах, расходах,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C26570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32F0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C26570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32F0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4"/>
        <w:gridCol w:w="2151"/>
        <w:gridCol w:w="1129"/>
        <w:gridCol w:w="1563"/>
        <w:gridCol w:w="1086"/>
        <w:gridCol w:w="1450"/>
        <w:gridCol w:w="1034"/>
        <w:gridCol w:w="6"/>
        <w:gridCol w:w="1080"/>
        <w:gridCol w:w="1443"/>
        <w:gridCol w:w="7"/>
        <w:gridCol w:w="964"/>
        <w:gridCol w:w="58"/>
        <w:gridCol w:w="1161"/>
      </w:tblGrid>
      <w:tr w:rsidR="002D3783" w:rsidRPr="00981F13" w:rsidTr="00FE46E7">
        <w:tc>
          <w:tcPr>
            <w:tcW w:w="188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28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63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90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81F13" w:rsidTr="00FE46E7">
        <w:tc>
          <w:tcPr>
            <w:tcW w:w="188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40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71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19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RPr="00981F13" w:rsidTr="00FE46E7">
        <w:trPr>
          <w:trHeight w:val="493"/>
        </w:trPr>
        <w:tc>
          <w:tcPr>
            <w:tcW w:w="1884" w:type="dxa"/>
          </w:tcPr>
          <w:p w:rsidR="002D3783" w:rsidRPr="00981F13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мина Анна Анатольевна,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 муниципального</w:t>
            </w:r>
            <w:proofErr w:type="gramEnd"/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</w:t>
            </w:r>
          </w:p>
          <w:p w:rsidR="002D3783" w:rsidRPr="00981F13" w:rsidRDefault="002D3783" w:rsidP="00A14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9 «Радуга»</w:t>
            </w:r>
          </w:p>
        </w:tc>
        <w:tc>
          <w:tcPr>
            <w:tcW w:w="2151" w:type="dxa"/>
          </w:tcPr>
          <w:p w:rsidR="002D3783" w:rsidRPr="00981F13" w:rsidRDefault="002D3783" w:rsidP="00DC3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</w:t>
            </w:r>
            <w:r w:rsidR="00DC32F0" w:rsidRPr="00981F13">
              <w:rPr>
                <w:rFonts w:ascii="Times New Roman" w:hAnsi="Times New Roman"/>
                <w:sz w:val="20"/>
                <w:szCs w:val="20"/>
              </w:rPr>
              <w:t> </w:t>
            </w:r>
            <w:r w:rsidR="00A43DB0" w:rsidRPr="00981F13">
              <w:rPr>
                <w:rFonts w:ascii="Times New Roman" w:hAnsi="Times New Roman"/>
                <w:sz w:val="20"/>
                <w:szCs w:val="20"/>
              </w:rPr>
              <w:t>9</w:t>
            </w:r>
            <w:r w:rsidR="00DC32F0" w:rsidRPr="00981F13">
              <w:rPr>
                <w:rFonts w:ascii="Times New Roman" w:hAnsi="Times New Roman"/>
                <w:sz w:val="20"/>
                <w:szCs w:val="20"/>
              </w:rPr>
              <w:t>69 986 ,82</w:t>
            </w:r>
          </w:p>
        </w:tc>
        <w:tc>
          <w:tcPr>
            <w:tcW w:w="5228" w:type="dxa"/>
            <w:gridSpan w:val="4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6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4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90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C32F0" w:rsidRPr="00981F13" w:rsidTr="00E43810">
        <w:trPr>
          <w:trHeight w:val="1380"/>
        </w:trPr>
        <w:tc>
          <w:tcPr>
            <w:tcW w:w="1884" w:type="dxa"/>
            <w:vAlign w:val="center"/>
          </w:tcPr>
          <w:p w:rsidR="00DC32F0" w:rsidRPr="00981F13" w:rsidRDefault="00DC32F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-супруг</w:t>
            </w:r>
          </w:p>
        </w:tc>
        <w:tc>
          <w:tcPr>
            <w:tcW w:w="2151" w:type="dxa"/>
            <w:vAlign w:val="center"/>
          </w:tcPr>
          <w:p w:rsidR="00DC32F0" w:rsidRPr="00981F13" w:rsidRDefault="00DC32F0" w:rsidP="00CE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2 046 322,28 </w:t>
            </w:r>
          </w:p>
          <w:p w:rsidR="00DC32F0" w:rsidRPr="00981F13" w:rsidRDefault="00DC32F0" w:rsidP="00A4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2F0" w:rsidRPr="00981F13" w:rsidRDefault="00DC32F0" w:rsidP="00DC3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. доход от 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самозанятости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, доход от продажи легкового автомобиля)</w:t>
            </w:r>
          </w:p>
        </w:tc>
        <w:tc>
          <w:tcPr>
            <w:tcW w:w="1129" w:type="dxa"/>
            <w:vAlign w:val="center"/>
          </w:tcPr>
          <w:p w:rsidR="00DC32F0" w:rsidRPr="00981F13" w:rsidRDefault="00DC32F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32F0" w:rsidRPr="00981F13" w:rsidRDefault="00DC32F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DC32F0" w:rsidRPr="00981F13" w:rsidRDefault="00DC32F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C32F0" w:rsidRPr="00981F13" w:rsidRDefault="00DC32F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086" w:type="dxa"/>
            <w:vAlign w:val="center"/>
          </w:tcPr>
          <w:p w:rsidR="00DC32F0" w:rsidRPr="00981F13" w:rsidRDefault="00DC32F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50" w:type="dxa"/>
            <w:vAlign w:val="center"/>
          </w:tcPr>
          <w:p w:rsidR="00DC32F0" w:rsidRPr="00981F13" w:rsidRDefault="00DC32F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70" w:type="dxa"/>
            <w:gridSpan w:val="5"/>
          </w:tcPr>
          <w:p w:rsidR="00DC32F0" w:rsidRPr="00981F13" w:rsidRDefault="00DC32F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022" w:type="dxa"/>
            <w:gridSpan w:val="2"/>
          </w:tcPr>
          <w:p w:rsidR="00DC32F0" w:rsidRPr="00981F13" w:rsidRDefault="00DC32F0" w:rsidP="00496279">
            <w:pPr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61" w:type="dxa"/>
          </w:tcPr>
          <w:p w:rsidR="00DC32F0" w:rsidRPr="00981F13" w:rsidRDefault="00DC32F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</w:tr>
    </w:tbl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 дошкольного образовательного учреждения города Нефтеюганска «Детский сад № 10 «</w:t>
      </w:r>
      <w:proofErr w:type="spellStart"/>
      <w:r w:rsidRPr="00981F13">
        <w:rPr>
          <w:rFonts w:ascii="Times New Roman" w:eastAsia="Times New Roman" w:hAnsi="Times New Roman" w:cs="Times New Roman"/>
          <w:sz w:val="24"/>
          <w:szCs w:val="24"/>
        </w:rPr>
        <w:t>Гусельки</w:t>
      </w:r>
      <w:proofErr w:type="spellEnd"/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C26570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3810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C26570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3810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1721"/>
        <w:gridCol w:w="1818"/>
        <w:gridCol w:w="1276"/>
        <w:gridCol w:w="1701"/>
        <w:gridCol w:w="992"/>
        <w:gridCol w:w="1276"/>
        <w:gridCol w:w="992"/>
        <w:gridCol w:w="1134"/>
        <w:gridCol w:w="1109"/>
        <w:gridCol w:w="1443"/>
        <w:gridCol w:w="1701"/>
      </w:tblGrid>
      <w:tr w:rsidR="002D3783" w:rsidRPr="00981F13" w:rsidTr="002D6C81">
        <w:tc>
          <w:tcPr>
            <w:tcW w:w="172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5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5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3144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C26570" w:rsidRPr="00981F13" w:rsidTr="00D94712">
        <w:tc>
          <w:tcPr>
            <w:tcW w:w="172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342B2E" w:rsidRPr="00981F13" w:rsidTr="00D94712">
        <w:trPr>
          <w:trHeight w:val="621"/>
        </w:trPr>
        <w:tc>
          <w:tcPr>
            <w:tcW w:w="1721" w:type="dxa"/>
            <w:vMerge w:val="restart"/>
          </w:tcPr>
          <w:p w:rsidR="00342B2E" w:rsidRPr="00981F13" w:rsidRDefault="00342B2E" w:rsidP="00A14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мачева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Анатольевна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 дошкольного образовательного учреждения города Нефтеюганска «Детский сад              № 10 «</w:t>
            </w:r>
            <w:proofErr w:type="spellStart"/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1818" w:type="dxa"/>
            <w:vMerge w:val="restart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2 185 933,94 </w:t>
            </w:r>
          </w:p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B2E" w:rsidRPr="00981F13" w:rsidRDefault="00342B2E" w:rsidP="00342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. доход от вкладов в банках, пенсия по старости, </w:t>
            </w:r>
            <w:proofErr w:type="gramStart"/>
            <w:r w:rsidRPr="00981F13">
              <w:rPr>
                <w:rFonts w:ascii="Times New Roman" w:hAnsi="Times New Roman"/>
                <w:sz w:val="20"/>
                <w:szCs w:val="20"/>
              </w:rPr>
              <w:t>социальные  выплаты</w:t>
            </w:r>
            <w:proofErr w:type="gramEnd"/>
            <w:r w:rsidRPr="00981F13">
              <w:rPr>
                <w:rFonts w:ascii="Times New Roman" w:hAnsi="Times New Roman"/>
                <w:sz w:val="20"/>
                <w:szCs w:val="20"/>
              </w:rPr>
              <w:t>, пенсия НПФ, единовременная выплата ПФР, выплата за работу в бюджетной сфере)</w:t>
            </w:r>
          </w:p>
        </w:tc>
        <w:tc>
          <w:tcPr>
            <w:tcW w:w="1276" w:type="dxa"/>
            <w:vAlign w:val="center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342B2E" w:rsidRPr="00981F13" w:rsidRDefault="00342B2E" w:rsidP="00D94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6,</w:t>
            </w:r>
            <w:r w:rsidR="00D94712" w:rsidRPr="00981F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235" w:type="dxa"/>
            <w:gridSpan w:val="3"/>
            <w:vMerge w:val="restart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43" w:type="dxa"/>
            <w:vMerge w:val="restart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701" w:type="dxa"/>
            <w:vMerge w:val="restart"/>
          </w:tcPr>
          <w:p w:rsidR="00342B2E" w:rsidRPr="00981F13" w:rsidRDefault="00342B2E" w:rsidP="00C26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TZ </w:t>
            </w:r>
          </w:p>
        </w:tc>
      </w:tr>
      <w:tr w:rsidR="00342B2E" w:rsidRPr="00981F13" w:rsidTr="00D94712">
        <w:trPr>
          <w:trHeight w:val="864"/>
        </w:trPr>
        <w:tc>
          <w:tcPr>
            <w:tcW w:w="1721" w:type="dxa"/>
            <w:vMerge/>
          </w:tcPr>
          <w:p w:rsidR="00342B2E" w:rsidRPr="00981F13" w:rsidRDefault="00342B2E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1276" w:type="dxa"/>
            <w:vAlign w:val="center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235" w:type="dxa"/>
            <w:gridSpan w:val="3"/>
            <w:vMerge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42B2E" w:rsidRPr="00981F13" w:rsidTr="00D94712">
        <w:trPr>
          <w:trHeight w:val="864"/>
        </w:trPr>
        <w:tc>
          <w:tcPr>
            <w:tcW w:w="1721" w:type="dxa"/>
            <w:vMerge/>
          </w:tcPr>
          <w:p w:rsidR="00342B2E" w:rsidRPr="00981F13" w:rsidRDefault="00342B2E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2B2E" w:rsidRPr="00981F13" w:rsidRDefault="00342B2E" w:rsidP="00D94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Жилое </w:t>
            </w:r>
            <w:r w:rsidR="00D94712" w:rsidRPr="00981F13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vAlign w:val="center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276" w:type="dxa"/>
            <w:vAlign w:val="center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235" w:type="dxa"/>
            <w:gridSpan w:val="3"/>
            <w:vMerge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B2E" w:rsidRPr="00981F13" w:rsidTr="00D94712">
        <w:trPr>
          <w:trHeight w:val="864"/>
        </w:trPr>
        <w:tc>
          <w:tcPr>
            <w:tcW w:w="1721" w:type="dxa"/>
            <w:vMerge/>
          </w:tcPr>
          <w:p w:rsidR="00342B2E" w:rsidRPr="00981F13" w:rsidRDefault="00342B2E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2B2E" w:rsidRPr="00981F13" w:rsidRDefault="00342B2E" w:rsidP="00D94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="00D94712" w:rsidRPr="00981F13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vAlign w:val="center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276" w:type="dxa"/>
            <w:vAlign w:val="center"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235" w:type="dxa"/>
            <w:gridSpan w:val="3"/>
            <w:vMerge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2B2E" w:rsidRPr="00981F13" w:rsidRDefault="00342B2E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B4E" w:rsidRPr="00981F13" w:rsidTr="00D94712">
        <w:trPr>
          <w:trHeight w:val="440"/>
        </w:trPr>
        <w:tc>
          <w:tcPr>
            <w:tcW w:w="1721" w:type="dxa"/>
            <w:vMerge w:val="restart"/>
            <w:vAlign w:val="center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-супруг</w:t>
            </w:r>
          </w:p>
        </w:tc>
        <w:tc>
          <w:tcPr>
            <w:tcW w:w="1818" w:type="dxa"/>
            <w:vMerge w:val="restart"/>
            <w:vAlign w:val="center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B1B4E" w:rsidRPr="00981F13" w:rsidRDefault="00AB1B4E" w:rsidP="00C26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353 675,</w:t>
            </w:r>
            <w:r w:rsidR="0002361C" w:rsidRPr="00981F13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AB1B4E" w:rsidRPr="00981F13" w:rsidRDefault="00AB1B4E" w:rsidP="00C26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B4E" w:rsidRPr="00981F13" w:rsidRDefault="00AB1B4E" w:rsidP="00C26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(в том числе: доход от вкладов в банках; страховая пенсия; </w:t>
            </w:r>
            <w:proofErr w:type="gramStart"/>
            <w:r w:rsidRPr="00981F13">
              <w:rPr>
                <w:rFonts w:ascii="Times New Roman" w:hAnsi="Times New Roman"/>
                <w:sz w:val="20"/>
                <w:szCs w:val="20"/>
              </w:rPr>
              <w:t>социальные  выплаты</w:t>
            </w:r>
            <w:proofErr w:type="gram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, единовременная выплата ПФР) </w:t>
            </w:r>
          </w:p>
        </w:tc>
        <w:tc>
          <w:tcPr>
            <w:tcW w:w="1276" w:type="dxa"/>
            <w:vAlign w:val="center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701" w:type="dxa"/>
            <w:vAlign w:val="center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AB1B4E" w:rsidRPr="00981F13" w:rsidRDefault="00AB1B4E" w:rsidP="00D94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276" w:type="dxa"/>
            <w:vAlign w:val="center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09" w:type="dxa"/>
            <w:vMerge w:val="restart"/>
          </w:tcPr>
          <w:p w:rsidR="00AB1B4E" w:rsidRPr="00981F13" w:rsidRDefault="00AB1B4E" w:rsidP="00F60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B4E" w:rsidRPr="00981F13" w:rsidRDefault="00AB1B4E" w:rsidP="00F60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B1B4E" w:rsidRPr="00981F13" w:rsidRDefault="00AB1B4E" w:rsidP="00F60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701" w:type="dxa"/>
          </w:tcPr>
          <w:p w:rsidR="00AB1B4E" w:rsidRPr="00981F13" w:rsidRDefault="00AB1B4E" w:rsidP="00D81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</w:tr>
      <w:tr w:rsidR="00AB1B4E" w:rsidRPr="00981F13" w:rsidTr="00AB1B4E">
        <w:trPr>
          <w:trHeight w:val="789"/>
        </w:trPr>
        <w:tc>
          <w:tcPr>
            <w:tcW w:w="1721" w:type="dxa"/>
            <w:vMerge/>
            <w:vAlign w:val="center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AB1B4E" w:rsidRPr="00981F13" w:rsidRDefault="00AB1B4E" w:rsidP="0074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993,0</w:t>
            </w:r>
          </w:p>
        </w:tc>
        <w:tc>
          <w:tcPr>
            <w:tcW w:w="1276" w:type="dxa"/>
            <w:vAlign w:val="center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Иное транспортное средство </w:t>
            </w:r>
          </w:p>
        </w:tc>
        <w:tc>
          <w:tcPr>
            <w:tcW w:w="1701" w:type="dxa"/>
            <w:vMerge w:val="restart"/>
          </w:tcPr>
          <w:p w:rsidR="00AB1B4E" w:rsidRPr="00981F13" w:rsidRDefault="00AB1B4E" w:rsidP="00F6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рицеп для перевозки грузов</w:t>
            </w:r>
          </w:p>
        </w:tc>
      </w:tr>
      <w:tr w:rsidR="00AB1B4E" w:rsidRPr="00981F13" w:rsidTr="00D94712">
        <w:trPr>
          <w:trHeight w:val="789"/>
        </w:trPr>
        <w:tc>
          <w:tcPr>
            <w:tcW w:w="1721" w:type="dxa"/>
            <w:vMerge/>
            <w:vAlign w:val="center"/>
          </w:tcPr>
          <w:p w:rsidR="00AB1B4E" w:rsidRPr="00981F13" w:rsidRDefault="00AB1B4E" w:rsidP="00AB1B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AB1B4E" w:rsidRPr="00981F13" w:rsidRDefault="00AB1B4E" w:rsidP="00AB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B4E" w:rsidRPr="00981F13" w:rsidRDefault="00AB1B4E" w:rsidP="00AB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01" w:type="dxa"/>
            <w:vAlign w:val="center"/>
          </w:tcPr>
          <w:p w:rsidR="00AB1B4E" w:rsidRPr="00981F13" w:rsidRDefault="00AB1B4E" w:rsidP="00AB1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AB1B4E" w:rsidRPr="00981F13" w:rsidRDefault="00AB1B4E" w:rsidP="00AB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1276" w:type="dxa"/>
            <w:vAlign w:val="center"/>
          </w:tcPr>
          <w:p w:rsidR="00AB1B4E" w:rsidRPr="00981F13" w:rsidRDefault="00AB1B4E" w:rsidP="00AB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AB1B4E" w:rsidRPr="00981F13" w:rsidRDefault="00AB1B4E" w:rsidP="00AB1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B1B4E" w:rsidRPr="00981F13" w:rsidRDefault="00AB1B4E" w:rsidP="00AB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AB1B4E" w:rsidRPr="00981F13" w:rsidRDefault="00AB1B4E" w:rsidP="00AB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AB1B4E" w:rsidRPr="00981F13" w:rsidRDefault="00AB1B4E" w:rsidP="00AB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B4E" w:rsidRPr="00981F13" w:rsidRDefault="00AB1B4E" w:rsidP="00AB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81F1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81F1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 «Детский сад № 13 «Чебурашка», а также о доходах, расходах,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их супругов и несовершеннолетних детей на официальном сайте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2D6C81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4F73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6DF4"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2D6C81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4F73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76"/>
        <w:gridCol w:w="1181"/>
        <w:gridCol w:w="1648"/>
        <w:gridCol w:w="1031"/>
        <w:gridCol w:w="1440"/>
        <w:gridCol w:w="1160"/>
        <w:gridCol w:w="1022"/>
        <w:gridCol w:w="7"/>
        <w:gridCol w:w="1437"/>
        <w:gridCol w:w="1305"/>
        <w:gridCol w:w="15"/>
        <w:gridCol w:w="1369"/>
      </w:tblGrid>
      <w:tr w:rsidR="002D3783" w:rsidRPr="00981F13" w:rsidTr="00A14F97">
        <w:tc>
          <w:tcPr>
            <w:tcW w:w="1951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00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89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81F13" w:rsidTr="00A14F97">
        <w:tc>
          <w:tcPr>
            <w:tcW w:w="1951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3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9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84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RPr="00981F13" w:rsidTr="00A14F97">
        <w:trPr>
          <w:trHeight w:val="621"/>
        </w:trPr>
        <w:tc>
          <w:tcPr>
            <w:tcW w:w="1951" w:type="dxa"/>
            <w:vMerge w:val="restart"/>
          </w:tcPr>
          <w:p w:rsidR="002D3783" w:rsidRPr="00981F13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ченкова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Петровна,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</w:t>
            </w:r>
          </w:p>
          <w:p w:rsidR="002D3783" w:rsidRPr="00981F13" w:rsidRDefault="002D3783" w:rsidP="00A14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13 «Чебурашка»</w:t>
            </w:r>
          </w:p>
        </w:tc>
        <w:tc>
          <w:tcPr>
            <w:tcW w:w="1676" w:type="dxa"/>
            <w:vMerge w:val="restart"/>
          </w:tcPr>
          <w:p w:rsidR="002D3783" w:rsidRPr="00981F13" w:rsidRDefault="00D64F7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 203 347,38</w:t>
            </w:r>
            <w:r w:rsidR="002D3783"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. пенсия; </w:t>
            </w:r>
            <w:r w:rsidR="00420943" w:rsidRPr="00981F13">
              <w:rPr>
                <w:rFonts w:ascii="Times New Roman" w:hAnsi="Times New Roman"/>
                <w:sz w:val="20"/>
                <w:szCs w:val="20"/>
              </w:rPr>
              <w:t xml:space="preserve">социальные 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выплаты «Ветеран тр</w:t>
            </w:r>
            <w:r w:rsidR="00420943" w:rsidRPr="00981F13">
              <w:rPr>
                <w:rFonts w:ascii="Times New Roman" w:hAnsi="Times New Roman"/>
                <w:sz w:val="20"/>
                <w:szCs w:val="20"/>
              </w:rPr>
              <w:t>уда»; пенсия НПФ</w:t>
            </w:r>
            <w:r w:rsidR="00D64F73" w:rsidRPr="00981F13">
              <w:rPr>
                <w:rFonts w:ascii="Times New Roman" w:hAnsi="Times New Roman"/>
                <w:sz w:val="20"/>
                <w:szCs w:val="20"/>
              </w:rPr>
              <w:t>, единовременная выплата ПФР, доход от вкладов в банке</w:t>
            </w:r>
            <w:r w:rsidR="00420943"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031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40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4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689" w:type="dxa"/>
            <w:gridSpan w:val="3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RPr="00981F13" w:rsidTr="00A14F97">
        <w:trPr>
          <w:trHeight w:val="701"/>
        </w:trPr>
        <w:tc>
          <w:tcPr>
            <w:tcW w:w="1951" w:type="dxa"/>
            <w:vMerge/>
          </w:tcPr>
          <w:p w:rsidR="002D3783" w:rsidRPr="00981F1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40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4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RPr="00981F13" w:rsidTr="00A14F97">
        <w:trPr>
          <w:trHeight w:val="1150"/>
        </w:trPr>
        <w:tc>
          <w:tcPr>
            <w:tcW w:w="1951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-супруг</w:t>
            </w:r>
          </w:p>
        </w:tc>
        <w:tc>
          <w:tcPr>
            <w:tcW w:w="1676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85041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 310 654,63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. пенсия; </w:t>
            </w:r>
            <w:r w:rsidR="00420943" w:rsidRPr="00981F13">
              <w:rPr>
                <w:rFonts w:ascii="Times New Roman" w:hAnsi="Times New Roman"/>
                <w:sz w:val="20"/>
                <w:szCs w:val="20"/>
              </w:rPr>
              <w:t xml:space="preserve">социальные 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выплаты «Ветеран труда»</w:t>
            </w:r>
            <w:r w:rsidR="00850419" w:rsidRPr="00981F13">
              <w:rPr>
                <w:rFonts w:ascii="Times New Roman" w:hAnsi="Times New Roman"/>
                <w:sz w:val="20"/>
                <w:szCs w:val="20"/>
              </w:rPr>
              <w:t>, единовременная выплата ПФР, доход от продажи легкового автомобиля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031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40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420943" w:rsidRPr="00981F1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943" w:rsidRPr="00981F1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943" w:rsidRPr="00981F1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419" w:rsidRPr="00981F13" w:rsidRDefault="0085041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419" w:rsidRPr="00981F13" w:rsidRDefault="0085041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419" w:rsidRPr="00981F13" w:rsidRDefault="0085041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22" w:type="dxa"/>
            <w:vAlign w:val="center"/>
          </w:tcPr>
          <w:p w:rsidR="002D3783" w:rsidRPr="00981F1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444" w:type="dxa"/>
            <w:gridSpan w:val="2"/>
            <w:vAlign w:val="center"/>
          </w:tcPr>
          <w:p w:rsidR="002D3783" w:rsidRPr="00981F13" w:rsidRDefault="0042094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6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85041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CHANGAN</w:t>
            </w:r>
          </w:p>
        </w:tc>
      </w:tr>
    </w:tbl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933FE0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заведующего муниципального бюджетного дошкольного образовательного учреждения города Нефтеюганска «Детский сад № 14 «Умка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2D6C81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2911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2D6C81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2911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773"/>
        <w:gridCol w:w="1132"/>
        <w:gridCol w:w="1648"/>
        <w:gridCol w:w="1022"/>
        <w:gridCol w:w="1439"/>
        <w:gridCol w:w="1092"/>
        <w:gridCol w:w="1021"/>
        <w:gridCol w:w="1436"/>
        <w:gridCol w:w="1226"/>
        <w:gridCol w:w="1405"/>
      </w:tblGrid>
      <w:tr w:rsidR="002D3783" w:rsidRPr="00981F13" w:rsidTr="00C108A1">
        <w:tc>
          <w:tcPr>
            <w:tcW w:w="1822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1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9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31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81F13" w:rsidTr="00C108A1">
        <w:tc>
          <w:tcPr>
            <w:tcW w:w="1822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2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92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05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325104" w:rsidRPr="00981F13" w:rsidTr="00191AFF">
        <w:trPr>
          <w:trHeight w:val="2990"/>
        </w:trPr>
        <w:tc>
          <w:tcPr>
            <w:tcW w:w="1822" w:type="dxa"/>
          </w:tcPr>
          <w:p w:rsidR="00325104" w:rsidRPr="00981F13" w:rsidRDefault="00325104" w:rsidP="00A14F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мидуллина</w:t>
            </w:r>
            <w:proofErr w:type="spellEnd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</w:t>
            </w:r>
            <w:proofErr w:type="gramStart"/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сильевна, 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</w:t>
            </w:r>
            <w:proofErr w:type="gramEnd"/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города Нефтеюганска «Детский сад № 14 «Умка»</w:t>
            </w:r>
          </w:p>
        </w:tc>
        <w:tc>
          <w:tcPr>
            <w:tcW w:w="1773" w:type="dxa"/>
          </w:tcPr>
          <w:p w:rsidR="00325104" w:rsidRPr="00981F13" w:rsidRDefault="00325104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 436 525,09</w:t>
            </w:r>
          </w:p>
          <w:p w:rsidR="00325104" w:rsidRPr="00981F13" w:rsidRDefault="00325104" w:rsidP="004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104" w:rsidRPr="00981F13" w:rsidRDefault="00325104" w:rsidP="0032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. доход от продажи квартиры, доход от продажи легковых автомобилей, выплаты ФСС, доход от вкладов в банках) </w:t>
            </w:r>
          </w:p>
        </w:tc>
        <w:tc>
          <w:tcPr>
            <w:tcW w:w="1132" w:type="dxa"/>
            <w:vAlign w:val="center"/>
          </w:tcPr>
          <w:p w:rsidR="00325104" w:rsidRPr="00981F13" w:rsidRDefault="0032510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325104" w:rsidRPr="00981F13" w:rsidRDefault="0032510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vAlign w:val="center"/>
          </w:tcPr>
          <w:p w:rsidR="00325104" w:rsidRPr="00981F13" w:rsidRDefault="0032510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439" w:type="dxa"/>
            <w:vAlign w:val="center"/>
          </w:tcPr>
          <w:p w:rsidR="00325104" w:rsidRPr="00981F13" w:rsidRDefault="0032510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9" w:type="dxa"/>
            <w:gridSpan w:val="3"/>
          </w:tcPr>
          <w:p w:rsidR="00325104" w:rsidRPr="00981F13" w:rsidRDefault="0032510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631" w:type="dxa"/>
            <w:gridSpan w:val="2"/>
          </w:tcPr>
          <w:p w:rsidR="00325104" w:rsidRPr="00981F13" w:rsidRDefault="0032510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4274" w:rsidRPr="00981F13" w:rsidRDefault="00374274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4274" w:rsidRPr="00981F13" w:rsidRDefault="00374274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4274" w:rsidRPr="00981F13" w:rsidRDefault="00374274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Pr="00981F13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Pr="00981F13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Pr="00981F13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81F1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81F1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 «Детский сад № 16 «Золотая рыбка», а также о доходах,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их супругов и несовершеннолетних детей на официальном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81F13" w:rsidRDefault="00374274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C108A1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42A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3783"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C108A1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42A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3783"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3"/>
        <w:gridCol w:w="1087"/>
        <w:gridCol w:w="1648"/>
        <w:gridCol w:w="1015"/>
        <w:gridCol w:w="1437"/>
        <w:gridCol w:w="1051"/>
        <w:gridCol w:w="74"/>
        <w:gridCol w:w="940"/>
        <w:gridCol w:w="140"/>
        <w:gridCol w:w="1296"/>
        <w:gridCol w:w="1157"/>
        <w:gridCol w:w="1322"/>
      </w:tblGrid>
      <w:tr w:rsidR="002D3783" w:rsidRPr="00981F13" w:rsidTr="00A14F97">
        <w:tc>
          <w:tcPr>
            <w:tcW w:w="2076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31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5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19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81F13" w:rsidTr="00A14F97">
        <w:tc>
          <w:tcPr>
            <w:tcW w:w="2076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05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RPr="00981F13" w:rsidTr="00A14F97">
        <w:trPr>
          <w:trHeight w:val="621"/>
        </w:trPr>
        <w:tc>
          <w:tcPr>
            <w:tcW w:w="2076" w:type="dxa"/>
            <w:vMerge w:val="restart"/>
          </w:tcPr>
          <w:p w:rsidR="002D3783" w:rsidRPr="00981F1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кова </w:t>
            </w:r>
          </w:p>
          <w:p w:rsidR="002D3783" w:rsidRPr="00981F13" w:rsidRDefault="002D3783" w:rsidP="00A14F97">
            <w:pPr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сана Васильевна,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 дошкольного образовательного учреждения города Нефтеюганска «Детский сад № 16 «Золотая</w:t>
            </w:r>
            <w:r w:rsidRPr="00981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»</w:t>
            </w:r>
          </w:p>
        </w:tc>
        <w:tc>
          <w:tcPr>
            <w:tcW w:w="1773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</w:t>
            </w:r>
            <w:r w:rsidR="00BF442A" w:rsidRPr="00981F13">
              <w:rPr>
                <w:rFonts w:ascii="Times New Roman" w:hAnsi="Times New Roman"/>
                <w:sz w:val="20"/>
                <w:szCs w:val="20"/>
              </w:rPr>
              <w:t> 683 794,86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8A1" w:rsidRPr="00981F1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8A1" w:rsidRPr="00981F13" w:rsidRDefault="00C108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. единовременные выплаты на детей)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438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5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619" w:type="dxa"/>
            <w:gridSpan w:val="2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2D3783" w:rsidRPr="00981F13" w:rsidTr="00A14F97">
        <w:trPr>
          <w:trHeight w:val="701"/>
        </w:trPr>
        <w:tc>
          <w:tcPr>
            <w:tcW w:w="2076" w:type="dxa"/>
            <w:vMerge/>
          </w:tcPr>
          <w:p w:rsidR="002D3783" w:rsidRPr="00981F1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438" w:type="dxa"/>
            <w:vAlign w:val="center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5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274" w:rsidRPr="00981F13" w:rsidTr="00A14F97">
        <w:trPr>
          <w:trHeight w:val="463"/>
        </w:trPr>
        <w:tc>
          <w:tcPr>
            <w:tcW w:w="2076" w:type="dxa"/>
            <w:vMerge w:val="restart"/>
          </w:tcPr>
          <w:p w:rsidR="00374274" w:rsidRPr="00981F13" w:rsidRDefault="00374274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374274" w:rsidRPr="00981F13" w:rsidRDefault="00BF442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840 196,45</w:t>
            </w:r>
          </w:p>
        </w:tc>
        <w:tc>
          <w:tcPr>
            <w:tcW w:w="5231" w:type="dxa"/>
            <w:gridSpan w:val="4"/>
            <w:tcBorders>
              <w:bottom w:val="nil"/>
            </w:tcBorders>
            <w:vAlign w:val="center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gridSpan w:val="2"/>
            <w:vMerge w:val="restart"/>
            <w:vAlign w:val="center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 w:val="restart"/>
            <w:vAlign w:val="center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405" w:type="dxa"/>
            <w:vMerge w:val="restart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</w:tr>
      <w:tr w:rsidR="00374274" w:rsidRPr="00981F13" w:rsidTr="00A14F97">
        <w:trPr>
          <w:trHeight w:val="459"/>
        </w:trPr>
        <w:tc>
          <w:tcPr>
            <w:tcW w:w="2076" w:type="dxa"/>
            <w:vMerge/>
          </w:tcPr>
          <w:p w:rsidR="00374274" w:rsidRPr="00981F13" w:rsidRDefault="00374274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1" w:type="dxa"/>
            <w:gridSpan w:val="4"/>
            <w:tcBorders>
              <w:top w:val="nil"/>
            </w:tcBorders>
            <w:vAlign w:val="center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vAlign w:val="center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vMerge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274" w:rsidRPr="00981F13" w:rsidTr="00580341">
        <w:trPr>
          <w:trHeight w:val="696"/>
        </w:trPr>
        <w:tc>
          <w:tcPr>
            <w:tcW w:w="2076" w:type="dxa"/>
          </w:tcPr>
          <w:p w:rsidR="00374274" w:rsidRPr="00981F13" w:rsidRDefault="00374274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Pr="00981F13" w:rsidRDefault="001D11C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4002,07</w:t>
            </w:r>
          </w:p>
          <w:p w:rsidR="001D11C2" w:rsidRPr="00981F13" w:rsidRDefault="001D11C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1C2" w:rsidRPr="00981F13" w:rsidRDefault="001D11C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. доход от вкладов в банках, денежное вознаграждение победителям всероссийской олимпиады)</w:t>
            </w:r>
          </w:p>
        </w:tc>
        <w:tc>
          <w:tcPr>
            <w:tcW w:w="5231" w:type="dxa"/>
            <w:gridSpan w:val="4"/>
            <w:vAlign w:val="center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gridSpan w:val="2"/>
            <w:vAlign w:val="center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6" w:type="dxa"/>
            <w:gridSpan w:val="2"/>
            <w:vAlign w:val="center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96" w:type="dxa"/>
            <w:vAlign w:val="center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619" w:type="dxa"/>
            <w:gridSpan w:val="2"/>
          </w:tcPr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1C2" w:rsidRPr="00981F13" w:rsidRDefault="001D11C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1C2" w:rsidRPr="00981F13" w:rsidRDefault="001D11C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1C2" w:rsidRPr="00981F13" w:rsidRDefault="001D11C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274" w:rsidRPr="00981F13" w:rsidRDefault="00374274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81F1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81F1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 «Детский сад № 17 «Сказка», а также о доходах, расходах,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D675E8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64CC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D675E8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64CC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8"/>
        <w:gridCol w:w="1774"/>
        <w:gridCol w:w="1160"/>
        <w:gridCol w:w="1648"/>
        <w:gridCol w:w="1008"/>
        <w:gridCol w:w="1436"/>
        <w:gridCol w:w="985"/>
        <w:gridCol w:w="1008"/>
        <w:gridCol w:w="1435"/>
        <w:gridCol w:w="1379"/>
        <w:gridCol w:w="1275"/>
      </w:tblGrid>
      <w:tr w:rsidR="002D3783" w:rsidRPr="00981F13" w:rsidTr="00D00448">
        <w:tc>
          <w:tcPr>
            <w:tcW w:w="2002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59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88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718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81F13" w:rsidTr="00D00448">
        <w:tc>
          <w:tcPr>
            <w:tcW w:w="2002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3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D163E8" w:rsidRPr="00981F13" w:rsidTr="00D00448">
        <w:trPr>
          <w:trHeight w:val="1380"/>
        </w:trPr>
        <w:tc>
          <w:tcPr>
            <w:tcW w:w="2002" w:type="dxa"/>
            <w:vMerge w:val="restart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Бухтиярова</w:t>
            </w:r>
            <w:proofErr w:type="spellEnd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163E8" w:rsidRPr="00981F13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/>
                <w:sz w:val="20"/>
                <w:szCs w:val="20"/>
              </w:rPr>
              <w:t xml:space="preserve">Татьяна </w:t>
            </w:r>
          </w:p>
          <w:p w:rsidR="00D163E8" w:rsidRPr="00981F13" w:rsidRDefault="00D163E8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</w:t>
            </w:r>
          </w:p>
          <w:p w:rsidR="00D163E8" w:rsidRPr="00981F13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17 «Сказка»</w:t>
            </w:r>
          </w:p>
        </w:tc>
        <w:tc>
          <w:tcPr>
            <w:tcW w:w="1775" w:type="dxa"/>
            <w:vMerge w:val="restart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</w:t>
            </w:r>
            <w:r w:rsidR="007479C0" w:rsidRPr="00981F13">
              <w:rPr>
                <w:rFonts w:ascii="Times New Roman" w:hAnsi="Times New Roman"/>
                <w:sz w:val="20"/>
                <w:szCs w:val="20"/>
              </w:rPr>
              <w:t> 117</w:t>
            </w:r>
            <w:r w:rsidR="00F703DE" w:rsidRPr="00981F13">
              <w:rPr>
                <w:rFonts w:ascii="Times New Roman" w:hAnsi="Times New Roman"/>
                <w:sz w:val="20"/>
                <w:szCs w:val="20"/>
              </w:rPr>
              <w:t> 532,82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Pr="00981F13" w:rsidRDefault="00D163E8" w:rsidP="00747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. доход от вкладов в банке, </w:t>
            </w:r>
            <w:r w:rsidR="00D675E8" w:rsidRPr="00981F13">
              <w:rPr>
                <w:rFonts w:ascii="Times New Roman" w:hAnsi="Times New Roman"/>
                <w:sz w:val="20"/>
                <w:szCs w:val="20"/>
              </w:rPr>
              <w:t xml:space="preserve">страховая 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пенсия, пенсия НПФ</w:t>
            </w:r>
            <w:r w:rsidR="00D675E8" w:rsidRPr="00981F13">
              <w:rPr>
                <w:rFonts w:ascii="Times New Roman" w:hAnsi="Times New Roman"/>
                <w:sz w:val="20"/>
                <w:szCs w:val="20"/>
              </w:rPr>
              <w:t xml:space="preserve">, единовременная выплата </w:t>
            </w:r>
            <w:r w:rsidR="007479C0" w:rsidRPr="00981F13">
              <w:rPr>
                <w:rFonts w:ascii="Times New Roman" w:hAnsi="Times New Roman"/>
                <w:sz w:val="20"/>
                <w:szCs w:val="20"/>
              </w:rPr>
              <w:t>ПФР, выплаты ФСС, единовременная выплата НПФ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37" w:type="dxa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88" w:type="dxa"/>
            <w:gridSpan w:val="3"/>
            <w:vMerge w:val="restart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9" w:type="dxa"/>
            <w:vMerge w:val="restart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39" w:type="dxa"/>
            <w:vMerge w:val="restart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ХУНДАЙ СОЛЯРИС</w:t>
            </w:r>
          </w:p>
        </w:tc>
      </w:tr>
      <w:tr w:rsidR="00D163E8" w:rsidRPr="00981F13" w:rsidTr="00D00448">
        <w:trPr>
          <w:trHeight w:val="1380"/>
        </w:trPr>
        <w:tc>
          <w:tcPr>
            <w:tcW w:w="2002" w:type="dxa"/>
            <w:vMerge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4" w:type="dxa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1437" w:type="dxa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88" w:type="dxa"/>
            <w:gridSpan w:val="3"/>
            <w:vMerge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3E8" w:rsidRPr="00981F13" w:rsidTr="00D00448">
        <w:trPr>
          <w:trHeight w:val="465"/>
        </w:trPr>
        <w:tc>
          <w:tcPr>
            <w:tcW w:w="2002" w:type="dxa"/>
            <w:vMerge w:val="restart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5" w:type="dxa"/>
            <w:vMerge w:val="restart"/>
          </w:tcPr>
          <w:p w:rsidR="007479C0" w:rsidRPr="00981F13" w:rsidRDefault="007340D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</w:t>
            </w:r>
            <w:r w:rsidR="00A733BA" w:rsidRPr="00981F13">
              <w:rPr>
                <w:rFonts w:ascii="Times New Roman" w:hAnsi="Times New Roman"/>
                <w:sz w:val="20"/>
                <w:szCs w:val="20"/>
              </w:rPr>
              <w:t> </w:t>
            </w:r>
            <w:r w:rsidR="007479C0" w:rsidRPr="00981F13">
              <w:rPr>
                <w:rFonts w:ascii="Times New Roman" w:hAnsi="Times New Roman"/>
                <w:sz w:val="20"/>
                <w:szCs w:val="20"/>
              </w:rPr>
              <w:t>96</w:t>
            </w:r>
            <w:r w:rsidR="00A733BA" w:rsidRPr="00981F13">
              <w:rPr>
                <w:rFonts w:ascii="Times New Roman" w:hAnsi="Times New Roman"/>
                <w:sz w:val="20"/>
                <w:szCs w:val="20"/>
              </w:rPr>
              <w:t>1 434,69</w:t>
            </w:r>
          </w:p>
          <w:p w:rsidR="00A733BA" w:rsidRPr="00981F13" w:rsidRDefault="00A733BA" w:rsidP="00A73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Pr="00981F13" w:rsidRDefault="007479C0" w:rsidP="00A73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. выплаты ФСС, доход от продажи легкового автомобиля</w:t>
            </w:r>
            <w:r w:rsidR="00A733BA" w:rsidRPr="00981F13">
              <w:rPr>
                <w:rFonts w:ascii="Times New Roman" w:hAnsi="Times New Roman"/>
                <w:sz w:val="20"/>
                <w:szCs w:val="20"/>
              </w:rPr>
              <w:t>, доход от вкладов в банках)</w:t>
            </w:r>
            <w:r w:rsidR="00D163E8"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D163E8" w:rsidRPr="00981F13" w:rsidRDefault="00D163E8" w:rsidP="00D16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14" w:type="dxa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37" w:type="dxa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88" w:type="dxa"/>
            <w:gridSpan w:val="3"/>
            <w:vMerge w:val="restart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9" w:type="dxa"/>
          </w:tcPr>
          <w:p w:rsidR="00D163E8" w:rsidRPr="00981F13" w:rsidRDefault="00D163E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39" w:type="dxa"/>
          </w:tcPr>
          <w:p w:rsidR="00D163E8" w:rsidRPr="00981F13" w:rsidRDefault="007479C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ЙОТА 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</w:tr>
      <w:tr w:rsidR="00D00448" w:rsidRPr="00981F13" w:rsidTr="00D00448">
        <w:trPr>
          <w:trHeight w:val="336"/>
        </w:trPr>
        <w:tc>
          <w:tcPr>
            <w:tcW w:w="2002" w:type="dxa"/>
            <w:vMerge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D00448" w:rsidRPr="00981F13" w:rsidRDefault="007340D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4" w:type="dxa"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437" w:type="dxa"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88" w:type="dxa"/>
            <w:gridSpan w:val="3"/>
            <w:vMerge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Иное транспортное средство </w:t>
            </w:r>
          </w:p>
        </w:tc>
        <w:tc>
          <w:tcPr>
            <w:tcW w:w="1339" w:type="dxa"/>
            <w:vMerge w:val="restart"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Прицеп к л/а </w:t>
            </w:r>
          </w:p>
        </w:tc>
      </w:tr>
      <w:tr w:rsidR="00D00448" w:rsidRPr="00981F13" w:rsidTr="00D00448">
        <w:trPr>
          <w:trHeight w:val="336"/>
        </w:trPr>
        <w:tc>
          <w:tcPr>
            <w:tcW w:w="2002" w:type="dxa"/>
            <w:vMerge/>
            <w:tcBorders>
              <w:bottom w:val="single" w:sz="4" w:space="0" w:color="auto"/>
            </w:tcBorders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4" w:type="dxa"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437" w:type="dxa"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488" w:type="dxa"/>
            <w:gridSpan w:val="3"/>
            <w:vMerge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00448" w:rsidRPr="00981F13" w:rsidRDefault="00D0044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448" w:rsidRPr="00981F13" w:rsidRDefault="00D00448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448" w:rsidRPr="00981F13" w:rsidRDefault="00D00448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448" w:rsidRPr="00981F13" w:rsidRDefault="00D00448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448" w:rsidRPr="00981F13" w:rsidRDefault="00D00448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775" w:rsidRPr="00981F13" w:rsidRDefault="00CE6775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81F1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81F1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заведующего муниципального бюджетного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учреждения города Нефтеюганска «Детский сад № 18 «Журавлик», а также о доходах, расходах,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и городским средствам массовой информации для опубликова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C02A03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C82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C02A03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C82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5"/>
        <w:gridCol w:w="1160"/>
        <w:gridCol w:w="1648"/>
        <w:gridCol w:w="1007"/>
        <w:gridCol w:w="1436"/>
        <w:gridCol w:w="1160"/>
        <w:gridCol w:w="1007"/>
        <w:gridCol w:w="1435"/>
        <w:gridCol w:w="1089"/>
        <w:gridCol w:w="1223"/>
      </w:tblGrid>
      <w:tr w:rsidR="002D3783" w:rsidRPr="00981F13" w:rsidTr="00660C82">
        <w:tc>
          <w:tcPr>
            <w:tcW w:w="2076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51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2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12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81F13" w:rsidTr="00660C82">
        <w:tc>
          <w:tcPr>
            <w:tcW w:w="2076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0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0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2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RPr="00981F13" w:rsidTr="00660C82">
        <w:tc>
          <w:tcPr>
            <w:tcW w:w="2076" w:type="dxa"/>
          </w:tcPr>
          <w:p w:rsidR="002D3783" w:rsidRPr="00981F13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Муртазина</w:t>
            </w:r>
            <w:proofErr w:type="spellEnd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Гузаль</w:t>
            </w:r>
            <w:proofErr w:type="spellEnd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Рафисовна</w:t>
            </w:r>
            <w:proofErr w:type="spellEnd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его муниципального бюджетного 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18 «Журавлик»</w:t>
            </w:r>
          </w:p>
        </w:tc>
        <w:tc>
          <w:tcPr>
            <w:tcW w:w="1775" w:type="dxa"/>
          </w:tcPr>
          <w:p w:rsidR="002D3783" w:rsidRPr="00981F13" w:rsidRDefault="00660C82" w:rsidP="0094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684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425,24</w:t>
            </w:r>
          </w:p>
          <w:p w:rsidR="007749CF" w:rsidRPr="00981F13" w:rsidRDefault="007749CF" w:rsidP="0094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9CF" w:rsidRPr="00981F13" w:rsidRDefault="007749CF" w:rsidP="0066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.</w:t>
            </w:r>
            <w:r w:rsidR="00660C82" w:rsidRPr="00981F13">
              <w:rPr>
                <w:rFonts w:ascii="Times New Roman" w:hAnsi="Times New Roman"/>
                <w:sz w:val="20"/>
                <w:szCs w:val="20"/>
              </w:rPr>
              <w:t xml:space="preserve"> единовременная выплата детям к началу учебного года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Pr="00981F13" w:rsidRDefault="002D3783" w:rsidP="0094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 (1/32</w:t>
            </w:r>
            <w:r w:rsidR="00945FDA"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0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3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435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9" w:type="dxa"/>
          </w:tcPr>
          <w:p w:rsidR="002D3783" w:rsidRPr="00981F13" w:rsidRDefault="007749C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23" w:type="dxa"/>
          </w:tcPr>
          <w:p w:rsidR="002D3783" w:rsidRPr="00981F13" w:rsidRDefault="007749CF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TOYOYA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D3783" w:rsidRPr="00981F13" w:rsidTr="00660C82">
        <w:trPr>
          <w:trHeight w:val="794"/>
        </w:trPr>
        <w:tc>
          <w:tcPr>
            <w:tcW w:w="2076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5" w:type="dxa"/>
            <w:vMerge w:val="restart"/>
          </w:tcPr>
          <w:p w:rsidR="002D3783" w:rsidRPr="00981F13" w:rsidRDefault="00135568" w:rsidP="00135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</w:t>
            </w:r>
            <w:r w:rsidR="00660C82" w:rsidRPr="00981F13">
              <w:rPr>
                <w:rFonts w:ascii="Times New Roman" w:hAnsi="Times New Roman"/>
                <w:sz w:val="20"/>
                <w:szCs w:val="20"/>
              </w:rPr>
              <w:t> </w:t>
            </w:r>
            <w:r w:rsidR="007749CF" w:rsidRPr="00981F13">
              <w:rPr>
                <w:rFonts w:ascii="Times New Roman" w:hAnsi="Times New Roman"/>
                <w:sz w:val="20"/>
                <w:szCs w:val="20"/>
              </w:rPr>
              <w:t>8</w:t>
            </w:r>
            <w:r w:rsidR="00660C82" w:rsidRPr="00981F13">
              <w:rPr>
                <w:rFonts w:ascii="Times New Roman" w:hAnsi="Times New Roman"/>
                <w:sz w:val="20"/>
                <w:szCs w:val="20"/>
              </w:rPr>
              <w:t>24 442,85</w:t>
            </w:r>
          </w:p>
          <w:p w:rsidR="00135568" w:rsidRPr="00981F13" w:rsidRDefault="00135568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135568" w:rsidP="00660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(в том числе: </w:t>
            </w:r>
            <w:r w:rsidR="007749CF" w:rsidRPr="00981F13">
              <w:rPr>
                <w:rFonts w:ascii="Times New Roman" w:hAnsi="Times New Roman"/>
                <w:sz w:val="20"/>
                <w:szCs w:val="20"/>
              </w:rPr>
              <w:t xml:space="preserve">доход от вкладов в </w:t>
            </w:r>
            <w:proofErr w:type="gramStart"/>
            <w:r w:rsidR="007749CF" w:rsidRPr="00981F13">
              <w:rPr>
                <w:rFonts w:ascii="Times New Roman" w:hAnsi="Times New Roman"/>
                <w:sz w:val="20"/>
                <w:szCs w:val="20"/>
              </w:rPr>
              <w:t xml:space="preserve">банках; </w:t>
            </w:r>
            <w:r w:rsidR="002D3783"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пенсия</w:t>
            </w:r>
            <w:proofErr w:type="gram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9CF" w:rsidRPr="00981F1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выслуг</w:t>
            </w:r>
            <w:r w:rsidR="007749CF" w:rsidRPr="00981F13">
              <w:rPr>
                <w:rFonts w:ascii="Times New Roman" w:hAnsi="Times New Roman"/>
                <w:sz w:val="20"/>
                <w:szCs w:val="20"/>
              </w:rPr>
              <w:t>е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 w:rsidR="007749CF" w:rsidRPr="00981F13">
              <w:rPr>
                <w:rFonts w:ascii="Times New Roman" w:hAnsi="Times New Roman"/>
                <w:sz w:val="20"/>
                <w:szCs w:val="20"/>
              </w:rPr>
              <w:t>;</w:t>
            </w:r>
            <w:r w:rsidR="00660C82" w:rsidRPr="00981F13">
              <w:rPr>
                <w:rFonts w:ascii="Times New Roman" w:hAnsi="Times New Roman"/>
                <w:sz w:val="20"/>
                <w:szCs w:val="20"/>
              </w:rPr>
              <w:t xml:space="preserve"> единовременная выплата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43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07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5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2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Салярис</w:t>
            </w:r>
            <w:proofErr w:type="spellEnd"/>
          </w:p>
        </w:tc>
      </w:tr>
      <w:tr w:rsidR="002D3783" w:rsidRPr="00981F13" w:rsidTr="00660C82">
        <w:trPr>
          <w:trHeight w:val="794"/>
        </w:trPr>
        <w:tc>
          <w:tcPr>
            <w:tcW w:w="2076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0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3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2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АЗ НИВА</w:t>
            </w:r>
          </w:p>
        </w:tc>
      </w:tr>
    </w:tbl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81F1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81F1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автономного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учреждения города Нефтеюганска «Детский сад № 20 «Золушка», а также о доходах, расходах,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их супругов и несовершеннолетних детей на официальном сайте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города Нефтеюганска и предоставления этих сведений общероссийским, окружным и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родским средствам массовой информации для опубликования </w:t>
      </w:r>
    </w:p>
    <w:p w:rsidR="002D3783" w:rsidRPr="00981F13" w:rsidRDefault="00646DF4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BC68D1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666D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BC68D1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666D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3783"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74"/>
        <w:gridCol w:w="1777"/>
        <w:gridCol w:w="1160"/>
        <w:gridCol w:w="1648"/>
        <w:gridCol w:w="1016"/>
        <w:gridCol w:w="1437"/>
        <w:gridCol w:w="1048"/>
        <w:gridCol w:w="1134"/>
        <w:gridCol w:w="1559"/>
        <w:gridCol w:w="1134"/>
        <w:gridCol w:w="1129"/>
      </w:tblGrid>
      <w:tr w:rsidR="002D3783" w:rsidRPr="00981F13" w:rsidTr="00475270">
        <w:tc>
          <w:tcPr>
            <w:tcW w:w="1974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61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41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3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475270" w:rsidRPr="00981F13" w:rsidTr="00587809">
        <w:tc>
          <w:tcPr>
            <w:tcW w:w="197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12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475270" w:rsidRPr="00981F13" w:rsidTr="00475270">
        <w:trPr>
          <w:trHeight w:val="1152"/>
        </w:trPr>
        <w:tc>
          <w:tcPr>
            <w:tcW w:w="1974" w:type="dxa"/>
            <w:vMerge w:val="restart"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/>
                <w:sz w:val="20"/>
                <w:szCs w:val="20"/>
              </w:rPr>
              <w:t xml:space="preserve">Голубева </w:t>
            </w:r>
          </w:p>
          <w:p w:rsidR="00475270" w:rsidRPr="00981F13" w:rsidRDefault="0047527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/>
                <w:sz w:val="20"/>
                <w:szCs w:val="20"/>
              </w:rPr>
              <w:t xml:space="preserve">Лариса </w:t>
            </w:r>
          </w:p>
          <w:p w:rsidR="00475270" w:rsidRPr="00981F13" w:rsidRDefault="00475270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Николаевна,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автономного </w:t>
            </w:r>
          </w:p>
          <w:p w:rsidR="00475270" w:rsidRPr="00981F13" w:rsidRDefault="0047527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20 «Золушка»</w:t>
            </w:r>
          </w:p>
        </w:tc>
        <w:tc>
          <w:tcPr>
            <w:tcW w:w="1777" w:type="dxa"/>
            <w:vMerge w:val="restart"/>
          </w:tcPr>
          <w:p w:rsidR="00475270" w:rsidRPr="00981F13" w:rsidRDefault="005E666D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 517 741,27</w:t>
            </w:r>
          </w:p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270" w:rsidRPr="00981F13" w:rsidRDefault="00475270" w:rsidP="00A6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. доход от вкладов в </w:t>
            </w:r>
            <w:proofErr w:type="gramStart"/>
            <w:r w:rsidRPr="00981F13">
              <w:rPr>
                <w:rFonts w:ascii="Times New Roman" w:hAnsi="Times New Roman"/>
                <w:sz w:val="20"/>
                <w:szCs w:val="20"/>
              </w:rPr>
              <w:t>банках;  страховая</w:t>
            </w:r>
            <w:proofErr w:type="gram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 пенсия, социальные выплаты «Ветеран труда»; выплаты НПФ</w:t>
            </w:r>
            <w:r w:rsidR="00A666EF" w:rsidRPr="00981F13">
              <w:rPr>
                <w:rFonts w:ascii="Times New Roman" w:hAnsi="Times New Roman"/>
                <w:sz w:val="20"/>
                <w:szCs w:val="20"/>
              </w:rPr>
              <w:t>, единовременная выплата ПФР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16" w:type="dxa"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437" w:type="dxa"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vMerge w:val="restart"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vMerge w:val="restart"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75270" w:rsidRPr="00981F13" w:rsidTr="00475270">
        <w:trPr>
          <w:trHeight w:val="1152"/>
        </w:trPr>
        <w:tc>
          <w:tcPr>
            <w:tcW w:w="1974" w:type="dxa"/>
            <w:vMerge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6" w:type="dxa"/>
          </w:tcPr>
          <w:p w:rsidR="00475270" w:rsidRPr="00981F13" w:rsidRDefault="00A477A1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437" w:type="dxa"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vMerge/>
          </w:tcPr>
          <w:p w:rsidR="00475270" w:rsidRPr="00981F13" w:rsidRDefault="0047527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70" w:rsidRPr="00981F13" w:rsidTr="00587809">
        <w:trPr>
          <w:trHeight w:val="360"/>
        </w:trPr>
        <w:tc>
          <w:tcPr>
            <w:tcW w:w="1974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7" w:type="dxa"/>
            <w:vMerge w:val="restart"/>
          </w:tcPr>
          <w:p w:rsidR="002D3783" w:rsidRPr="00981F13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E1745F" w:rsidRPr="00981F13">
              <w:rPr>
                <w:rFonts w:ascii="Times New Roman" w:hAnsi="Times New Roman"/>
                <w:sz w:val="20"/>
                <w:szCs w:val="20"/>
              </w:rPr>
              <w:t xml:space="preserve"> 364 732,36 </w:t>
            </w:r>
            <w:r w:rsidR="002D3783" w:rsidRPr="00981F1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F7CE0" w:rsidRPr="00981F13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E17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. пенсия, </w:t>
            </w:r>
            <w:r w:rsidR="002F7CE0" w:rsidRPr="00981F13">
              <w:rPr>
                <w:rFonts w:ascii="Times New Roman" w:hAnsi="Times New Roman"/>
                <w:sz w:val="20"/>
                <w:szCs w:val="20"/>
              </w:rPr>
              <w:t xml:space="preserve">социальные 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выплаты «Ветеран труда»; доход от вкладов в банках</w:t>
            </w:r>
            <w:r w:rsidR="00E1745F" w:rsidRPr="00981F13">
              <w:rPr>
                <w:rFonts w:ascii="Times New Roman" w:hAnsi="Times New Roman"/>
                <w:sz w:val="20"/>
                <w:szCs w:val="20"/>
              </w:rPr>
              <w:t>, единовременная выплат ПФР, выплата на период трудоустройства</w:t>
            </w:r>
            <w:r w:rsidR="00587809"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1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29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Х- 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70" w:rsidRPr="00981F13" w:rsidTr="00587809">
        <w:trPr>
          <w:trHeight w:val="315"/>
        </w:trPr>
        <w:tc>
          <w:tcPr>
            <w:tcW w:w="197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133,</w:t>
            </w:r>
            <w:r w:rsidR="00E1745F" w:rsidRPr="00981F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70" w:rsidRPr="00981F13" w:rsidTr="00587809">
        <w:trPr>
          <w:trHeight w:val="345"/>
        </w:trPr>
        <w:tc>
          <w:tcPr>
            <w:tcW w:w="197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70" w:rsidRPr="00981F13" w:rsidTr="00587809">
        <w:trPr>
          <w:trHeight w:val="400"/>
        </w:trPr>
        <w:tc>
          <w:tcPr>
            <w:tcW w:w="197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70" w:rsidRPr="00981F13" w:rsidTr="00587809">
        <w:trPr>
          <w:trHeight w:val="360"/>
        </w:trPr>
        <w:tc>
          <w:tcPr>
            <w:tcW w:w="197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270" w:rsidRPr="00981F13" w:rsidTr="00587809">
        <w:trPr>
          <w:trHeight w:val="360"/>
        </w:trPr>
        <w:tc>
          <w:tcPr>
            <w:tcW w:w="197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81F1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81F13"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 «Детский сад № 25 «Ромашка», а также о доходах, расходах,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их супругов и несовершеннолетних детей на официальном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BC68D1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5059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BC68D1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5059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4"/>
        <w:gridCol w:w="1777"/>
        <w:gridCol w:w="1107"/>
        <w:gridCol w:w="1620"/>
        <w:gridCol w:w="1017"/>
        <w:gridCol w:w="1437"/>
        <w:gridCol w:w="1056"/>
        <w:gridCol w:w="1016"/>
        <w:gridCol w:w="1436"/>
        <w:gridCol w:w="1177"/>
        <w:gridCol w:w="78"/>
        <w:gridCol w:w="1271"/>
      </w:tblGrid>
      <w:tr w:rsidR="002D3783" w:rsidRPr="00981F13" w:rsidTr="00A14F97">
        <w:tc>
          <w:tcPr>
            <w:tcW w:w="2076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29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17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563EE" w:rsidRPr="00981F13" w:rsidTr="00A14F97">
        <w:tc>
          <w:tcPr>
            <w:tcW w:w="2076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04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RPr="00981F13" w:rsidTr="00A14F97">
        <w:tc>
          <w:tcPr>
            <w:tcW w:w="207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Вольман</w:t>
            </w:r>
            <w:proofErr w:type="spellEnd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2D3783" w:rsidRPr="00981F13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Николаевна,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го образовательного учреждения города Нефтеюганска «Детский сад № 25 «Ромашка»</w:t>
            </w:r>
          </w:p>
        </w:tc>
        <w:tc>
          <w:tcPr>
            <w:tcW w:w="1778" w:type="dxa"/>
          </w:tcPr>
          <w:p w:rsidR="002D3783" w:rsidRPr="00981F13" w:rsidRDefault="002F7CE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</w:t>
            </w:r>
            <w:r w:rsidR="007B5059" w:rsidRPr="00981F13">
              <w:rPr>
                <w:rFonts w:ascii="Times New Roman" w:hAnsi="Times New Roman"/>
                <w:sz w:val="20"/>
                <w:szCs w:val="20"/>
              </w:rPr>
              <w:t> 627 918,56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2F7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ах</w:t>
            </w:r>
            <w:r w:rsidR="002F7CE0" w:rsidRPr="00981F13">
              <w:rPr>
                <w:rFonts w:ascii="Times New Roman" w:hAnsi="Times New Roman"/>
                <w:sz w:val="20"/>
                <w:szCs w:val="20"/>
              </w:rPr>
              <w:t>, компенсация ипотечного агентства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1" w:type="dxa"/>
          </w:tcPr>
          <w:p w:rsidR="002D3783" w:rsidRPr="00981F13" w:rsidRDefault="007B505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43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2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617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RPr="00981F13" w:rsidTr="00A14F97">
        <w:tc>
          <w:tcPr>
            <w:tcW w:w="207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8" w:type="dxa"/>
          </w:tcPr>
          <w:p w:rsidR="002D3783" w:rsidRPr="00981F13" w:rsidRDefault="007B5059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800 390,32</w:t>
            </w:r>
            <w:r w:rsidR="002D3783"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7B5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. доход от вкладов в банках</w:t>
            </w:r>
            <w:r w:rsidR="003563EE" w:rsidRPr="00981F13">
              <w:rPr>
                <w:rFonts w:ascii="Times New Roman" w:hAnsi="Times New Roman"/>
                <w:sz w:val="20"/>
                <w:szCs w:val="20"/>
              </w:rPr>
              <w:t>, социальные выплаты, выплаты участникам боевых действий</w:t>
            </w:r>
            <w:r w:rsidR="007B5059" w:rsidRPr="00981F13">
              <w:rPr>
                <w:rFonts w:ascii="Times New Roman" w:hAnsi="Times New Roman"/>
                <w:sz w:val="20"/>
                <w:szCs w:val="20"/>
              </w:rPr>
              <w:t>, доход от предыдущего места работы</w:t>
            </w:r>
            <w:r w:rsidR="003563EE"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1" w:type="dxa"/>
          </w:tcPr>
          <w:p w:rsidR="002D3783" w:rsidRPr="00981F13" w:rsidRDefault="002D3783" w:rsidP="007B5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5</w:t>
            </w:r>
            <w:r w:rsidR="007B5059" w:rsidRPr="00981F13">
              <w:rPr>
                <w:rFonts w:ascii="Times New Roman" w:hAnsi="Times New Roman"/>
                <w:sz w:val="20"/>
                <w:szCs w:val="20"/>
              </w:rPr>
              <w:t>7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43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2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02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15" w:type="dxa"/>
          </w:tcPr>
          <w:p w:rsidR="002D3783" w:rsidRPr="00981F13" w:rsidRDefault="003563E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ОЛЬВО 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XC60</w:t>
            </w:r>
          </w:p>
        </w:tc>
      </w:tr>
    </w:tbl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DF4" w:rsidRPr="00981F13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68D1" w:rsidRPr="00981F13" w:rsidRDefault="00BC68D1" w:rsidP="003C28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68D1" w:rsidRPr="00981F13" w:rsidRDefault="00BC68D1" w:rsidP="003C28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68D1" w:rsidRPr="00981F13" w:rsidRDefault="00BC68D1" w:rsidP="003C28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68D1" w:rsidRPr="00981F13" w:rsidRDefault="00BC68D1" w:rsidP="003C28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81F13" w:rsidRDefault="003C28C7" w:rsidP="003C28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3C28C7" w:rsidRPr="00981F1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81F1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81F13"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автономного </w:t>
      </w:r>
    </w:p>
    <w:p w:rsidR="003C28C7" w:rsidRPr="00981F1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учреждения города Нефтеюганска «Детский сад № 26 «Радость», а также о доходах, расходах, </w:t>
      </w:r>
    </w:p>
    <w:p w:rsidR="003C28C7" w:rsidRPr="00981F1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3C28C7" w:rsidRPr="00981F1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</w:t>
      </w:r>
    </w:p>
    <w:p w:rsidR="003C28C7" w:rsidRPr="00981F1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и городским средствам массовой информации для опубликования </w:t>
      </w:r>
    </w:p>
    <w:p w:rsidR="003C28C7" w:rsidRPr="00981F1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BC68D1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3CB6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BC68D1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3CB6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3C28C7" w:rsidRPr="00981F13" w:rsidRDefault="003C28C7" w:rsidP="003C2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0"/>
        <w:gridCol w:w="1773"/>
        <w:gridCol w:w="1200"/>
        <w:gridCol w:w="6"/>
        <w:gridCol w:w="1619"/>
        <w:gridCol w:w="1015"/>
        <w:gridCol w:w="1438"/>
        <w:gridCol w:w="1164"/>
        <w:gridCol w:w="1018"/>
        <w:gridCol w:w="1438"/>
        <w:gridCol w:w="1114"/>
        <w:gridCol w:w="20"/>
        <w:gridCol w:w="1251"/>
      </w:tblGrid>
      <w:tr w:rsidR="003C28C7" w:rsidRPr="00981F13" w:rsidTr="00CB3623">
        <w:tc>
          <w:tcPr>
            <w:tcW w:w="1981" w:type="dxa"/>
            <w:vMerge w:val="restart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96" w:type="dxa"/>
            <w:gridSpan w:val="5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2" w:type="dxa"/>
            <w:gridSpan w:val="3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7" w:type="dxa"/>
            <w:gridSpan w:val="3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C28C7" w:rsidRPr="00981F13" w:rsidTr="00CB3623">
        <w:tc>
          <w:tcPr>
            <w:tcW w:w="1981" w:type="dxa"/>
            <w:vMerge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26" w:type="dxa"/>
            <w:gridSpan w:val="2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7" w:type="dxa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4" w:type="dxa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5" w:type="dxa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92" w:type="dxa"/>
            <w:gridSpan w:val="2"/>
          </w:tcPr>
          <w:p w:rsidR="003C28C7" w:rsidRPr="00981F13" w:rsidRDefault="003C28C7" w:rsidP="006C0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BC68D1" w:rsidRPr="00981F13" w:rsidTr="00CB3623">
        <w:trPr>
          <w:trHeight w:val="1152"/>
        </w:trPr>
        <w:tc>
          <w:tcPr>
            <w:tcW w:w="1981" w:type="dxa"/>
            <w:vMerge w:val="restart"/>
          </w:tcPr>
          <w:p w:rsidR="00BC68D1" w:rsidRPr="00981F13" w:rsidRDefault="00BC68D1" w:rsidP="003C2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Давыдова Светлана Владимировна,</w:t>
            </w: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автономного </w:t>
            </w:r>
          </w:p>
          <w:p w:rsidR="00BC68D1" w:rsidRPr="00981F13" w:rsidRDefault="00BC68D1" w:rsidP="003C28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26 «Радость»</w:t>
            </w:r>
          </w:p>
        </w:tc>
        <w:tc>
          <w:tcPr>
            <w:tcW w:w="1700" w:type="dxa"/>
            <w:vMerge w:val="restart"/>
          </w:tcPr>
          <w:p w:rsidR="00BC68D1" w:rsidRPr="00981F13" w:rsidRDefault="00CB3623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 748 817,</w:t>
            </w:r>
            <w:r w:rsidR="00B66246" w:rsidRPr="00981F13">
              <w:rPr>
                <w:rFonts w:ascii="Times New Roman" w:hAnsi="Times New Roman"/>
                <w:sz w:val="20"/>
                <w:szCs w:val="20"/>
              </w:rPr>
              <w:t>18</w:t>
            </w:r>
            <w:r w:rsidR="00BC68D1"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</w:t>
            </w:r>
            <w:r w:rsidR="00CB3623" w:rsidRPr="00981F13">
              <w:rPr>
                <w:rFonts w:ascii="Times New Roman" w:hAnsi="Times New Roman"/>
                <w:sz w:val="20"/>
                <w:szCs w:val="20"/>
              </w:rPr>
              <w:t>.т.ч</w:t>
            </w:r>
            <w:proofErr w:type="spellEnd"/>
            <w:r w:rsidR="00CB3623" w:rsidRPr="00981F13">
              <w:rPr>
                <w:rFonts w:ascii="Times New Roman" w:hAnsi="Times New Roman"/>
                <w:sz w:val="20"/>
                <w:szCs w:val="20"/>
              </w:rPr>
              <w:t>. доход от вкладов в банках)</w:t>
            </w:r>
          </w:p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26" w:type="dxa"/>
            <w:gridSpan w:val="2"/>
          </w:tcPr>
          <w:p w:rsidR="00BC68D1" w:rsidRPr="00981F13" w:rsidRDefault="00BC68D1" w:rsidP="00CB3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B3623" w:rsidRPr="00981F1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17" w:type="dxa"/>
          </w:tcPr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38" w:type="dxa"/>
          </w:tcPr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2" w:type="dxa"/>
            <w:gridSpan w:val="3"/>
            <w:vMerge w:val="restart"/>
          </w:tcPr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7" w:type="dxa"/>
            <w:gridSpan w:val="3"/>
            <w:vMerge w:val="restart"/>
          </w:tcPr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C68D1" w:rsidRPr="00981F13" w:rsidTr="00CB3623">
        <w:trPr>
          <w:trHeight w:val="1152"/>
        </w:trPr>
        <w:tc>
          <w:tcPr>
            <w:tcW w:w="1981" w:type="dxa"/>
            <w:vMerge/>
          </w:tcPr>
          <w:p w:rsidR="00BC68D1" w:rsidRPr="00981F13" w:rsidRDefault="00BC68D1" w:rsidP="003C28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26" w:type="dxa"/>
            <w:gridSpan w:val="2"/>
          </w:tcPr>
          <w:p w:rsidR="00BC68D1" w:rsidRPr="00981F13" w:rsidRDefault="00BC68D1" w:rsidP="00CB3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B3623" w:rsidRPr="00981F1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17" w:type="dxa"/>
          </w:tcPr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438" w:type="dxa"/>
          </w:tcPr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2" w:type="dxa"/>
            <w:gridSpan w:val="3"/>
            <w:vMerge/>
          </w:tcPr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/>
          </w:tcPr>
          <w:p w:rsidR="00BC68D1" w:rsidRPr="00981F13" w:rsidRDefault="00BC68D1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8C7" w:rsidRPr="00981F13" w:rsidTr="00CB3623">
        <w:tc>
          <w:tcPr>
            <w:tcW w:w="1981" w:type="dxa"/>
            <w:vMerge w:val="restart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00" w:type="dxa"/>
            <w:vMerge w:val="restart"/>
          </w:tcPr>
          <w:p w:rsidR="003C28C7" w:rsidRPr="00981F13" w:rsidRDefault="00CB3623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 710 584,98</w:t>
            </w:r>
          </w:p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. доход от вкладов в банках</w:t>
            </w:r>
            <w:r w:rsidR="00554C38" w:rsidRPr="00981F13">
              <w:rPr>
                <w:rFonts w:ascii="Times New Roman" w:hAnsi="Times New Roman"/>
                <w:sz w:val="20"/>
                <w:szCs w:val="20"/>
              </w:rPr>
              <w:t>; от ценных бумаг и долей в коммерческих организациях</w:t>
            </w:r>
            <w:r w:rsidR="00CB3623" w:rsidRPr="00981F13">
              <w:rPr>
                <w:rFonts w:ascii="Times New Roman" w:hAnsi="Times New Roman"/>
                <w:sz w:val="20"/>
                <w:szCs w:val="20"/>
              </w:rPr>
              <w:t>, доход от предыдущего места работы, выплаты ФСС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C28C7" w:rsidRPr="00981F13" w:rsidRDefault="00CB3623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17" w:type="dxa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38" w:type="dxa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38" w:type="dxa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 w:val="restart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71" w:type="dxa"/>
            <w:vMerge w:val="restart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УЗУКИ</w:t>
            </w:r>
          </w:p>
        </w:tc>
      </w:tr>
      <w:tr w:rsidR="003C28C7" w:rsidRPr="00981F13" w:rsidTr="00CB3623">
        <w:tc>
          <w:tcPr>
            <w:tcW w:w="1981" w:type="dxa"/>
            <w:vMerge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7" w:type="dxa"/>
          </w:tcPr>
          <w:p w:rsidR="003C28C7" w:rsidRPr="00981F13" w:rsidRDefault="003C28C7" w:rsidP="00554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</w:t>
            </w:r>
            <w:r w:rsidR="00554C38" w:rsidRPr="00981F13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438" w:type="dxa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3C28C7" w:rsidRPr="00981F13" w:rsidRDefault="00554C38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</w:t>
            </w:r>
            <w:r w:rsidR="003C28C7" w:rsidRPr="00981F13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020" w:type="dxa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8" w:type="dxa"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3C28C7" w:rsidRPr="00981F13" w:rsidRDefault="003C28C7" w:rsidP="003C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6DF4" w:rsidRPr="00981F13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81F1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81F1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81F1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81F1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81F1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28C7" w:rsidRPr="00981F13" w:rsidRDefault="003C28C7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81F1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81F13"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чреждения дополнительного образования «Дом детского творчества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для опубликования за период с 01 января 20</w:t>
      </w:r>
      <w:r w:rsidR="00F05EF0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3330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F05EF0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3330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3"/>
        <w:gridCol w:w="1160"/>
        <w:gridCol w:w="1648"/>
        <w:gridCol w:w="999"/>
        <w:gridCol w:w="1435"/>
        <w:gridCol w:w="1003"/>
        <w:gridCol w:w="999"/>
        <w:gridCol w:w="1435"/>
        <w:gridCol w:w="1379"/>
        <w:gridCol w:w="1109"/>
      </w:tblGrid>
      <w:tr w:rsidR="002D3783" w:rsidRPr="00981F13" w:rsidTr="0018628B">
        <w:tc>
          <w:tcPr>
            <w:tcW w:w="2076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56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0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69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C6B08" w:rsidRPr="00981F13" w:rsidTr="0018628B">
        <w:tc>
          <w:tcPr>
            <w:tcW w:w="2076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92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15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54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C6B08" w:rsidRPr="00981F13" w:rsidTr="0018628B">
        <w:trPr>
          <w:trHeight w:val="614"/>
        </w:trPr>
        <w:tc>
          <w:tcPr>
            <w:tcW w:w="2076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Батюкова</w:t>
            </w:r>
            <w:proofErr w:type="spellEnd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Ольга Станиславовна,</w:t>
            </w: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учреждения дополнительного образования «Дом детского творчества»</w:t>
            </w:r>
          </w:p>
        </w:tc>
        <w:tc>
          <w:tcPr>
            <w:tcW w:w="1775" w:type="dxa"/>
            <w:vMerge w:val="restart"/>
          </w:tcPr>
          <w:p w:rsidR="002D3783" w:rsidRPr="00981F13" w:rsidRDefault="009B333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 306 328,72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81F13" w:rsidRDefault="002D3783" w:rsidP="009B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.</w:t>
            </w:r>
            <w:r w:rsidR="00B108AA" w:rsidRPr="00981F13"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ах, </w:t>
            </w:r>
            <w:r w:rsidR="002C6B08" w:rsidRPr="00981F13">
              <w:rPr>
                <w:rFonts w:ascii="Times New Roman" w:hAnsi="Times New Roman"/>
                <w:sz w:val="20"/>
                <w:szCs w:val="20"/>
              </w:rPr>
              <w:t xml:space="preserve">единовременные выплаты на детей; </w:t>
            </w:r>
            <w:r w:rsidR="00B108AA" w:rsidRPr="00981F13">
              <w:rPr>
                <w:rFonts w:ascii="Times New Roman" w:hAnsi="Times New Roman"/>
                <w:sz w:val="20"/>
                <w:szCs w:val="20"/>
              </w:rPr>
              <w:t>сертификат ПФДО</w:t>
            </w:r>
            <w:r w:rsidR="009B3330"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:rsidR="002D3783" w:rsidRPr="00981F13" w:rsidRDefault="002C6B0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Pr="00981F13" w:rsidRDefault="002C6B0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1" w:type="dxa"/>
          </w:tcPr>
          <w:p w:rsidR="002D3783" w:rsidRPr="00981F13" w:rsidRDefault="002C6B0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437" w:type="dxa"/>
          </w:tcPr>
          <w:p w:rsidR="002D3783" w:rsidRPr="00981F13" w:rsidRDefault="002C6B08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0" w:type="dxa"/>
            <w:gridSpan w:val="3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369" w:type="dxa"/>
            <w:gridSpan w:val="2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C6B08" w:rsidRPr="00981F13" w:rsidTr="0018628B">
        <w:trPr>
          <w:trHeight w:val="538"/>
        </w:trPr>
        <w:tc>
          <w:tcPr>
            <w:tcW w:w="2076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01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0" w:type="dxa"/>
            <w:gridSpan w:val="3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28B" w:rsidRPr="00981F13" w:rsidTr="0018628B">
        <w:trPr>
          <w:trHeight w:val="414"/>
        </w:trPr>
        <w:tc>
          <w:tcPr>
            <w:tcW w:w="2076" w:type="dxa"/>
            <w:vMerge w:val="restart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5" w:type="dxa"/>
            <w:vMerge w:val="restart"/>
          </w:tcPr>
          <w:p w:rsidR="0018628B" w:rsidRPr="00981F13" w:rsidRDefault="0018628B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</w:t>
            </w:r>
            <w:r w:rsidR="009B3330" w:rsidRPr="00981F13">
              <w:rPr>
                <w:rFonts w:ascii="Times New Roman" w:hAnsi="Times New Roman"/>
                <w:sz w:val="20"/>
                <w:szCs w:val="20"/>
              </w:rPr>
              <w:t> 903 671,47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628B" w:rsidRPr="00981F13" w:rsidRDefault="0018628B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28B" w:rsidRPr="00981F13" w:rsidRDefault="0018628B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в том числе доход от вкладов в банках)</w:t>
            </w:r>
          </w:p>
        </w:tc>
        <w:tc>
          <w:tcPr>
            <w:tcW w:w="1160" w:type="dxa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011" w:type="dxa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7" w:type="dxa"/>
            <w:vMerge w:val="restart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  <w:vMerge w:val="restart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vMerge w:val="restart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437" w:type="dxa"/>
            <w:vMerge w:val="restart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54" w:type="dxa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</w:tr>
      <w:tr w:rsidR="0018628B" w:rsidRPr="00981F13" w:rsidTr="0018628B">
        <w:trPr>
          <w:trHeight w:val="242"/>
        </w:trPr>
        <w:tc>
          <w:tcPr>
            <w:tcW w:w="2076" w:type="dxa"/>
            <w:vMerge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18628B" w:rsidRPr="00981F13" w:rsidRDefault="0018628B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1" w:type="dxa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1437" w:type="dxa"/>
            <w:vMerge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254" w:type="dxa"/>
            <w:vMerge w:val="restart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рицеп к л/а</w:t>
            </w:r>
          </w:p>
        </w:tc>
      </w:tr>
      <w:tr w:rsidR="0018628B" w:rsidRPr="00981F13" w:rsidTr="0018628B">
        <w:trPr>
          <w:trHeight w:val="242"/>
        </w:trPr>
        <w:tc>
          <w:tcPr>
            <w:tcW w:w="2076" w:type="dxa"/>
            <w:vMerge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18628B" w:rsidRPr="00981F13" w:rsidRDefault="0018628B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1" w:type="dxa"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437" w:type="dxa"/>
            <w:vMerge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18628B" w:rsidRPr="00981F13" w:rsidRDefault="0018628B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B08" w:rsidRPr="00981F13" w:rsidTr="0018628B">
        <w:trPr>
          <w:trHeight w:val="538"/>
        </w:trPr>
        <w:tc>
          <w:tcPr>
            <w:tcW w:w="207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- Несовершеннолетний ребенок</w:t>
            </w:r>
          </w:p>
        </w:tc>
        <w:tc>
          <w:tcPr>
            <w:tcW w:w="1775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0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01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2D3783" w:rsidRPr="00981F13" w:rsidRDefault="00F05EF0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437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69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81F1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81F13"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чреж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«Центр дополнительного образования «Поиск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города Нефтеюганска и предоставления этих сведений общероссийским, окружным и городским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средствам массовой информации для опубликова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D27946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6452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D27946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6452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2"/>
        <w:gridCol w:w="1776"/>
        <w:gridCol w:w="1136"/>
        <w:gridCol w:w="67"/>
        <w:gridCol w:w="1574"/>
        <w:gridCol w:w="40"/>
        <w:gridCol w:w="977"/>
        <w:gridCol w:w="1438"/>
        <w:gridCol w:w="1122"/>
        <w:gridCol w:w="1013"/>
        <w:gridCol w:w="1438"/>
        <w:gridCol w:w="1161"/>
        <w:gridCol w:w="1282"/>
      </w:tblGrid>
      <w:tr w:rsidR="002D3783" w:rsidRPr="00981F13" w:rsidTr="00D27946">
        <w:tc>
          <w:tcPr>
            <w:tcW w:w="1992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32" w:type="dxa"/>
            <w:gridSpan w:val="6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3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43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81F13" w:rsidTr="00D27946">
        <w:tc>
          <w:tcPr>
            <w:tcW w:w="1992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1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7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2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82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D27946" w:rsidRPr="00981F13" w:rsidTr="00D27946">
        <w:trPr>
          <w:trHeight w:val="908"/>
        </w:trPr>
        <w:tc>
          <w:tcPr>
            <w:tcW w:w="1992" w:type="dxa"/>
            <w:vMerge w:val="restart"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Шейфер</w:t>
            </w:r>
            <w:proofErr w:type="spellEnd"/>
            <w:r w:rsidRPr="00981F13">
              <w:rPr>
                <w:rFonts w:ascii="Times New Roman" w:hAnsi="Times New Roman"/>
                <w:b/>
                <w:sz w:val="20"/>
                <w:szCs w:val="20"/>
              </w:rPr>
              <w:t xml:space="preserve">-Грушко Ирина </w:t>
            </w:r>
          </w:p>
          <w:p w:rsidR="00D27946" w:rsidRPr="00981F13" w:rsidRDefault="00D27946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учреждения </w:t>
            </w:r>
          </w:p>
          <w:p w:rsidR="00D27946" w:rsidRPr="00981F13" w:rsidRDefault="00D27946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«Центр дополнительного образования «Поиск»</w:t>
            </w:r>
          </w:p>
        </w:tc>
        <w:tc>
          <w:tcPr>
            <w:tcW w:w="1776" w:type="dxa"/>
            <w:vMerge w:val="restart"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</w:t>
            </w:r>
            <w:r w:rsidR="00896452" w:rsidRPr="00981F13">
              <w:rPr>
                <w:rFonts w:ascii="Times New Roman" w:hAnsi="Times New Roman"/>
                <w:sz w:val="20"/>
                <w:szCs w:val="20"/>
              </w:rPr>
              <w:t> 406 013,77</w:t>
            </w:r>
          </w:p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. пенсия; доход от вкладов в банках, пенсия НПФ</w:t>
            </w:r>
            <w:r w:rsidR="00896452" w:rsidRPr="00981F13">
              <w:rPr>
                <w:rFonts w:ascii="Times New Roman" w:hAnsi="Times New Roman"/>
                <w:sz w:val="20"/>
                <w:szCs w:val="20"/>
              </w:rPr>
              <w:t>, продажа иностранной валюты</w:t>
            </w:r>
            <w:r w:rsidR="00FC68EA" w:rsidRPr="00981F13">
              <w:rPr>
                <w:rFonts w:ascii="Times New Roman" w:hAnsi="Times New Roman"/>
                <w:sz w:val="20"/>
                <w:szCs w:val="20"/>
              </w:rPr>
              <w:t>, единовременная выплата ПФР)</w:t>
            </w:r>
          </w:p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2" w:type="dxa"/>
            <w:gridSpan w:val="6"/>
            <w:vMerge w:val="restart"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22" w:type="dxa"/>
            <w:vMerge w:val="restart"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vMerge w:val="restart"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8" w:type="dxa"/>
            <w:vMerge w:val="restart"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D27946" w:rsidRPr="00981F13" w:rsidRDefault="00D27946" w:rsidP="00D27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D27946" w:rsidRPr="00981F13" w:rsidTr="00D27946">
        <w:trPr>
          <w:trHeight w:val="908"/>
        </w:trPr>
        <w:tc>
          <w:tcPr>
            <w:tcW w:w="1992" w:type="dxa"/>
            <w:vMerge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2" w:type="dxa"/>
            <w:gridSpan w:val="6"/>
            <w:vMerge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D27946" w:rsidRPr="00981F13" w:rsidRDefault="00D27946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D27946" w:rsidRPr="00981F13" w:rsidRDefault="00D27946" w:rsidP="00D27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D27946" w:rsidRPr="00981F13" w:rsidRDefault="00D27946" w:rsidP="00D27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E82312" w:rsidRPr="00981F13" w:rsidTr="00D27946">
        <w:trPr>
          <w:trHeight w:val="237"/>
        </w:trPr>
        <w:tc>
          <w:tcPr>
            <w:tcW w:w="1992" w:type="dxa"/>
            <w:vMerge w:val="restart"/>
          </w:tcPr>
          <w:p w:rsidR="00E82312" w:rsidRPr="00981F13" w:rsidRDefault="00E82312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- супруг</w:t>
            </w:r>
          </w:p>
        </w:tc>
        <w:tc>
          <w:tcPr>
            <w:tcW w:w="1776" w:type="dxa"/>
            <w:vMerge w:val="restart"/>
          </w:tcPr>
          <w:p w:rsidR="00E82312" w:rsidRPr="00981F13" w:rsidRDefault="00FC68EA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8 497 932,99</w:t>
            </w:r>
          </w:p>
          <w:p w:rsidR="00E82312" w:rsidRPr="00981F1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312" w:rsidRPr="00981F13" w:rsidRDefault="00E82312" w:rsidP="00FC6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. пенсия; доход от вкладов в банках,</w:t>
            </w:r>
            <w:r w:rsidR="00FC68EA" w:rsidRPr="00981F13">
              <w:rPr>
                <w:rFonts w:ascii="Times New Roman" w:hAnsi="Times New Roman"/>
                <w:sz w:val="20"/>
                <w:szCs w:val="20"/>
              </w:rPr>
              <w:t xml:space="preserve"> единовременная выплата ПФР)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gridSpan w:val="2"/>
            <w:vMerge w:val="restart"/>
          </w:tcPr>
          <w:p w:rsidR="00E82312" w:rsidRPr="00981F1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4" w:type="dxa"/>
            <w:gridSpan w:val="2"/>
            <w:vMerge w:val="restart"/>
          </w:tcPr>
          <w:p w:rsidR="00E82312" w:rsidRPr="00981F1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vMerge w:val="restart"/>
          </w:tcPr>
          <w:p w:rsidR="00E82312" w:rsidRPr="00981F1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377,0</w:t>
            </w:r>
          </w:p>
        </w:tc>
        <w:tc>
          <w:tcPr>
            <w:tcW w:w="1438" w:type="dxa"/>
            <w:vMerge w:val="restart"/>
          </w:tcPr>
          <w:p w:rsidR="00E82312" w:rsidRPr="00981F1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73" w:type="dxa"/>
            <w:gridSpan w:val="3"/>
            <w:vMerge w:val="restart"/>
          </w:tcPr>
          <w:p w:rsidR="00E82312" w:rsidRPr="00981F1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</w:tcPr>
          <w:p w:rsidR="00E82312" w:rsidRPr="00981F1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E82312" w:rsidRPr="00981F1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E82312" w:rsidRPr="00981F13" w:rsidRDefault="00E82312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981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F13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</w:tr>
      <w:tr w:rsidR="00E82312" w:rsidRPr="00981F13" w:rsidTr="00D27946">
        <w:trPr>
          <w:trHeight w:val="230"/>
        </w:trPr>
        <w:tc>
          <w:tcPr>
            <w:tcW w:w="1992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</w:p>
        </w:tc>
        <w:tc>
          <w:tcPr>
            <w:tcW w:w="1282" w:type="dxa"/>
            <w:vMerge w:val="restart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Катер ПС </w:t>
            </w:r>
          </w:p>
        </w:tc>
      </w:tr>
      <w:tr w:rsidR="00E82312" w:rsidRPr="00981F13" w:rsidTr="00D27946">
        <w:trPr>
          <w:trHeight w:val="238"/>
        </w:trPr>
        <w:tc>
          <w:tcPr>
            <w:tcW w:w="1992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14" w:type="dxa"/>
            <w:gridSpan w:val="2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1438" w:type="dxa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73" w:type="dxa"/>
            <w:gridSpan w:val="3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12" w:rsidRPr="00981F13" w:rsidTr="00D27946">
        <w:trPr>
          <w:trHeight w:val="230"/>
        </w:trPr>
        <w:tc>
          <w:tcPr>
            <w:tcW w:w="1992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 w:val="restart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 w:val="restart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977" w:type="dxa"/>
            <w:vMerge w:val="restart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8" w:type="dxa"/>
            <w:vMerge w:val="restart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73" w:type="dxa"/>
            <w:gridSpan w:val="3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12" w:rsidRPr="00981F13" w:rsidTr="00D27946">
        <w:trPr>
          <w:trHeight w:val="288"/>
        </w:trPr>
        <w:tc>
          <w:tcPr>
            <w:tcW w:w="1992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E82312" w:rsidRPr="00981F13" w:rsidRDefault="00E82312" w:rsidP="00E82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</w:tc>
      </w:tr>
      <w:tr w:rsidR="00E82312" w:rsidRPr="00981F13" w:rsidTr="00D27946">
        <w:trPr>
          <w:trHeight w:val="225"/>
        </w:trPr>
        <w:tc>
          <w:tcPr>
            <w:tcW w:w="1992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14" w:type="dxa"/>
            <w:gridSpan w:val="2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438" w:type="dxa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73" w:type="dxa"/>
            <w:gridSpan w:val="3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М 403</w:t>
            </w:r>
          </w:p>
        </w:tc>
      </w:tr>
      <w:tr w:rsidR="00E82312" w:rsidRPr="00981F13" w:rsidTr="00E82312">
        <w:trPr>
          <w:trHeight w:val="204"/>
        </w:trPr>
        <w:tc>
          <w:tcPr>
            <w:tcW w:w="1992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 w:val="restart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14" w:type="dxa"/>
            <w:gridSpan w:val="2"/>
            <w:vMerge w:val="restart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vMerge w:val="restart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438" w:type="dxa"/>
            <w:vMerge w:val="restart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73" w:type="dxa"/>
            <w:gridSpan w:val="3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>М 21</w:t>
            </w:r>
          </w:p>
        </w:tc>
      </w:tr>
      <w:tr w:rsidR="00E82312" w:rsidRPr="00981F13" w:rsidTr="00D27946">
        <w:trPr>
          <w:trHeight w:val="204"/>
        </w:trPr>
        <w:tc>
          <w:tcPr>
            <w:tcW w:w="1992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vMerge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82" w:type="dxa"/>
          </w:tcPr>
          <w:p w:rsidR="00E82312" w:rsidRPr="00981F13" w:rsidRDefault="00E82312" w:rsidP="000F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</w:tc>
      </w:tr>
    </w:tbl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DF4" w:rsidRPr="00981F13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6DF4" w:rsidRPr="00981F13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6DF4" w:rsidRPr="00981F13" w:rsidRDefault="00646DF4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981F13"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 w:rsidRPr="00981F13"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азенного учреждения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«Управление учета и отчетности образовательных учреждений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F13">
        <w:rPr>
          <w:rFonts w:ascii="Times New Roman" w:eastAsia="Times New Roman" w:hAnsi="Times New Roman" w:cs="Times New Roman"/>
          <w:sz w:val="24"/>
          <w:szCs w:val="24"/>
        </w:rPr>
        <w:t>для опубликования за период с 01 января 20</w:t>
      </w:r>
      <w:r w:rsidR="00F05EF0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132E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F05EF0" w:rsidRPr="00981F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132E" w:rsidRPr="0098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1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3783" w:rsidRPr="00981F1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701"/>
        <w:gridCol w:w="851"/>
        <w:gridCol w:w="1209"/>
        <w:gridCol w:w="1203"/>
        <w:gridCol w:w="1273"/>
        <w:gridCol w:w="1135"/>
        <w:gridCol w:w="1129"/>
        <w:gridCol w:w="1275"/>
      </w:tblGrid>
      <w:tr w:rsidR="002D3783" w:rsidRPr="00981F13" w:rsidTr="0046132E">
        <w:tc>
          <w:tcPr>
            <w:tcW w:w="2122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37" w:type="dxa"/>
            <w:gridSpan w:val="4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1" w:type="dxa"/>
            <w:gridSpan w:val="3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04" w:type="dxa"/>
            <w:gridSpan w:val="2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RPr="00981F13" w:rsidTr="0046132E">
        <w:tc>
          <w:tcPr>
            <w:tcW w:w="2122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3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2D3783" w:rsidRPr="00981F1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46132E" w:rsidRPr="00981F13" w:rsidTr="0046132E">
        <w:trPr>
          <w:trHeight w:val="2760"/>
        </w:trPr>
        <w:tc>
          <w:tcPr>
            <w:tcW w:w="2122" w:type="dxa"/>
          </w:tcPr>
          <w:p w:rsidR="0046132E" w:rsidRPr="00981F13" w:rsidRDefault="0046132E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b/>
                <w:sz w:val="20"/>
                <w:szCs w:val="20"/>
              </w:rPr>
              <w:t>Кошелева Любовь Сергеевна,</w:t>
            </w:r>
            <w:r w:rsidRPr="00981F13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казенного учреждения </w:t>
            </w:r>
          </w:p>
          <w:p w:rsidR="0046132E" w:rsidRPr="00981F13" w:rsidRDefault="0046132E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eastAsia="Times New Roman" w:hAnsi="Times New Roman" w:cs="Times New Roman"/>
                <w:sz w:val="20"/>
                <w:szCs w:val="20"/>
              </w:rPr>
              <w:t>«Управление учета и отчетности образовательных учреждений»</w:t>
            </w:r>
          </w:p>
        </w:tc>
        <w:tc>
          <w:tcPr>
            <w:tcW w:w="1842" w:type="dxa"/>
          </w:tcPr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1 383 585,78</w:t>
            </w:r>
          </w:p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81F13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. доход от вкладов в банках, </w:t>
            </w:r>
            <w:proofErr w:type="gramStart"/>
            <w:r w:rsidRPr="00981F13">
              <w:rPr>
                <w:rFonts w:ascii="Times New Roman" w:hAnsi="Times New Roman"/>
                <w:sz w:val="20"/>
                <w:szCs w:val="20"/>
              </w:rPr>
              <w:t>единовременная  выплата</w:t>
            </w:r>
            <w:proofErr w:type="gramEnd"/>
            <w:r w:rsidRPr="00981F13">
              <w:rPr>
                <w:rFonts w:ascii="Times New Roman" w:hAnsi="Times New Roman"/>
                <w:sz w:val="20"/>
                <w:szCs w:val="20"/>
              </w:rPr>
              <w:t xml:space="preserve"> на ребенка, доход от предыдущего места работы)</w:t>
            </w:r>
          </w:p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209" w:type="dxa"/>
          </w:tcPr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1" w:type="dxa"/>
            <w:gridSpan w:val="3"/>
          </w:tcPr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2"/>
          </w:tcPr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6132E" w:rsidRPr="00997E03" w:rsidTr="00E43810">
        <w:trPr>
          <w:trHeight w:val="1354"/>
        </w:trPr>
        <w:tc>
          <w:tcPr>
            <w:tcW w:w="2122" w:type="dxa"/>
          </w:tcPr>
          <w:p w:rsidR="0046132E" w:rsidRPr="00981F13" w:rsidRDefault="0046132E" w:rsidP="004613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</w:tcPr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037" w:type="dxa"/>
            <w:gridSpan w:val="4"/>
          </w:tcPr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03" w:type="dxa"/>
          </w:tcPr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3" w:type="dxa"/>
          </w:tcPr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35" w:type="dxa"/>
          </w:tcPr>
          <w:p w:rsidR="0046132E" w:rsidRPr="00981F13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4" w:type="dxa"/>
            <w:gridSpan w:val="2"/>
          </w:tcPr>
          <w:p w:rsidR="0046132E" w:rsidRPr="005D5E91" w:rsidRDefault="0046132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1F1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Pr="00997E0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2D3783" w:rsidRPr="00997E03" w:rsidSect="009F21E1">
      <w:pgSz w:w="16838" w:h="11906" w:orient="landscape"/>
      <w:pgMar w:top="142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BA"/>
    <w:rsid w:val="000145A8"/>
    <w:rsid w:val="0002361C"/>
    <w:rsid w:val="0002386F"/>
    <w:rsid w:val="00024085"/>
    <w:rsid w:val="00033EA0"/>
    <w:rsid w:val="00051F78"/>
    <w:rsid w:val="00070CEB"/>
    <w:rsid w:val="00073F6C"/>
    <w:rsid w:val="0007500C"/>
    <w:rsid w:val="00084FA6"/>
    <w:rsid w:val="00084FBA"/>
    <w:rsid w:val="0009054D"/>
    <w:rsid w:val="000940B5"/>
    <w:rsid w:val="00096B82"/>
    <w:rsid w:val="000A1544"/>
    <w:rsid w:val="000A75A5"/>
    <w:rsid w:val="000B470F"/>
    <w:rsid w:val="000B5758"/>
    <w:rsid w:val="000C4E3D"/>
    <w:rsid w:val="000E38B8"/>
    <w:rsid w:val="000E3AAA"/>
    <w:rsid w:val="000E6752"/>
    <w:rsid w:val="000F111B"/>
    <w:rsid w:val="000F12C9"/>
    <w:rsid w:val="000F52E4"/>
    <w:rsid w:val="000F5469"/>
    <w:rsid w:val="0010225F"/>
    <w:rsid w:val="00106264"/>
    <w:rsid w:val="0012115E"/>
    <w:rsid w:val="00121BD1"/>
    <w:rsid w:val="00127AE7"/>
    <w:rsid w:val="00133F32"/>
    <w:rsid w:val="00135568"/>
    <w:rsid w:val="00135E56"/>
    <w:rsid w:val="0014355D"/>
    <w:rsid w:val="00147B3A"/>
    <w:rsid w:val="00157904"/>
    <w:rsid w:val="00157FBE"/>
    <w:rsid w:val="00165F3C"/>
    <w:rsid w:val="00171CB8"/>
    <w:rsid w:val="00173BA1"/>
    <w:rsid w:val="00182D75"/>
    <w:rsid w:val="001854B3"/>
    <w:rsid w:val="0018628B"/>
    <w:rsid w:val="00194648"/>
    <w:rsid w:val="001A023A"/>
    <w:rsid w:val="001A1253"/>
    <w:rsid w:val="001B4BDE"/>
    <w:rsid w:val="001B6BDF"/>
    <w:rsid w:val="001C2291"/>
    <w:rsid w:val="001D11C2"/>
    <w:rsid w:val="001D44E6"/>
    <w:rsid w:val="001E0108"/>
    <w:rsid w:val="001F34DD"/>
    <w:rsid w:val="001F3D44"/>
    <w:rsid w:val="001F793B"/>
    <w:rsid w:val="00204C5B"/>
    <w:rsid w:val="00206700"/>
    <w:rsid w:val="002108A9"/>
    <w:rsid w:val="00212CCE"/>
    <w:rsid w:val="00212CF1"/>
    <w:rsid w:val="00215B6A"/>
    <w:rsid w:val="0021759A"/>
    <w:rsid w:val="00231546"/>
    <w:rsid w:val="0023584B"/>
    <w:rsid w:val="00235D78"/>
    <w:rsid w:val="00236D9F"/>
    <w:rsid w:val="00236E8C"/>
    <w:rsid w:val="0024081F"/>
    <w:rsid w:val="00252BED"/>
    <w:rsid w:val="00270D61"/>
    <w:rsid w:val="00275BD1"/>
    <w:rsid w:val="00280B58"/>
    <w:rsid w:val="0028143C"/>
    <w:rsid w:val="00286413"/>
    <w:rsid w:val="002877D0"/>
    <w:rsid w:val="00292107"/>
    <w:rsid w:val="002A013A"/>
    <w:rsid w:val="002A1878"/>
    <w:rsid w:val="002B1CE4"/>
    <w:rsid w:val="002B54F5"/>
    <w:rsid w:val="002C1B17"/>
    <w:rsid w:val="002C2B2C"/>
    <w:rsid w:val="002C5722"/>
    <w:rsid w:val="002C610C"/>
    <w:rsid w:val="002C6B08"/>
    <w:rsid w:val="002C79BE"/>
    <w:rsid w:val="002D3783"/>
    <w:rsid w:val="002D6C81"/>
    <w:rsid w:val="002F7CE0"/>
    <w:rsid w:val="00325104"/>
    <w:rsid w:val="0032733A"/>
    <w:rsid w:val="00342B2E"/>
    <w:rsid w:val="00345777"/>
    <w:rsid w:val="0034720F"/>
    <w:rsid w:val="0034726A"/>
    <w:rsid w:val="00352C38"/>
    <w:rsid w:val="003563EE"/>
    <w:rsid w:val="003608AE"/>
    <w:rsid w:val="0036662D"/>
    <w:rsid w:val="00374274"/>
    <w:rsid w:val="00380789"/>
    <w:rsid w:val="00383B34"/>
    <w:rsid w:val="00383E91"/>
    <w:rsid w:val="00385423"/>
    <w:rsid w:val="00386F18"/>
    <w:rsid w:val="00387850"/>
    <w:rsid w:val="00393516"/>
    <w:rsid w:val="00397512"/>
    <w:rsid w:val="003A476C"/>
    <w:rsid w:val="003A5AED"/>
    <w:rsid w:val="003B1CD4"/>
    <w:rsid w:val="003B7C36"/>
    <w:rsid w:val="003C0CB2"/>
    <w:rsid w:val="003C28C7"/>
    <w:rsid w:val="003C5C18"/>
    <w:rsid w:val="003F010A"/>
    <w:rsid w:val="003F1240"/>
    <w:rsid w:val="00420943"/>
    <w:rsid w:val="004267D7"/>
    <w:rsid w:val="00430690"/>
    <w:rsid w:val="0044262A"/>
    <w:rsid w:val="00445D65"/>
    <w:rsid w:val="00455F35"/>
    <w:rsid w:val="0046132E"/>
    <w:rsid w:val="00475270"/>
    <w:rsid w:val="0048267A"/>
    <w:rsid w:val="00496279"/>
    <w:rsid w:val="004A2911"/>
    <w:rsid w:val="004A6DC4"/>
    <w:rsid w:val="004B2633"/>
    <w:rsid w:val="004B28BE"/>
    <w:rsid w:val="004B4ACB"/>
    <w:rsid w:val="004B5EAA"/>
    <w:rsid w:val="004D50E2"/>
    <w:rsid w:val="004E17AF"/>
    <w:rsid w:val="004E1AF4"/>
    <w:rsid w:val="004E3658"/>
    <w:rsid w:val="004E4031"/>
    <w:rsid w:val="004E4392"/>
    <w:rsid w:val="004E5A9C"/>
    <w:rsid w:val="004E68AA"/>
    <w:rsid w:val="005027D9"/>
    <w:rsid w:val="005065B5"/>
    <w:rsid w:val="00511DA2"/>
    <w:rsid w:val="00513093"/>
    <w:rsid w:val="00514BFD"/>
    <w:rsid w:val="00516F72"/>
    <w:rsid w:val="00520EE5"/>
    <w:rsid w:val="00522C8E"/>
    <w:rsid w:val="00540934"/>
    <w:rsid w:val="00544047"/>
    <w:rsid w:val="00544FC3"/>
    <w:rsid w:val="00551C83"/>
    <w:rsid w:val="00554C38"/>
    <w:rsid w:val="00563B8B"/>
    <w:rsid w:val="00565E97"/>
    <w:rsid w:val="005703E5"/>
    <w:rsid w:val="00573449"/>
    <w:rsid w:val="005768F4"/>
    <w:rsid w:val="00580341"/>
    <w:rsid w:val="00580F92"/>
    <w:rsid w:val="0058112C"/>
    <w:rsid w:val="00584644"/>
    <w:rsid w:val="00587809"/>
    <w:rsid w:val="00590172"/>
    <w:rsid w:val="005939AF"/>
    <w:rsid w:val="00595943"/>
    <w:rsid w:val="005B11A1"/>
    <w:rsid w:val="005C4924"/>
    <w:rsid w:val="005C531D"/>
    <w:rsid w:val="005C5540"/>
    <w:rsid w:val="005D5E91"/>
    <w:rsid w:val="005E598F"/>
    <w:rsid w:val="005E666D"/>
    <w:rsid w:val="005F447C"/>
    <w:rsid w:val="0060172A"/>
    <w:rsid w:val="00603A2E"/>
    <w:rsid w:val="0060490B"/>
    <w:rsid w:val="00617990"/>
    <w:rsid w:val="00617DD6"/>
    <w:rsid w:val="0062439C"/>
    <w:rsid w:val="006357F4"/>
    <w:rsid w:val="006364CC"/>
    <w:rsid w:val="006379EF"/>
    <w:rsid w:val="0064218D"/>
    <w:rsid w:val="006435B5"/>
    <w:rsid w:val="00646DF4"/>
    <w:rsid w:val="00651CBB"/>
    <w:rsid w:val="00657A78"/>
    <w:rsid w:val="00660C82"/>
    <w:rsid w:val="00670397"/>
    <w:rsid w:val="00682D4D"/>
    <w:rsid w:val="00685F6A"/>
    <w:rsid w:val="00694E3D"/>
    <w:rsid w:val="006A4A44"/>
    <w:rsid w:val="006A5DA9"/>
    <w:rsid w:val="006A6935"/>
    <w:rsid w:val="006B212A"/>
    <w:rsid w:val="006B4831"/>
    <w:rsid w:val="006B4CD9"/>
    <w:rsid w:val="006C08A1"/>
    <w:rsid w:val="006C1E04"/>
    <w:rsid w:val="006D07A4"/>
    <w:rsid w:val="006D0A2A"/>
    <w:rsid w:val="006D0FF6"/>
    <w:rsid w:val="006D451B"/>
    <w:rsid w:val="006D7827"/>
    <w:rsid w:val="006D7EDA"/>
    <w:rsid w:val="006E28D9"/>
    <w:rsid w:val="006E4A95"/>
    <w:rsid w:val="006E534A"/>
    <w:rsid w:val="006E6EE1"/>
    <w:rsid w:val="006F13AF"/>
    <w:rsid w:val="006F644A"/>
    <w:rsid w:val="006F6550"/>
    <w:rsid w:val="006F75D5"/>
    <w:rsid w:val="00700DB7"/>
    <w:rsid w:val="00704340"/>
    <w:rsid w:val="00707149"/>
    <w:rsid w:val="00707F9D"/>
    <w:rsid w:val="00717EC4"/>
    <w:rsid w:val="00726A15"/>
    <w:rsid w:val="00732AF5"/>
    <w:rsid w:val="007340D3"/>
    <w:rsid w:val="007427FB"/>
    <w:rsid w:val="007434AE"/>
    <w:rsid w:val="007441A8"/>
    <w:rsid w:val="007479C0"/>
    <w:rsid w:val="00747BCC"/>
    <w:rsid w:val="00754EC2"/>
    <w:rsid w:val="00760B45"/>
    <w:rsid w:val="007631BA"/>
    <w:rsid w:val="00766AF4"/>
    <w:rsid w:val="0077035A"/>
    <w:rsid w:val="007749CF"/>
    <w:rsid w:val="00777CF9"/>
    <w:rsid w:val="00785028"/>
    <w:rsid w:val="00791212"/>
    <w:rsid w:val="007A23AB"/>
    <w:rsid w:val="007A4FE4"/>
    <w:rsid w:val="007A6340"/>
    <w:rsid w:val="007A760A"/>
    <w:rsid w:val="007B49EB"/>
    <w:rsid w:val="007B5059"/>
    <w:rsid w:val="007C29A7"/>
    <w:rsid w:val="007D7DC8"/>
    <w:rsid w:val="007E081E"/>
    <w:rsid w:val="007E562A"/>
    <w:rsid w:val="007E5F72"/>
    <w:rsid w:val="007E6DE0"/>
    <w:rsid w:val="007F3CCD"/>
    <w:rsid w:val="00801598"/>
    <w:rsid w:val="0080323A"/>
    <w:rsid w:val="00812A17"/>
    <w:rsid w:val="00814E86"/>
    <w:rsid w:val="0081772F"/>
    <w:rsid w:val="00822753"/>
    <w:rsid w:val="008229AA"/>
    <w:rsid w:val="0083245B"/>
    <w:rsid w:val="00846D88"/>
    <w:rsid w:val="00846DE6"/>
    <w:rsid w:val="008475E0"/>
    <w:rsid w:val="00850419"/>
    <w:rsid w:val="00855EC1"/>
    <w:rsid w:val="0085683F"/>
    <w:rsid w:val="0088658A"/>
    <w:rsid w:val="00892E7A"/>
    <w:rsid w:val="008930F7"/>
    <w:rsid w:val="0089318D"/>
    <w:rsid w:val="00895DD2"/>
    <w:rsid w:val="00896452"/>
    <w:rsid w:val="008A2BEF"/>
    <w:rsid w:val="008A645E"/>
    <w:rsid w:val="008A7103"/>
    <w:rsid w:val="008C525C"/>
    <w:rsid w:val="008C6077"/>
    <w:rsid w:val="008D0EDD"/>
    <w:rsid w:val="008E2C67"/>
    <w:rsid w:val="008E6E78"/>
    <w:rsid w:val="008F4B9B"/>
    <w:rsid w:val="008F7C4F"/>
    <w:rsid w:val="00921904"/>
    <w:rsid w:val="00932299"/>
    <w:rsid w:val="00933FE0"/>
    <w:rsid w:val="0093484E"/>
    <w:rsid w:val="009363DC"/>
    <w:rsid w:val="0094067D"/>
    <w:rsid w:val="00945FDA"/>
    <w:rsid w:val="00947E40"/>
    <w:rsid w:val="00953017"/>
    <w:rsid w:val="00955148"/>
    <w:rsid w:val="00956D54"/>
    <w:rsid w:val="0096231F"/>
    <w:rsid w:val="009625C4"/>
    <w:rsid w:val="00964035"/>
    <w:rsid w:val="00975784"/>
    <w:rsid w:val="0097602B"/>
    <w:rsid w:val="00976428"/>
    <w:rsid w:val="0097690B"/>
    <w:rsid w:val="00981A7B"/>
    <w:rsid w:val="00981F13"/>
    <w:rsid w:val="00983806"/>
    <w:rsid w:val="009846E9"/>
    <w:rsid w:val="009901E1"/>
    <w:rsid w:val="00997E03"/>
    <w:rsid w:val="009A611E"/>
    <w:rsid w:val="009B30DF"/>
    <w:rsid w:val="009B3330"/>
    <w:rsid w:val="009C11F1"/>
    <w:rsid w:val="009C2FF2"/>
    <w:rsid w:val="009C39A5"/>
    <w:rsid w:val="009C3CB6"/>
    <w:rsid w:val="009C6B1F"/>
    <w:rsid w:val="009D52F8"/>
    <w:rsid w:val="009E2496"/>
    <w:rsid w:val="009E6C06"/>
    <w:rsid w:val="009F21E1"/>
    <w:rsid w:val="009F3A89"/>
    <w:rsid w:val="009F3BC6"/>
    <w:rsid w:val="009F44AB"/>
    <w:rsid w:val="009F73CD"/>
    <w:rsid w:val="00A076A6"/>
    <w:rsid w:val="00A10F97"/>
    <w:rsid w:val="00A14F97"/>
    <w:rsid w:val="00A17DEA"/>
    <w:rsid w:val="00A243B1"/>
    <w:rsid w:val="00A26DCE"/>
    <w:rsid w:val="00A333AF"/>
    <w:rsid w:val="00A3359D"/>
    <w:rsid w:val="00A351AB"/>
    <w:rsid w:val="00A410BA"/>
    <w:rsid w:val="00A410C7"/>
    <w:rsid w:val="00A43DB0"/>
    <w:rsid w:val="00A44F86"/>
    <w:rsid w:val="00A455C7"/>
    <w:rsid w:val="00A477A1"/>
    <w:rsid w:val="00A54F70"/>
    <w:rsid w:val="00A618EA"/>
    <w:rsid w:val="00A62497"/>
    <w:rsid w:val="00A63216"/>
    <w:rsid w:val="00A63B09"/>
    <w:rsid w:val="00A666EF"/>
    <w:rsid w:val="00A723B8"/>
    <w:rsid w:val="00A72A17"/>
    <w:rsid w:val="00A733BA"/>
    <w:rsid w:val="00A90F97"/>
    <w:rsid w:val="00A9418A"/>
    <w:rsid w:val="00A97D77"/>
    <w:rsid w:val="00AA09CD"/>
    <w:rsid w:val="00AA0E9B"/>
    <w:rsid w:val="00AA192D"/>
    <w:rsid w:val="00AA351C"/>
    <w:rsid w:val="00AB1B4E"/>
    <w:rsid w:val="00AB5761"/>
    <w:rsid w:val="00AC0AE9"/>
    <w:rsid w:val="00AC15DB"/>
    <w:rsid w:val="00AD13CE"/>
    <w:rsid w:val="00AE228B"/>
    <w:rsid w:val="00AE37E1"/>
    <w:rsid w:val="00AE56A9"/>
    <w:rsid w:val="00AE75E7"/>
    <w:rsid w:val="00B108AA"/>
    <w:rsid w:val="00B1531C"/>
    <w:rsid w:val="00B21262"/>
    <w:rsid w:val="00B25146"/>
    <w:rsid w:val="00B256D6"/>
    <w:rsid w:val="00B323C8"/>
    <w:rsid w:val="00B35458"/>
    <w:rsid w:val="00B37785"/>
    <w:rsid w:val="00B46DD4"/>
    <w:rsid w:val="00B50B43"/>
    <w:rsid w:val="00B632FC"/>
    <w:rsid w:val="00B6507E"/>
    <w:rsid w:val="00B66246"/>
    <w:rsid w:val="00B83991"/>
    <w:rsid w:val="00B86717"/>
    <w:rsid w:val="00BA0EBC"/>
    <w:rsid w:val="00BA1AFE"/>
    <w:rsid w:val="00BA7E40"/>
    <w:rsid w:val="00BB099D"/>
    <w:rsid w:val="00BB30C1"/>
    <w:rsid w:val="00BB342C"/>
    <w:rsid w:val="00BB51E5"/>
    <w:rsid w:val="00BC498C"/>
    <w:rsid w:val="00BC68D1"/>
    <w:rsid w:val="00BD0032"/>
    <w:rsid w:val="00BD3AA5"/>
    <w:rsid w:val="00BD7A0B"/>
    <w:rsid w:val="00BE4193"/>
    <w:rsid w:val="00BE69BB"/>
    <w:rsid w:val="00BF0250"/>
    <w:rsid w:val="00BF442A"/>
    <w:rsid w:val="00BF5259"/>
    <w:rsid w:val="00BF59F0"/>
    <w:rsid w:val="00C02A03"/>
    <w:rsid w:val="00C108A1"/>
    <w:rsid w:val="00C26570"/>
    <w:rsid w:val="00C3034F"/>
    <w:rsid w:val="00C3396B"/>
    <w:rsid w:val="00C41CB0"/>
    <w:rsid w:val="00C4388E"/>
    <w:rsid w:val="00C47FC0"/>
    <w:rsid w:val="00C5339A"/>
    <w:rsid w:val="00C54C57"/>
    <w:rsid w:val="00C569E6"/>
    <w:rsid w:val="00C6627D"/>
    <w:rsid w:val="00C6667F"/>
    <w:rsid w:val="00C717A6"/>
    <w:rsid w:val="00C8163E"/>
    <w:rsid w:val="00C87E16"/>
    <w:rsid w:val="00C91865"/>
    <w:rsid w:val="00CA14CD"/>
    <w:rsid w:val="00CA2B5B"/>
    <w:rsid w:val="00CB3623"/>
    <w:rsid w:val="00CB7411"/>
    <w:rsid w:val="00CC705C"/>
    <w:rsid w:val="00CD20A7"/>
    <w:rsid w:val="00CD7F8D"/>
    <w:rsid w:val="00CE6775"/>
    <w:rsid w:val="00CE6965"/>
    <w:rsid w:val="00D00448"/>
    <w:rsid w:val="00D00A55"/>
    <w:rsid w:val="00D03198"/>
    <w:rsid w:val="00D04AE5"/>
    <w:rsid w:val="00D07B15"/>
    <w:rsid w:val="00D14565"/>
    <w:rsid w:val="00D163E8"/>
    <w:rsid w:val="00D25E6F"/>
    <w:rsid w:val="00D27946"/>
    <w:rsid w:val="00D302D8"/>
    <w:rsid w:val="00D31F1C"/>
    <w:rsid w:val="00D333E2"/>
    <w:rsid w:val="00D342E9"/>
    <w:rsid w:val="00D3498E"/>
    <w:rsid w:val="00D35432"/>
    <w:rsid w:val="00D35826"/>
    <w:rsid w:val="00D4170C"/>
    <w:rsid w:val="00D47E23"/>
    <w:rsid w:val="00D50493"/>
    <w:rsid w:val="00D525C1"/>
    <w:rsid w:val="00D53DAD"/>
    <w:rsid w:val="00D55134"/>
    <w:rsid w:val="00D5635E"/>
    <w:rsid w:val="00D60982"/>
    <w:rsid w:val="00D64667"/>
    <w:rsid w:val="00D64F73"/>
    <w:rsid w:val="00D675E8"/>
    <w:rsid w:val="00D70AC4"/>
    <w:rsid w:val="00D733E2"/>
    <w:rsid w:val="00D74C31"/>
    <w:rsid w:val="00D75717"/>
    <w:rsid w:val="00D769F3"/>
    <w:rsid w:val="00D81661"/>
    <w:rsid w:val="00D84114"/>
    <w:rsid w:val="00D92A6D"/>
    <w:rsid w:val="00D934E7"/>
    <w:rsid w:val="00D934F8"/>
    <w:rsid w:val="00D94712"/>
    <w:rsid w:val="00D96F6E"/>
    <w:rsid w:val="00DA0076"/>
    <w:rsid w:val="00DA1323"/>
    <w:rsid w:val="00DB6291"/>
    <w:rsid w:val="00DC32F0"/>
    <w:rsid w:val="00DC4F6E"/>
    <w:rsid w:val="00DC5BE6"/>
    <w:rsid w:val="00DC78E5"/>
    <w:rsid w:val="00DD5267"/>
    <w:rsid w:val="00DE03EA"/>
    <w:rsid w:val="00DE2925"/>
    <w:rsid w:val="00DF08ED"/>
    <w:rsid w:val="00DF539A"/>
    <w:rsid w:val="00E04103"/>
    <w:rsid w:val="00E07774"/>
    <w:rsid w:val="00E1227D"/>
    <w:rsid w:val="00E12D89"/>
    <w:rsid w:val="00E15598"/>
    <w:rsid w:val="00E1745F"/>
    <w:rsid w:val="00E21D5C"/>
    <w:rsid w:val="00E236D9"/>
    <w:rsid w:val="00E301CE"/>
    <w:rsid w:val="00E32142"/>
    <w:rsid w:val="00E34AFA"/>
    <w:rsid w:val="00E35EB1"/>
    <w:rsid w:val="00E364C9"/>
    <w:rsid w:val="00E3690A"/>
    <w:rsid w:val="00E427B2"/>
    <w:rsid w:val="00E42ABE"/>
    <w:rsid w:val="00E43810"/>
    <w:rsid w:val="00E43E0E"/>
    <w:rsid w:val="00E46A9F"/>
    <w:rsid w:val="00E66A3A"/>
    <w:rsid w:val="00E66B96"/>
    <w:rsid w:val="00E66C56"/>
    <w:rsid w:val="00E672E3"/>
    <w:rsid w:val="00E744EC"/>
    <w:rsid w:val="00E82312"/>
    <w:rsid w:val="00E90C41"/>
    <w:rsid w:val="00E95667"/>
    <w:rsid w:val="00EA258C"/>
    <w:rsid w:val="00EA6F9A"/>
    <w:rsid w:val="00EB3B2C"/>
    <w:rsid w:val="00EE1172"/>
    <w:rsid w:val="00EE1770"/>
    <w:rsid w:val="00EE34C6"/>
    <w:rsid w:val="00EE4DD8"/>
    <w:rsid w:val="00EF20DC"/>
    <w:rsid w:val="00EF3F3F"/>
    <w:rsid w:val="00F047EE"/>
    <w:rsid w:val="00F05EF0"/>
    <w:rsid w:val="00F171E6"/>
    <w:rsid w:val="00F21D7B"/>
    <w:rsid w:val="00F322F2"/>
    <w:rsid w:val="00F3313A"/>
    <w:rsid w:val="00F524FD"/>
    <w:rsid w:val="00F60C53"/>
    <w:rsid w:val="00F63B4B"/>
    <w:rsid w:val="00F703DE"/>
    <w:rsid w:val="00F739F5"/>
    <w:rsid w:val="00F83FCA"/>
    <w:rsid w:val="00F84DD4"/>
    <w:rsid w:val="00F8733E"/>
    <w:rsid w:val="00F938D0"/>
    <w:rsid w:val="00F944DE"/>
    <w:rsid w:val="00FA7B5F"/>
    <w:rsid w:val="00FC34C8"/>
    <w:rsid w:val="00FC68EA"/>
    <w:rsid w:val="00FC6B7F"/>
    <w:rsid w:val="00FC74D8"/>
    <w:rsid w:val="00FD2DD9"/>
    <w:rsid w:val="00FE3035"/>
    <w:rsid w:val="00FE46E7"/>
    <w:rsid w:val="00FF2F20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D6AB2-F33B-4552-9091-399569B8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E1F0-0051-4303-9384-9983F4C4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1</Pages>
  <Words>6823</Words>
  <Characters>3889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чев Сергей Михайлович</dc:creator>
  <cp:keywords/>
  <dc:description/>
  <cp:lastModifiedBy>Марина Савина</cp:lastModifiedBy>
  <cp:revision>108</cp:revision>
  <cp:lastPrinted>2019-04-26T05:38:00Z</cp:lastPrinted>
  <dcterms:created xsi:type="dcterms:W3CDTF">2020-07-23T12:25:00Z</dcterms:created>
  <dcterms:modified xsi:type="dcterms:W3CDTF">2022-05-13T04:29:00Z</dcterms:modified>
</cp:coreProperties>
</file>